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C6F02" w:rsidRDefault="00705CE4" w14:paraId="3C08736E" w14:textId="77777777">
      <w:pPr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C0873A7" wp14:editId="3C0873A8">
                <wp:simplePos x="0" y="0"/>
                <wp:positionH relativeFrom="page">
                  <wp:align>right</wp:align>
                </wp:positionH>
                <wp:positionV relativeFrom="paragraph">
                  <wp:posOffset>4763</wp:posOffset>
                </wp:positionV>
                <wp:extent cx="7633336" cy="1409700"/>
                <wp:effectExtent l="0" t="0" r="5715" b="0"/>
                <wp:wrapNone/>
                <wp:docPr id="1" name="Freefor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7633336" cy="1409700"/>
                        </a:xfrm>
                        <a:custGeom>
                          <a:avLst/>
                          <a:gdLst>
                            <a:gd name="T0" fmla="+- 0 10 10"/>
                            <a:gd name="T1" fmla="*/ T0 w 11886"/>
                            <a:gd name="T2" fmla="+- 0 -344 -2516"/>
                            <a:gd name="T3" fmla="*/ -344 h 2173"/>
                            <a:gd name="T4" fmla="+- 0 11896 10"/>
                            <a:gd name="T5" fmla="*/ T4 w 11886"/>
                            <a:gd name="T6" fmla="+- 0 -344 -2516"/>
                            <a:gd name="T7" fmla="*/ -344 h 2173"/>
                            <a:gd name="T8" fmla="+- 0 11896 10"/>
                            <a:gd name="T9" fmla="*/ T8 w 11886"/>
                            <a:gd name="T10" fmla="+- 0 -2516 -2516"/>
                            <a:gd name="T11" fmla="*/ -2516 h 2173"/>
                            <a:gd name="T12" fmla="+- 0 10 10"/>
                            <a:gd name="T13" fmla="*/ T12 w 11886"/>
                            <a:gd name="T14" fmla="+- 0 -2516 -2516"/>
                            <a:gd name="T15" fmla="*/ -2516 h 2173"/>
                            <a:gd name="T16" fmla="+- 0 10 10"/>
                            <a:gd name="T17" fmla="*/ T16 w 11886"/>
                            <a:gd name="T18" fmla="+- 0 -344 -2516"/>
                            <a:gd name="T19" fmla="*/ -344 h 21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886" h="2173">
                              <a:moveTo>
                                <a:pt x="0" y="2172"/>
                              </a:moveTo>
                              <a:lnTo>
                                <a:pt x="11886" y="2172"/>
                              </a:lnTo>
                              <a:lnTo>
                                <a:pt x="11886" y="0"/>
                              </a:lnTo>
                              <a:lnTo>
                                <a:pt x="0" y="0"/>
                              </a:lnTo>
                              <a:lnTo>
                                <a:pt x="0" y="21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000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v="urn:schemas-microsoft-com:mac:vml" xmlns:mo="http://schemas.microsoft.com/office/mac/office/2008/main">
            <w:pict w14:anchorId="1AD13043">
              <v:shape id="Freeform 8" style="position:absolute;margin-left:549.85pt;margin-top:.4pt;width:601.05pt;height:111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coordsize="11886,2173" o:spid="_x0000_s1026" fillcolor="#d6000d" stroked="f" path="m,2172r11886,l11886,,,,,217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" w14:anchorId="40D4436B">
                <v:path arrowok="t" o:connecttype="custom" o:connectlocs="0,-223165;7633336,-223165;7633336,-1632216;0,-1632216;0,-223165" o:connectangles="0,0,0,0,0"/>
                <o:lock v:ext="edit" aspectratio="t"/>
                <w10:wrap anchorx="page"/>
              </v:shape>
            </w:pict>
          </mc:Fallback>
        </mc:AlternateContent>
      </w:r>
    </w:p>
    <w:p w:rsidR="00EC7D00" w:rsidP="1351A64E" w:rsidRDefault="00705CE4" w14:paraId="3C08736F" w14:textId="07E50A13">
      <w:pPr>
        <w:pStyle w:val="Normal"/>
        <w:bidi w:val="0"/>
        <w:spacing w:before="0" w:beforeAutospacing="off" w:after="0" w:afterAutospacing="off" w:line="259" w:lineRule="auto"/>
        <w:ind w:left="0" w:right="0"/>
        <w:jc w:val="right"/>
        <w:rPr>
          <w:rFonts w:ascii="Times New Roman" w:hAnsi="Times New Roman" w:eastAsia="Times New Roman" w:cs="Times New Roman"/>
          <w:sz w:val="16"/>
          <w:szCs w:val="16"/>
        </w:rPr>
      </w:pPr>
      <w:r w:rsidRPr="00705CE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C0873A9" wp14:editId="3C0873AA">
                <wp:simplePos x="0" y="0"/>
                <wp:positionH relativeFrom="column">
                  <wp:posOffset>228600</wp:posOffset>
                </wp:positionH>
                <wp:positionV relativeFrom="paragraph">
                  <wp:posOffset>120650</wp:posOffset>
                </wp:positionV>
                <wp:extent cx="2533650" cy="9334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CE4" w:rsidRDefault="00A03C7E" w14:paraId="3C0873AD" w14:textId="777777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0873B0" wp14:editId="3C0873B1">
                                  <wp:extent cx="1924050" cy="694138"/>
                                  <wp:effectExtent l="0" t="0" r="0" b="0"/>
                                  <wp:docPr id="5" name="Picture 5" descr="C:\Users\3040416\AppData\Local\Microsoft\Windows\Temporary Internet Files\Content.Word\QueenÔÇÖs White Logo - Landscap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3040416\AppData\Local\Microsoft\Windows\Temporary Internet Files\Content.Word\QueenÔÇÖs White Logo - Landscap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7939" cy="6955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v="urn:schemas-microsoft-com:mac:vml" xmlns:mo="http://schemas.microsoft.com/office/mac/office/2008/main">
            <w:pict w14:anchorId="31DF9856">
              <v:shapetype id="_x0000_t202" coordsize="21600,21600" o:spt="202" path="m,l,21600r21600,l21600,xe" w14:anchorId="3C0873A9">
                <v:stroke joinstyle="miter"/>
                <v:path gradientshapeok="t" o:connecttype="rect"/>
              </v:shapetype>
              <v:shape id="Text Box 2" style="position:absolute;margin-left:18pt;margin-top:9.5pt;width:199.5pt;height:73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">
                <v:textbox>
                  <w:txbxContent>
                    <w:p w:rsidR="00705CE4" w:rsidRDefault="00A03C7E" w14:paraId="672A6659" w14:textId="77777777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7044027" wp14:editId="3C0873B1">
                            <wp:extent cx="1924050" cy="694138"/>
                            <wp:effectExtent l="0" t="0" r="0" b="0"/>
                            <wp:docPr id="1135312977" name="Picture 5" descr="C:\Users\3040416\AppData\Local\Microsoft\Windows\Temporary Internet Files\Content.Word\QueenÔÇÖs White Logo - Landscap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3040416\AppData\Local\Microsoft\Windows\Temporary Internet Files\Content.Word\QueenÔÇÖs White Logo - Landscap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7939" cy="6955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53C681EB" w:rsidR="6B71C951">
        <w:rPr>
          <w:rFonts w:ascii="Times New Roman" w:hAnsi="Times New Roman" w:eastAsia="Times New Roman" w:cs="Times New Roman"/>
          <w:sz w:val="20"/>
          <w:szCs w:val="20"/>
        </w:rPr>
        <w:t xml:space="preserve">                                      </w:t>
      </w:r>
      <w:r>
        <w:br/>
      </w:r>
      <w:r>
        <w:br/>
      </w:r>
      <w:r w:rsidRPr="1351A64E" w:rsidR="6B71C951">
        <w:rPr>
          <w:rFonts w:ascii="Arial" w:hAnsi="Arial" w:eastAsia="Arial" w:cs="Arial"/>
          <w:b w:val="1"/>
          <w:bCs w:val="1"/>
          <w:color w:val="FFFFFF" w:themeColor="background1"/>
          <w:sz w:val="28"/>
          <w:szCs w:val="28"/>
        </w:rPr>
        <w:t>Team Brief</w:t>
      </w:r>
      <w:r>
        <w:br/>
      </w:r>
      <w:r w:rsidRPr="1351A64E" w:rsidR="4CE9DC40">
        <w:rPr>
          <w:rFonts w:ascii="Arial" w:hAnsi="Arial" w:eastAsia="Arial" w:cs="Arial"/>
          <w:color w:val="FFFFFF" w:themeColor="background1" w:themeTint="FF" w:themeShade="FF"/>
          <w:sz w:val="22"/>
          <w:szCs w:val="22"/>
        </w:rPr>
        <w:t>[INSERT MONTH/YEAR]</w:t>
      </w:r>
      <w:r w:rsidRPr="53C681EB" w:rsidR="6B71C951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p w:rsidR="00EC7D00" w:rsidRDefault="00EC7D00" w14:paraId="3C087370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EC7D00" w:rsidRDefault="00EC7D00" w14:paraId="3C087371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53C681EB" w:rsidP="0F34F977" w:rsidRDefault="53C681EB" w14:paraId="7232E9B7" w14:textId="5D5BCDFE">
      <w:pPr>
        <w:pStyle w:val="BodyText"/>
        <w:rPr>
          <w:rFonts w:ascii="Times New Roman" w:hAnsi="Times New Roman" w:eastAsia="Times New Roman" w:cs="Times New Roman"/>
        </w:rPr>
      </w:pPr>
    </w:p>
    <w:p w:rsidR="007F23A4" w:rsidP="1351A64E" w:rsidRDefault="007F23A4" w14:paraId="439222D4" w14:textId="414222B3">
      <w:pPr>
        <w:pStyle w:val="BodyText"/>
        <w:spacing w:before="61"/>
        <w:ind w:right="428"/>
        <w:rPr>
          <w:rFonts w:ascii="Arial" w:hAnsi="Arial" w:eastAsia="Arial" w:cs="Arial"/>
          <w:b w:val="1"/>
          <w:bCs w:val="1"/>
          <w:color w:val="D6000D"/>
          <w:sz w:val="22"/>
          <w:szCs w:val="22"/>
        </w:rPr>
      </w:pPr>
    </w:p>
    <w:p w:rsidR="001810EF" w:rsidP="1351A64E" w:rsidRDefault="007966C6" w14:textId="490CE7CD" w14:paraId="4AB7B054">
      <w:pPr>
        <w:pStyle w:val="BodyText"/>
        <w:spacing w:before="61"/>
        <w:ind w:right="428"/>
        <w:rPr>
          <w:rFonts w:ascii="Arial" w:hAnsi="Arial" w:eastAsia="Arial" w:cs="Arial"/>
          <w:b w:val="1"/>
          <w:bCs w:val="1"/>
          <w:color w:val="000000" w:themeColor="text1" w:themeTint="FF" w:themeShade="FF"/>
          <w:sz w:val="28"/>
          <w:szCs w:val="28"/>
        </w:rPr>
      </w:pPr>
      <w:r w:rsidRPr="1351A64E" w:rsidR="007966C6">
        <w:rPr>
          <w:rFonts w:ascii="Arial" w:hAnsi="Arial" w:eastAsia="Arial" w:cs="Arial"/>
          <w:b w:val="1"/>
          <w:bCs w:val="1"/>
          <w:color w:val="D6000D"/>
          <w:sz w:val="28"/>
          <w:szCs w:val="28"/>
        </w:rPr>
        <w:t>Core Briefing</w:t>
      </w:r>
      <w:r w:rsidRPr="1351A64E" w:rsidR="007966C6">
        <w:rPr>
          <w:rFonts w:ascii="Arial" w:hAnsi="Arial" w:eastAsia="Arial" w:cs="Arial"/>
          <w:b w:val="1"/>
          <w:bCs w:val="1"/>
          <w:color w:val="D6000D"/>
          <w:spacing w:val="-10"/>
          <w:sz w:val="28"/>
          <w:szCs w:val="28"/>
        </w:rPr>
        <w:t xml:space="preserve"> </w:t>
      </w:r>
      <w:r w:rsidRPr="1351A64E" w:rsidR="007966C6">
        <w:rPr>
          <w:rFonts w:ascii="Arial" w:hAnsi="Arial" w:eastAsia="Arial" w:cs="Arial"/>
          <w:b w:val="1"/>
          <w:bCs w:val="1"/>
          <w:color w:val="D6000D"/>
          <w:sz w:val="28"/>
          <w:szCs w:val="28"/>
        </w:rPr>
        <w:t>Items</w:t>
      </w:r>
    </w:p>
    <w:p w:rsidR="1AFB8A02" w:rsidP="1351A64E" w:rsidRDefault="1AFB8A02" w14:paraId="2BA28296" w14:textId="3D4B0104">
      <w:pPr>
        <w:pStyle w:val="BodyText"/>
        <w:spacing w:before="61"/>
        <w:ind w:right="428"/>
        <w:rPr>
          <w:rFonts w:ascii="Arial" w:hAnsi="Arial" w:eastAsia="Arial" w:cs="Arial"/>
          <w:b w:val="1"/>
          <w:bCs w:val="1"/>
          <w:color w:val="D6000D"/>
          <w:sz w:val="22"/>
          <w:szCs w:val="22"/>
        </w:rPr>
      </w:pPr>
    </w:p>
    <w:p w:rsidR="047062A6" w:rsidP="69C3DDA5" w:rsidRDefault="047062A6" w14:paraId="58B05630" w14:textId="2B1F17F4">
      <w:pPr>
        <w:pStyle w:val="Heading1"/>
        <w:ind w:right="570"/>
        <w:rPr>
          <w:rFonts w:ascii="Arial" w:hAnsi="Arial" w:eastAsia="Arial" w:cs="Arial"/>
          <w:i w:val="1"/>
          <w:iCs w:val="1"/>
          <w:sz w:val="22"/>
          <w:szCs w:val="22"/>
        </w:rPr>
      </w:pPr>
      <w:r w:rsidRPr="69C3DDA5" w:rsidR="047062A6">
        <w:rPr>
          <w:rFonts w:ascii="Arial" w:hAnsi="Arial" w:eastAsia="Arial" w:cs="Arial"/>
          <w:i w:val="1"/>
          <w:iCs w:val="1"/>
          <w:sz w:val="22"/>
          <w:szCs w:val="22"/>
        </w:rPr>
        <w:t xml:space="preserve">Please </w:t>
      </w:r>
      <w:r w:rsidRPr="69C3DDA5" w:rsidR="047062A6">
        <w:rPr>
          <w:rFonts w:ascii="Arial" w:hAnsi="Arial" w:eastAsia="Arial" w:cs="Arial"/>
          <w:b w:val="1"/>
          <w:bCs w:val="1"/>
          <w:i w:val="1"/>
          <w:iCs w:val="1"/>
          <w:sz w:val="22"/>
          <w:szCs w:val="22"/>
        </w:rPr>
        <w:t xml:space="preserve">review the </w:t>
      </w:r>
      <w:hyperlink r:id="R5e39131c24c4459c">
        <w:r w:rsidRPr="69C3DDA5" w:rsidR="047062A6">
          <w:rPr>
            <w:rStyle w:val="Hyperlink"/>
            <w:rFonts w:ascii="Arial" w:hAnsi="Arial" w:eastAsia="Arial" w:cs="Arial"/>
            <w:b w:val="1"/>
            <w:bCs w:val="1"/>
            <w:i w:val="1"/>
            <w:iCs w:val="1"/>
            <w:sz w:val="22"/>
            <w:szCs w:val="22"/>
          </w:rPr>
          <w:t>U</w:t>
        </w:r>
        <w:r w:rsidRPr="69C3DDA5" w:rsidR="7E8DFE63">
          <w:rPr>
            <w:rStyle w:val="Hyperlink"/>
            <w:rFonts w:ascii="Arial" w:hAnsi="Arial" w:eastAsia="Arial" w:cs="Arial"/>
            <w:b w:val="1"/>
            <w:bCs w:val="1"/>
            <w:i w:val="1"/>
            <w:iCs w:val="1"/>
            <w:sz w:val="22"/>
            <w:szCs w:val="22"/>
          </w:rPr>
          <w:t xml:space="preserve">niversity </w:t>
        </w:r>
        <w:r w:rsidRPr="69C3DDA5" w:rsidR="047062A6">
          <w:rPr>
            <w:rStyle w:val="Hyperlink"/>
            <w:rFonts w:ascii="Arial" w:hAnsi="Arial" w:eastAsia="Arial" w:cs="Arial"/>
            <w:b w:val="1"/>
            <w:bCs w:val="1"/>
            <w:i w:val="1"/>
            <w:iCs w:val="1"/>
            <w:sz w:val="22"/>
            <w:szCs w:val="22"/>
          </w:rPr>
          <w:t>M</w:t>
        </w:r>
        <w:r w:rsidRPr="69C3DDA5" w:rsidR="04F494C8">
          <w:rPr>
            <w:rStyle w:val="Hyperlink"/>
            <w:rFonts w:ascii="Arial" w:hAnsi="Arial" w:eastAsia="Arial" w:cs="Arial"/>
            <w:b w:val="1"/>
            <w:bCs w:val="1"/>
            <w:i w:val="1"/>
            <w:iCs w:val="1"/>
            <w:sz w:val="22"/>
            <w:szCs w:val="22"/>
          </w:rPr>
          <w:t xml:space="preserve">anagement </w:t>
        </w:r>
        <w:r w:rsidRPr="69C3DDA5" w:rsidR="047062A6">
          <w:rPr>
            <w:rStyle w:val="Hyperlink"/>
            <w:rFonts w:ascii="Arial" w:hAnsi="Arial" w:eastAsia="Arial" w:cs="Arial"/>
            <w:b w:val="1"/>
            <w:bCs w:val="1"/>
            <w:i w:val="1"/>
            <w:iCs w:val="1"/>
            <w:sz w:val="22"/>
            <w:szCs w:val="22"/>
          </w:rPr>
          <w:t>B</w:t>
        </w:r>
        <w:r w:rsidRPr="69C3DDA5" w:rsidR="1BCADD8D">
          <w:rPr>
            <w:rStyle w:val="Hyperlink"/>
            <w:rFonts w:ascii="Arial" w:hAnsi="Arial" w:eastAsia="Arial" w:cs="Arial"/>
            <w:b w:val="1"/>
            <w:bCs w:val="1"/>
            <w:i w:val="1"/>
            <w:iCs w:val="1"/>
            <w:sz w:val="22"/>
            <w:szCs w:val="22"/>
          </w:rPr>
          <w:t>oard (UMB)</w:t>
        </w:r>
        <w:r w:rsidRPr="69C3DDA5" w:rsidR="047062A6">
          <w:rPr>
            <w:rStyle w:val="Hyperlink"/>
            <w:rFonts w:ascii="Arial" w:hAnsi="Arial" w:eastAsia="Arial" w:cs="Arial"/>
            <w:b w:val="1"/>
            <w:bCs w:val="1"/>
            <w:i w:val="1"/>
            <w:iCs w:val="1"/>
            <w:sz w:val="22"/>
            <w:szCs w:val="22"/>
          </w:rPr>
          <w:t xml:space="preserve"> </w:t>
        </w:r>
        <w:r w:rsidRPr="69C3DDA5" w:rsidR="047062A6">
          <w:rPr>
            <w:rStyle w:val="Hyperlink"/>
            <w:rFonts w:ascii="Arial" w:hAnsi="Arial" w:eastAsia="Arial" w:cs="Arial"/>
            <w:b w:val="1"/>
            <w:bCs w:val="1"/>
            <w:i w:val="1"/>
            <w:iCs w:val="1"/>
            <w:sz w:val="22"/>
            <w:szCs w:val="22"/>
          </w:rPr>
          <w:t>archive</w:t>
        </w:r>
      </w:hyperlink>
      <w:r w:rsidRPr="69C3DDA5" w:rsidR="779A8B2D">
        <w:rPr>
          <w:rFonts w:ascii="Arial" w:hAnsi="Arial" w:eastAsia="Arial" w:cs="Arial"/>
          <w:b w:val="1"/>
          <w:bCs w:val="1"/>
          <w:i w:val="1"/>
          <w:iCs w:val="1"/>
          <w:sz w:val="22"/>
          <w:szCs w:val="22"/>
        </w:rPr>
        <w:t xml:space="preserve"> </w:t>
      </w:r>
      <w:r w:rsidRPr="69C3DDA5" w:rsidR="779A8B2D">
        <w:rPr>
          <w:rFonts w:ascii="Arial" w:hAnsi="Arial" w:eastAsia="Arial" w:cs="Arial"/>
          <w:b w:val="0"/>
          <w:bCs w:val="0"/>
          <w:i w:val="1"/>
          <w:iCs w:val="1"/>
          <w:sz w:val="22"/>
          <w:szCs w:val="22"/>
        </w:rPr>
        <w:t xml:space="preserve">on </w:t>
      </w:r>
      <w:r w:rsidRPr="69C3DDA5" w:rsidR="779A8B2D">
        <w:rPr>
          <w:rFonts w:ascii="Arial" w:hAnsi="Arial" w:eastAsia="Arial" w:cs="Arial"/>
          <w:b w:val="0"/>
          <w:bCs w:val="0"/>
          <w:i w:val="1"/>
          <w:iCs w:val="1"/>
          <w:sz w:val="22"/>
          <w:szCs w:val="22"/>
        </w:rPr>
        <w:t>Sharepoint</w:t>
      </w:r>
      <w:r w:rsidRPr="69C3DDA5" w:rsidR="047062A6">
        <w:rPr>
          <w:rFonts w:ascii="Arial" w:hAnsi="Arial" w:eastAsia="Arial" w:cs="Arial"/>
          <w:b w:val="1"/>
          <w:bCs w:val="1"/>
          <w:i w:val="1"/>
          <w:iCs w:val="1"/>
          <w:sz w:val="22"/>
          <w:szCs w:val="22"/>
        </w:rPr>
        <w:t xml:space="preserve"> </w:t>
      </w:r>
      <w:r w:rsidRPr="69C3DDA5" w:rsidR="047062A6">
        <w:rPr>
          <w:rFonts w:ascii="Arial" w:hAnsi="Arial" w:eastAsia="Arial" w:cs="Arial"/>
          <w:i w:val="1"/>
          <w:iCs w:val="1"/>
          <w:sz w:val="22"/>
          <w:szCs w:val="22"/>
        </w:rPr>
        <w:t xml:space="preserve">and identify any </w:t>
      </w:r>
      <w:r w:rsidRPr="69C3DDA5" w:rsidR="70CF0090">
        <w:rPr>
          <w:rFonts w:ascii="Arial" w:hAnsi="Arial" w:eastAsia="Arial" w:cs="Arial"/>
          <w:i w:val="1"/>
          <w:iCs w:val="1"/>
          <w:sz w:val="22"/>
          <w:szCs w:val="22"/>
        </w:rPr>
        <w:t xml:space="preserve">recent </w:t>
      </w:r>
      <w:r w:rsidRPr="69C3DDA5" w:rsidR="047062A6">
        <w:rPr>
          <w:rFonts w:ascii="Arial" w:hAnsi="Arial" w:eastAsia="Arial" w:cs="Arial"/>
          <w:i w:val="1"/>
          <w:iCs w:val="1"/>
          <w:sz w:val="22"/>
          <w:szCs w:val="22"/>
        </w:rPr>
        <w:t>updates from UMB that have direct significance for staff in your area</w:t>
      </w:r>
      <w:r w:rsidRPr="69C3DDA5" w:rsidR="70900206">
        <w:rPr>
          <w:rFonts w:ascii="Arial" w:hAnsi="Arial" w:eastAsia="Arial" w:cs="Arial"/>
          <w:i w:val="1"/>
          <w:iCs w:val="1"/>
          <w:sz w:val="22"/>
          <w:szCs w:val="22"/>
        </w:rPr>
        <w:t>.</w:t>
      </w:r>
      <w:r w:rsidRPr="69C3DDA5" w:rsidR="047062A6">
        <w:rPr>
          <w:rFonts w:ascii="Arial" w:hAnsi="Arial" w:eastAsia="Arial" w:cs="Arial"/>
          <w:i w:val="1"/>
          <w:iCs w:val="1"/>
          <w:sz w:val="22"/>
          <w:szCs w:val="22"/>
        </w:rPr>
        <w:t xml:space="preserve"> </w:t>
      </w:r>
      <w:r w:rsidRPr="69C3DDA5" w:rsidR="047062A6">
        <w:rPr>
          <w:rFonts w:ascii="Arial" w:hAnsi="Arial" w:eastAsia="Arial" w:cs="Arial"/>
          <w:i w:val="1"/>
          <w:iCs w:val="1"/>
          <w:sz w:val="22"/>
          <w:szCs w:val="22"/>
        </w:rPr>
        <w:t xml:space="preserve">Please </w:t>
      </w:r>
      <w:r w:rsidRPr="69C3DDA5" w:rsidR="15A22E70">
        <w:rPr>
          <w:rFonts w:ascii="Arial" w:hAnsi="Arial" w:eastAsia="Arial" w:cs="Arial"/>
          <w:i w:val="1"/>
          <w:iCs w:val="1"/>
          <w:sz w:val="22"/>
          <w:szCs w:val="22"/>
        </w:rPr>
        <w:t xml:space="preserve">note these </w:t>
      </w:r>
      <w:r w:rsidRPr="69C3DDA5" w:rsidR="33E3563B">
        <w:rPr>
          <w:rFonts w:ascii="Arial" w:hAnsi="Arial" w:eastAsia="Arial" w:cs="Arial"/>
          <w:i w:val="1"/>
          <w:iCs w:val="1"/>
          <w:sz w:val="22"/>
          <w:szCs w:val="22"/>
        </w:rPr>
        <w:t xml:space="preserve">in the section </w:t>
      </w:r>
      <w:r w:rsidRPr="69C3DDA5" w:rsidR="15A22E70">
        <w:rPr>
          <w:rFonts w:ascii="Arial" w:hAnsi="Arial" w:eastAsia="Arial" w:cs="Arial"/>
          <w:i w:val="1"/>
          <w:iCs w:val="1"/>
          <w:sz w:val="22"/>
          <w:szCs w:val="22"/>
        </w:rPr>
        <w:t xml:space="preserve">below and </w:t>
      </w:r>
      <w:r w:rsidRPr="69C3DDA5" w:rsidR="406131DD">
        <w:rPr>
          <w:rFonts w:ascii="Arial" w:hAnsi="Arial" w:eastAsia="Arial" w:cs="Arial"/>
          <w:i w:val="1"/>
          <w:iCs w:val="1"/>
          <w:sz w:val="22"/>
          <w:szCs w:val="22"/>
        </w:rPr>
        <w:t>highlight them to your team when delivering your Team Brief.</w:t>
      </w:r>
      <w:r>
        <w:br/>
      </w:r>
    </w:p>
    <w:p w:rsidR="3D89501D" w:rsidP="1351A64E" w:rsidRDefault="3D89501D" w14:paraId="2968092E" w14:textId="60750B4A">
      <w:pPr>
        <w:pStyle w:val="ListParagraph"/>
        <w:numPr>
          <w:ilvl w:val="0"/>
          <w:numId w:val="9"/>
        </w:numPr>
        <w:bidi w:val="0"/>
        <w:spacing w:before="0" w:beforeAutospacing="off" w:after="0" w:afterAutospacing="off" w:line="259" w:lineRule="auto"/>
        <w:ind w:left="993" w:right="284" w:hanging="284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</w:pPr>
      <w:r w:rsidRPr="1351A64E" w:rsidR="3D89501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>Enter your content here.</w:t>
      </w:r>
    </w:p>
    <w:p w:rsidR="3D65491F" w:rsidP="1351A64E" w:rsidRDefault="3D65491F" w14:paraId="2F4077AD" w14:textId="6CC265C3">
      <w:pPr>
        <w:pStyle w:val="Normal"/>
        <w:spacing w:before="0" w:beforeAutospacing="off" w:after="0" w:afterAutospacing="off" w:line="259" w:lineRule="auto"/>
        <w:ind w:right="284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</w:p>
    <w:p w:rsidR="008B7485" w:rsidP="1351A64E" w:rsidRDefault="008B7485" w14:paraId="711DF06C" w14:textId="77777777">
      <w:pPr>
        <w:pStyle w:val="Heading1"/>
        <w:spacing w:before="0"/>
        <w:ind w:left="0" w:right="570" w:firstLine="709"/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pPr>
    </w:p>
    <w:p w:rsidR="006D4D2C" w:rsidP="1351A64E" w:rsidRDefault="00491285" w14:paraId="3C08738C" w14:textId="44F6B53D">
      <w:pPr>
        <w:pStyle w:val="Heading1"/>
        <w:spacing w:before="0"/>
        <w:ind w:left="0" w:right="570" w:firstLine="709"/>
        <w:rPr>
          <w:rFonts w:ascii="Arial" w:hAnsi="Arial" w:eastAsia="Arial" w:cs="Arial"/>
          <w:b w:val="1"/>
          <w:bCs w:val="1"/>
          <w:color w:val="000116"/>
          <w:sz w:val="28"/>
          <w:szCs w:val="28"/>
        </w:rPr>
      </w:pPr>
      <w:r w:rsidRPr="1351A64E" w:rsidR="00491285">
        <w:rPr>
          <w:rFonts w:ascii="Arial" w:hAnsi="Arial" w:eastAsia="Arial" w:cs="Arial"/>
          <w:b w:val="1"/>
          <w:bCs w:val="1"/>
          <w:color w:val="D6000D"/>
          <w:sz w:val="28"/>
          <w:szCs w:val="28"/>
        </w:rPr>
        <w:t>Local Briefing</w:t>
      </w:r>
      <w:r w:rsidRPr="1351A64E" w:rsidR="00491285">
        <w:rPr>
          <w:rFonts w:ascii="Arial" w:hAnsi="Arial" w:eastAsia="Arial" w:cs="Arial"/>
          <w:b w:val="1"/>
          <w:bCs w:val="1"/>
          <w:color w:val="D6000D"/>
          <w:spacing w:val="-10"/>
          <w:sz w:val="28"/>
          <w:szCs w:val="28"/>
        </w:rPr>
        <w:t xml:space="preserve"> </w:t>
      </w:r>
      <w:r w:rsidRPr="1351A64E" w:rsidR="00491285">
        <w:rPr>
          <w:rFonts w:ascii="Arial" w:hAnsi="Arial" w:eastAsia="Arial" w:cs="Arial"/>
          <w:b w:val="1"/>
          <w:bCs w:val="1"/>
          <w:color w:val="D6000D"/>
          <w:sz w:val="28"/>
          <w:szCs w:val="28"/>
        </w:rPr>
        <w:t>Items</w:t>
      </w:r>
      <w:r w:rsidRPr="1351A64E" w:rsidR="00491285">
        <w:rPr>
          <w:rFonts w:ascii="Arial" w:hAnsi="Arial" w:eastAsia="Arial" w:cs="Arial"/>
          <w:b w:val="1"/>
          <w:bCs w:val="1"/>
          <w:color w:val="D6000D"/>
          <w:sz w:val="28"/>
          <w:szCs w:val="28"/>
        </w:rPr>
        <w:t xml:space="preserve"> </w:t>
      </w:r>
      <w:r w:rsidRPr="00925CA4">
        <w:rPr>
          <w:rFonts w:ascii="Arial" w:hAnsi="Arial" w:cs="Arial"/>
          <w:b/>
          <w:color w:val="000116"/>
          <w:sz w:val="16"/>
        </w:rPr>
        <w:tab/>
      </w:r>
    </w:p>
    <w:p w:rsidR="00C0027C" w:rsidP="1351A64E" w:rsidRDefault="00C0027C" w14:paraId="4E3BFC07" w14:textId="77777777">
      <w:pPr>
        <w:pStyle w:val="Heading1"/>
        <w:spacing w:before="0"/>
        <w:ind w:left="0" w:right="570" w:firstLine="709"/>
        <w:rPr>
          <w:rFonts w:ascii="Arial" w:hAnsi="Arial" w:eastAsia="Arial" w:cs="Arial"/>
          <w:b w:val="1"/>
          <w:bCs w:val="1"/>
          <w:color w:val="000116"/>
          <w:sz w:val="22"/>
          <w:szCs w:val="22"/>
        </w:rPr>
      </w:pPr>
    </w:p>
    <w:p w:rsidR="006D4D2C" w:rsidP="1351A64E" w:rsidRDefault="006D4D2C" w14:paraId="3C08738D" w14:textId="77777777">
      <w:pPr>
        <w:pStyle w:val="Heading1"/>
        <w:spacing w:before="0"/>
        <w:ind w:right="570"/>
        <w:rPr>
          <w:rFonts w:ascii="Arial" w:hAnsi="Arial" w:eastAsia="Arial" w:cs="Arial"/>
          <w:b w:val="1"/>
          <w:bCs w:val="1"/>
          <w:color w:val="000116"/>
          <w:sz w:val="22"/>
          <w:szCs w:val="22"/>
        </w:rPr>
      </w:pPr>
    </w:p>
    <w:p w:rsidR="4E8B98D4" w:rsidP="1351A64E" w:rsidRDefault="4E8B98D4" w14:paraId="00956138" w14:textId="267FAA88">
      <w:pPr>
        <w:spacing w:before="54"/>
        <w:ind w:left="720" w:right="570"/>
        <w:rPr>
          <w:rFonts w:ascii="Arial" w:hAnsi="Arial" w:eastAsia="Arial" w:cs="Arial"/>
          <w:i w:val="1"/>
          <w:iCs w:val="1"/>
          <w:sz w:val="22"/>
          <w:szCs w:val="22"/>
        </w:rPr>
      </w:pPr>
      <w:r w:rsidRPr="1351A64E" w:rsidR="4F32F186">
        <w:rPr>
          <w:rFonts w:ascii="Arial" w:hAnsi="Arial" w:eastAsia="Arial" w:cs="Arial"/>
          <w:i w:val="1"/>
          <w:iCs w:val="1"/>
          <w:color w:val="000116"/>
          <w:sz w:val="22"/>
          <w:szCs w:val="22"/>
        </w:rPr>
        <w:t xml:space="preserve">Include key </w:t>
      </w:r>
      <w:r w:rsidRPr="1351A64E" w:rsidR="3534DD00">
        <w:rPr>
          <w:rFonts w:ascii="Arial" w:hAnsi="Arial" w:eastAsia="Arial" w:cs="Arial"/>
          <w:i w:val="1"/>
          <w:iCs w:val="1"/>
          <w:color w:val="000116"/>
          <w:sz w:val="22"/>
          <w:szCs w:val="22"/>
        </w:rPr>
        <w:t xml:space="preserve">local </w:t>
      </w:r>
      <w:r w:rsidRPr="1351A64E" w:rsidR="20D04A3F">
        <w:rPr>
          <w:rFonts w:ascii="Arial" w:hAnsi="Arial" w:eastAsia="Arial" w:cs="Arial"/>
          <w:i w:val="1"/>
          <w:iCs w:val="1"/>
          <w:color w:val="000116"/>
          <w:sz w:val="22"/>
          <w:szCs w:val="22"/>
        </w:rPr>
        <w:t xml:space="preserve">updates </w:t>
      </w:r>
      <w:r w:rsidRPr="1351A64E" w:rsidR="4F32F186">
        <w:rPr>
          <w:rFonts w:ascii="Arial" w:hAnsi="Arial" w:eastAsia="Arial" w:cs="Arial"/>
          <w:i w:val="1"/>
          <w:iCs w:val="1"/>
          <w:color w:val="000116"/>
          <w:sz w:val="22"/>
          <w:szCs w:val="22"/>
        </w:rPr>
        <w:t xml:space="preserve">relevant to your </w:t>
      </w:r>
      <w:r w:rsidRPr="1351A64E" w:rsidR="4F32F186">
        <w:rPr>
          <w:rFonts w:ascii="Arial" w:hAnsi="Arial" w:eastAsia="Arial" w:cs="Arial"/>
          <w:b w:val="1"/>
          <w:bCs w:val="1"/>
          <w:i w:val="1"/>
          <w:iCs w:val="1"/>
          <w:color w:val="000116"/>
          <w:sz w:val="22"/>
          <w:szCs w:val="22"/>
        </w:rPr>
        <w:t>Faculty</w:t>
      </w:r>
      <w:r w:rsidRPr="1351A64E" w:rsidR="4F32F186">
        <w:rPr>
          <w:rFonts w:ascii="Arial" w:hAnsi="Arial" w:eastAsia="Arial" w:cs="Arial"/>
          <w:i w:val="1"/>
          <w:iCs w:val="1"/>
          <w:color w:val="000116"/>
          <w:sz w:val="22"/>
          <w:szCs w:val="22"/>
        </w:rPr>
        <w:t xml:space="preserve">, </w:t>
      </w:r>
      <w:r w:rsidRPr="1351A64E" w:rsidR="4F32F186">
        <w:rPr>
          <w:rFonts w:ascii="Arial" w:hAnsi="Arial" w:eastAsia="Arial" w:cs="Arial"/>
          <w:b w:val="1"/>
          <w:bCs w:val="1"/>
          <w:i w:val="1"/>
          <w:iCs w:val="1"/>
          <w:color w:val="000116"/>
          <w:sz w:val="22"/>
          <w:szCs w:val="22"/>
        </w:rPr>
        <w:t>School</w:t>
      </w:r>
      <w:r w:rsidRPr="1351A64E" w:rsidR="4F32F186">
        <w:rPr>
          <w:rFonts w:ascii="Arial" w:hAnsi="Arial" w:eastAsia="Arial" w:cs="Arial"/>
          <w:i w:val="1"/>
          <w:iCs w:val="1"/>
          <w:color w:val="000116"/>
          <w:sz w:val="22"/>
          <w:szCs w:val="22"/>
        </w:rPr>
        <w:t xml:space="preserve">, </w:t>
      </w:r>
      <w:r w:rsidRPr="1351A64E" w:rsidR="4F32F186">
        <w:rPr>
          <w:rFonts w:ascii="Arial" w:hAnsi="Arial" w:eastAsia="Arial" w:cs="Arial"/>
          <w:b w:val="1"/>
          <w:bCs w:val="1"/>
          <w:i w:val="1"/>
          <w:iCs w:val="1"/>
          <w:color w:val="000116"/>
          <w:sz w:val="22"/>
          <w:szCs w:val="22"/>
        </w:rPr>
        <w:t>Directorate</w:t>
      </w:r>
      <w:r w:rsidRPr="1351A64E" w:rsidR="4F32F186">
        <w:rPr>
          <w:rFonts w:ascii="Arial" w:hAnsi="Arial" w:eastAsia="Arial" w:cs="Arial"/>
          <w:i w:val="1"/>
          <w:iCs w:val="1"/>
          <w:color w:val="000116"/>
          <w:sz w:val="22"/>
          <w:szCs w:val="22"/>
        </w:rPr>
        <w:t xml:space="preserve"> </w:t>
      </w:r>
      <w:r w:rsidRPr="1351A64E" w:rsidR="4F32F186">
        <w:rPr>
          <w:rFonts w:ascii="Arial" w:hAnsi="Arial" w:eastAsia="Arial" w:cs="Arial"/>
          <w:b w:val="1"/>
          <w:bCs w:val="1"/>
          <w:i w:val="1"/>
          <w:iCs w:val="1"/>
          <w:color w:val="000116"/>
          <w:sz w:val="22"/>
          <w:szCs w:val="22"/>
        </w:rPr>
        <w:t>or team</w:t>
      </w:r>
      <w:r w:rsidRPr="1351A64E" w:rsidR="4F32F186">
        <w:rPr>
          <w:rFonts w:ascii="Arial" w:hAnsi="Arial" w:eastAsia="Arial" w:cs="Arial"/>
          <w:i w:val="1"/>
          <w:iCs w:val="1"/>
          <w:color w:val="000116"/>
          <w:sz w:val="22"/>
          <w:szCs w:val="22"/>
        </w:rPr>
        <w:t xml:space="preserve"> which staff should be briefed on:</w:t>
      </w:r>
    </w:p>
    <w:p w:rsidR="00BE4F57" w:rsidP="1351A64E" w:rsidRDefault="00BE4F57" w14:paraId="365EDE5C" w14:textId="70854390">
      <w:pPr>
        <w:pStyle w:val="Heading1"/>
        <w:spacing w:before="0"/>
        <w:ind w:left="0"/>
        <w:rPr>
          <w:rFonts w:ascii="Arial" w:hAnsi="Arial" w:eastAsia="Arial" w:cs="Arial"/>
          <w:b w:val="1"/>
          <w:bCs w:val="1"/>
          <w:color w:val="D6000D"/>
          <w:sz w:val="22"/>
          <w:szCs w:val="22"/>
        </w:rPr>
      </w:pPr>
    </w:p>
    <w:p w:rsidR="00BE4F57" w:rsidP="1351A64E" w:rsidRDefault="00BE4F57" w14:paraId="437DEAD7" w14:textId="77777777">
      <w:pPr>
        <w:pStyle w:val="Heading1"/>
        <w:spacing w:before="0"/>
        <w:rPr>
          <w:rFonts w:ascii="Arial" w:hAnsi="Arial" w:eastAsia="Arial" w:cs="Arial"/>
          <w:b w:val="1"/>
          <w:bCs w:val="1"/>
          <w:color w:val="D6000D"/>
          <w:sz w:val="22"/>
          <w:szCs w:val="22"/>
        </w:rPr>
      </w:pPr>
    </w:p>
    <w:p w:rsidRPr="00AD23E2" w:rsidR="009C1F62" w:rsidP="1351A64E" w:rsidRDefault="009C1F62" w14:paraId="3C087391" w14:textId="77777777">
      <w:pPr>
        <w:pStyle w:val="Heading1"/>
        <w:spacing w:before="0"/>
        <w:rPr>
          <w:rFonts w:ascii="Arial" w:hAnsi="Arial" w:eastAsia="Arial" w:cs="Arial"/>
          <w:b w:val="1"/>
          <w:bCs w:val="1"/>
          <w:color w:val="000116"/>
          <w:sz w:val="24"/>
          <w:szCs w:val="24"/>
        </w:rPr>
      </w:pPr>
      <w:r w:rsidRPr="1351A64E" w:rsidR="009C1F62">
        <w:rPr>
          <w:rFonts w:ascii="Arial" w:hAnsi="Arial" w:eastAsia="Arial" w:cs="Arial"/>
          <w:b w:val="1"/>
          <w:bCs w:val="1"/>
          <w:color w:val="D6000D"/>
          <w:sz w:val="24"/>
          <w:szCs w:val="24"/>
        </w:rPr>
        <w:t>Staff Matters</w:t>
      </w:r>
    </w:p>
    <w:p w:rsidR="009C1F62" w:rsidP="1351A64E" w:rsidRDefault="009C1F62" w14:paraId="3C087392" w14:textId="77777777">
      <w:pPr>
        <w:pStyle w:val="Heading1"/>
        <w:spacing w:before="0"/>
        <w:ind w:right="570"/>
        <w:rPr>
          <w:rFonts w:ascii="Arial" w:hAnsi="Arial" w:eastAsia="Arial" w:cs="Arial"/>
          <w:color w:val="000116"/>
          <w:sz w:val="22"/>
          <w:szCs w:val="22"/>
        </w:rPr>
      </w:pPr>
    </w:p>
    <w:p w:rsidRPr="001C1E53" w:rsidR="00086535" w:rsidP="1351A64E" w:rsidRDefault="001C1E53" w14:paraId="3C087393" w14:textId="77777777">
      <w:pPr>
        <w:pStyle w:val="ListParagraph"/>
        <w:widowControl w:val="1"/>
        <w:numPr>
          <w:ilvl w:val="0"/>
          <w:numId w:val="28"/>
        </w:numPr>
        <w:ind w:left="1134"/>
        <w:rPr>
          <w:rFonts w:ascii="Arial" w:hAnsi="Arial" w:eastAsia="Arial" w:cs="Arial"/>
          <w:sz w:val="22"/>
          <w:szCs w:val="22"/>
        </w:rPr>
      </w:pPr>
      <w:r w:rsidRPr="1351A64E" w:rsidR="001C1E53">
        <w:rPr>
          <w:rFonts w:ascii="Arial" w:hAnsi="Arial" w:eastAsia="Arial" w:cs="Arial"/>
          <w:color w:val="000116"/>
          <w:sz w:val="22"/>
          <w:szCs w:val="22"/>
        </w:rPr>
        <w:t>Enter your content</w:t>
      </w:r>
      <w:r w:rsidRPr="1351A64E" w:rsidR="001C1E53">
        <w:rPr>
          <w:rFonts w:ascii="Arial" w:hAnsi="Arial" w:eastAsia="Arial" w:cs="Arial"/>
          <w:color w:val="000116"/>
          <w:spacing w:val="-4"/>
          <w:sz w:val="22"/>
          <w:szCs w:val="22"/>
        </w:rPr>
        <w:t xml:space="preserve"> </w:t>
      </w:r>
      <w:r w:rsidRPr="1351A64E" w:rsidR="001C1E53">
        <w:rPr>
          <w:rFonts w:ascii="Arial" w:hAnsi="Arial" w:eastAsia="Arial" w:cs="Arial"/>
          <w:color w:val="000116"/>
          <w:sz w:val="22"/>
          <w:szCs w:val="22"/>
        </w:rPr>
        <w:t>here</w:t>
      </w:r>
    </w:p>
    <w:p w:rsidR="00513086" w:rsidP="1351A64E" w:rsidRDefault="00513086" w14:paraId="085FD66F" w14:textId="27979095">
      <w:pPr>
        <w:spacing w:line="276" w:lineRule="auto"/>
        <w:ind w:right="284"/>
        <w:rPr>
          <w:rFonts w:ascii="Arial" w:hAnsi="Arial" w:eastAsia="Arial" w:cs="Arial"/>
          <w:sz w:val="22"/>
          <w:szCs w:val="22"/>
        </w:rPr>
      </w:pPr>
    </w:p>
    <w:p w:rsidR="00513086" w:rsidP="1351A64E" w:rsidRDefault="00513086" w14:paraId="0FD2A2FF" w14:textId="77777777">
      <w:pPr>
        <w:spacing w:line="276" w:lineRule="auto"/>
        <w:ind w:left="709" w:right="284"/>
        <w:rPr>
          <w:rFonts w:ascii="Arial" w:hAnsi="Arial" w:eastAsia="Arial" w:cs="Arial"/>
          <w:sz w:val="22"/>
          <w:szCs w:val="22"/>
        </w:rPr>
      </w:pPr>
    </w:p>
    <w:p w:rsidR="009C1F62" w:rsidP="1351A64E" w:rsidRDefault="009C1F62" w14:paraId="24B1E926" w14:textId="3AF11163">
      <w:pPr>
        <w:pStyle w:val="Heading1"/>
        <w:bidi w:val="0"/>
        <w:spacing w:before="0" w:beforeAutospacing="off" w:after="0" w:afterAutospacing="off" w:line="259" w:lineRule="auto"/>
        <w:ind w:left="720" w:right="0"/>
        <w:jc w:val="left"/>
        <w:rPr>
          <w:rFonts w:ascii="Arial" w:hAnsi="Arial" w:eastAsia="Arial" w:cs="Arial"/>
          <w:b w:val="1"/>
          <w:bCs w:val="1"/>
          <w:color w:val="D6000D"/>
          <w:sz w:val="24"/>
          <w:szCs w:val="24"/>
        </w:rPr>
      </w:pPr>
      <w:r w:rsidRPr="1351A64E" w:rsidR="009C1F62">
        <w:rPr>
          <w:rFonts w:ascii="Arial" w:hAnsi="Arial" w:eastAsia="Arial" w:cs="Arial"/>
          <w:b w:val="1"/>
          <w:bCs w:val="1"/>
          <w:color w:val="D6000D"/>
          <w:sz w:val="24"/>
          <w:szCs w:val="24"/>
        </w:rPr>
        <w:t>New</w:t>
      </w:r>
      <w:r w:rsidRPr="1351A64E" w:rsidR="009C1F62">
        <w:rPr>
          <w:rFonts w:ascii="Arial" w:hAnsi="Arial" w:eastAsia="Arial" w:cs="Arial"/>
          <w:b w:val="1"/>
          <w:bCs w:val="1"/>
          <w:color w:val="D6000D"/>
          <w:sz w:val="24"/>
          <w:szCs w:val="24"/>
        </w:rPr>
        <w:t xml:space="preserve"> Arrivals: </w:t>
      </w:r>
    </w:p>
    <w:p w:rsidR="00513086" w:rsidP="1351A64E" w:rsidRDefault="00513086" w14:paraId="47FB98A7" w14:textId="77777777">
      <w:pPr>
        <w:ind w:left="709"/>
        <w:rPr>
          <w:rFonts w:ascii="Arial" w:hAnsi="Arial" w:eastAsia="Arial" w:cs="Arial"/>
          <w:sz w:val="22"/>
          <w:szCs w:val="22"/>
        </w:rPr>
      </w:pPr>
    </w:p>
    <w:p w:rsidR="001C1E53" w:rsidP="1351A64E" w:rsidRDefault="001C1E53" w14:paraId="6FFDD384">
      <w:pPr>
        <w:pStyle w:val="ListParagraph"/>
        <w:widowControl w:val="1"/>
        <w:numPr>
          <w:ilvl w:val="0"/>
          <w:numId w:val="28"/>
        </w:numPr>
        <w:ind w:left="1134"/>
        <w:rPr>
          <w:rFonts w:ascii="Arial" w:hAnsi="Arial" w:eastAsia="Arial" w:cs="Arial"/>
          <w:sz w:val="22"/>
          <w:szCs w:val="22"/>
        </w:rPr>
      </w:pPr>
      <w:r w:rsidRPr="1351A64E" w:rsidR="001C1E53">
        <w:rPr>
          <w:rFonts w:ascii="Arial" w:hAnsi="Arial" w:eastAsia="Arial" w:cs="Arial"/>
          <w:color w:val="000116"/>
          <w:sz w:val="22"/>
          <w:szCs w:val="22"/>
        </w:rPr>
        <w:t>Enter your content</w:t>
      </w:r>
      <w:r w:rsidRPr="1351A64E" w:rsidR="001C1E53">
        <w:rPr>
          <w:rFonts w:ascii="Arial" w:hAnsi="Arial" w:eastAsia="Arial" w:cs="Arial"/>
          <w:color w:val="000116"/>
          <w:sz w:val="22"/>
          <w:szCs w:val="22"/>
        </w:rPr>
        <w:t xml:space="preserve"> </w:t>
      </w:r>
      <w:r w:rsidRPr="1351A64E" w:rsidR="001C1E53">
        <w:rPr>
          <w:rFonts w:ascii="Arial" w:hAnsi="Arial" w:eastAsia="Arial" w:cs="Arial"/>
          <w:color w:val="000116"/>
          <w:sz w:val="22"/>
          <w:szCs w:val="22"/>
        </w:rPr>
        <w:t>here</w:t>
      </w:r>
    </w:p>
    <w:p w:rsidR="54734726" w:rsidP="1351A64E" w:rsidRDefault="54734726" w14:paraId="5A6C434C" w14:textId="3F813090">
      <w:pPr>
        <w:pStyle w:val="Normal"/>
        <w:ind w:left="709"/>
        <w:rPr>
          <w:rFonts w:ascii="Arial" w:hAnsi="Arial" w:eastAsia="Arial" w:cs="Arial"/>
          <w:sz w:val="22"/>
          <w:szCs w:val="22"/>
        </w:rPr>
      </w:pPr>
    </w:p>
    <w:p w:rsidR="00C2744D" w:rsidP="1351A64E" w:rsidRDefault="00C2744D" w14:paraId="45C5BA75" w14:textId="77777777">
      <w:pPr>
        <w:ind w:left="709"/>
        <w:rPr>
          <w:rFonts w:ascii="Arial" w:hAnsi="Arial" w:eastAsia="Arial" w:cs="Arial"/>
          <w:b w:val="1"/>
          <w:bCs w:val="1"/>
          <w:color w:val="D6000D"/>
          <w:sz w:val="24"/>
          <w:szCs w:val="24"/>
        </w:rPr>
      </w:pPr>
    </w:p>
    <w:p w:rsidRPr="00513086" w:rsidR="009C1F62" w:rsidP="1351A64E" w:rsidRDefault="009C1F62" w14:paraId="3C08739C" w14:textId="78F0B7BD">
      <w:pPr>
        <w:ind w:left="709"/>
        <w:rPr>
          <w:rFonts w:ascii="Arial" w:hAnsi="Arial" w:eastAsia="Arial" w:cs="Arial"/>
          <w:sz w:val="24"/>
          <w:szCs w:val="24"/>
        </w:rPr>
      </w:pPr>
      <w:r w:rsidRPr="1351A64E" w:rsidR="009C1F62">
        <w:rPr>
          <w:rFonts w:ascii="Arial" w:hAnsi="Arial" w:eastAsia="Arial" w:cs="Arial"/>
          <w:b w:val="1"/>
          <w:bCs w:val="1"/>
          <w:color w:val="D6000D"/>
          <w:sz w:val="24"/>
          <w:szCs w:val="24"/>
        </w:rPr>
        <w:t>Current Projects/Issues</w:t>
      </w:r>
    </w:p>
    <w:p w:rsidR="00491B45" w:rsidP="1351A64E" w:rsidRDefault="00491B45" w14:paraId="3C08739D" w14:textId="77777777">
      <w:pPr>
        <w:pStyle w:val="Heading1"/>
        <w:spacing w:before="0"/>
        <w:rPr>
          <w:rFonts w:ascii="Arial" w:hAnsi="Arial" w:eastAsia="Arial" w:cs="Arial"/>
          <w:b w:val="1"/>
          <w:bCs w:val="1"/>
          <w:color w:val="D6000D"/>
          <w:sz w:val="22"/>
          <w:szCs w:val="22"/>
        </w:rPr>
      </w:pPr>
    </w:p>
    <w:p w:rsidR="00BE4F57" w:rsidP="1351A64E" w:rsidRDefault="001C1E53" w14:paraId="269067A0" w14:textId="359AF23E">
      <w:pPr>
        <w:pStyle w:val="ListParagraph"/>
        <w:widowControl w:val="1"/>
        <w:numPr>
          <w:ilvl w:val="0"/>
          <w:numId w:val="28"/>
        </w:numPr>
        <w:ind w:left="1134"/>
        <w:rPr>
          <w:rFonts w:ascii="Arial" w:hAnsi="Arial" w:eastAsia="Arial" w:cs="Arial"/>
          <w:color w:val="000116"/>
          <w:sz w:val="22"/>
          <w:szCs w:val="22"/>
        </w:rPr>
      </w:pPr>
      <w:r w:rsidRPr="1351A64E" w:rsidR="001C1E53">
        <w:rPr>
          <w:rFonts w:ascii="Arial" w:hAnsi="Arial" w:eastAsia="Arial" w:cs="Arial"/>
          <w:color w:val="000116"/>
          <w:sz w:val="22"/>
          <w:szCs w:val="22"/>
        </w:rPr>
        <w:t>Enter your content</w:t>
      </w:r>
      <w:r w:rsidRPr="1351A64E" w:rsidR="001C1E53">
        <w:rPr>
          <w:rFonts w:ascii="Arial" w:hAnsi="Arial" w:eastAsia="Arial" w:cs="Arial"/>
          <w:color w:val="000116"/>
          <w:spacing w:val="-4"/>
          <w:sz w:val="22"/>
          <w:szCs w:val="22"/>
        </w:rPr>
        <w:t xml:space="preserve"> </w:t>
      </w:r>
      <w:r w:rsidRPr="1351A64E" w:rsidR="001C1E53">
        <w:rPr>
          <w:rFonts w:ascii="Arial" w:hAnsi="Arial" w:eastAsia="Arial" w:cs="Arial"/>
          <w:color w:val="000116"/>
          <w:sz w:val="22"/>
          <w:szCs w:val="22"/>
        </w:rPr>
        <w:t>here</w:t>
      </w:r>
    </w:p>
    <w:p w:rsidR="00BE4F57" w:rsidP="1351A64E" w:rsidRDefault="00BE4F57" w14:paraId="144BF723" w14:textId="4154BF8C">
      <w:pPr>
        <w:widowControl w:val="1"/>
        <w:ind w:firstLine="709"/>
        <w:rPr>
          <w:rFonts w:ascii="Arial" w:hAnsi="Arial" w:eastAsia="Arial" w:cs="Arial"/>
          <w:color w:val="000116"/>
          <w:sz w:val="22"/>
          <w:szCs w:val="22"/>
        </w:rPr>
      </w:pPr>
    </w:p>
    <w:p w:rsidRPr="00BE4F57" w:rsidR="00BE4F57" w:rsidP="1351A64E" w:rsidRDefault="00BE4F57" w14:paraId="6B4542C9" w14:textId="77777777">
      <w:pPr>
        <w:widowControl w:val="1"/>
        <w:ind w:firstLine="709"/>
        <w:rPr>
          <w:rFonts w:ascii="Arial" w:hAnsi="Arial" w:eastAsia="Arial" w:cs="Arial"/>
          <w:sz w:val="22"/>
          <w:szCs w:val="22"/>
        </w:rPr>
      </w:pPr>
    </w:p>
    <w:p w:rsidR="009C1F62" w:rsidP="1351A64E" w:rsidRDefault="009C1F62" w14:paraId="3C0873A1" w14:textId="05275121">
      <w:pPr>
        <w:pStyle w:val="Heading1"/>
        <w:ind w:right="570"/>
        <w:rPr>
          <w:rFonts w:ascii="Arial" w:hAnsi="Arial" w:eastAsia="Arial" w:cs="Arial"/>
          <w:b w:val="1"/>
          <w:bCs w:val="1"/>
          <w:color w:val="D6000D"/>
          <w:sz w:val="24"/>
          <w:szCs w:val="24"/>
        </w:rPr>
      </w:pPr>
      <w:r w:rsidRPr="1351A64E" w:rsidR="009C1F62">
        <w:rPr>
          <w:rFonts w:ascii="Arial" w:hAnsi="Arial" w:eastAsia="Arial" w:cs="Arial"/>
          <w:b w:val="1"/>
          <w:bCs w:val="1"/>
          <w:color w:val="D6000D"/>
          <w:sz w:val="24"/>
          <w:szCs w:val="24"/>
        </w:rPr>
        <w:t>Upcoming Deadlines/Dates:</w:t>
      </w:r>
    </w:p>
    <w:p w:rsidRPr="00D60DC4" w:rsidR="00D60DC4" w:rsidP="1351A64E" w:rsidRDefault="00D60DC4" w14:paraId="3C0873A2" w14:textId="77777777">
      <w:pPr>
        <w:pStyle w:val="Heading1"/>
        <w:ind w:right="570"/>
        <w:rPr>
          <w:rFonts w:ascii="Arial" w:hAnsi="Arial" w:eastAsia="Arial" w:cs="Arial"/>
          <w:b w:val="1"/>
          <w:bCs w:val="1"/>
          <w:color w:val="D6000D"/>
          <w:sz w:val="22"/>
          <w:szCs w:val="22"/>
        </w:rPr>
      </w:pPr>
    </w:p>
    <w:p w:rsidR="00410DBD" w:rsidP="1351A64E" w:rsidRDefault="001C1E53" w14:paraId="3C0873A5" w14:textId="778EA762">
      <w:pPr>
        <w:pStyle w:val="ListParagraph"/>
        <w:widowControl w:val="1"/>
        <w:numPr>
          <w:ilvl w:val="0"/>
          <w:numId w:val="28"/>
        </w:numPr>
        <w:ind w:left="1134"/>
        <w:rPr>
          <w:rFonts w:ascii="Arial" w:hAnsi="Arial" w:eastAsia="Arial" w:cs="Arial"/>
          <w:sz w:val="22"/>
          <w:szCs w:val="22"/>
        </w:rPr>
      </w:pPr>
      <w:r w:rsidRPr="1351A64E" w:rsidR="001C1E53">
        <w:rPr>
          <w:rFonts w:ascii="Arial" w:hAnsi="Arial" w:eastAsia="Arial" w:cs="Arial"/>
          <w:color w:val="000116"/>
          <w:sz w:val="22"/>
          <w:szCs w:val="22"/>
        </w:rPr>
        <w:t>Enter your content</w:t>
      </w:r>
      <w:r w:rsidRPr="1351A64E" w:rsidR="001C1E53">
        <w:rPr>
          <w:rFonts w:ascii="Arial" w:hAnsi="Arial" w:eastAsia="Arial" w:cs="Arial"/>
          <w:color w:val="000116"/>
          <w:spacing w:val="-4"/>
          <w:sz w:val="22"/>
          <w:szCs w:val="22"/>
        </w:rPr>
        <w:t xml:space="preserve"> </w:t>
      </w:r>
      <w:r w:rsidRPr="1351A64E" w:rsidR="001C1E53">
        <w:rPr>
          <w:rFonts w:ascii="Arial" w:hAnsi="Arial" w:eastAsia="Arial" w:cs="Arial"/>
          <w:color w:val="000116"/>
          <w:sz w:val="22"/>
          <w:szCs w:val="22"/>
        </w:rPr>
        <w:t>here</w:t>
      </w:r>
    </w:p>
    <w:p w:rsidR="00BE4F57" w:rsidP="1351A64E" w:rsidRDefault="00BE4F57" w14:paraId="36B847D9" w14:textId="56A92360">
      <w:pPr>
        <w:widowControl w:val="1"/>
        <w:ind w:firstLine="720"/>
        <w:rPr>
          <w:rFonts w:ascii="Arial" w:hAnsi="Arial" w:eastAsia="Arial" w:cs="Arial"/>
          <w:sz w:val="22"/>
          <w:szCs w:val="22"/>
        </w:rPr>
      </w:pPr>
    </w:p>
    <w:p w:rsidRPr="00BE4F57" w:rsidR="00BE4F57" w:rsidP="1351A64E" w:rsidRDefault="00BE4F57" w14:paraId="31BF0805" w14:textId="77777777">
      <w:pPr>
        <w:widowControl w:val="1"/>
        <w:ind w:firstLine="720"/>
        <w:rPr>
          <w:rFonts w:ascii="Arial" w:hAnsi="Arial" w:eastAsia="Arial" w:cs="Arial"/>
          <w:sz w:val="22"/>
          <w:szCs w:val="22"/>
        </w:rPr>
      </w:pPr>
    </w:p>
    <w:p w:rsidR="00BE4F57" w:rsidP="1351A64E" w:rsidRDefault="00916313" w14:paraId="6E78EF5A" w14:textId="77777777">
      <w:pPr>
        <w:pStyle w:val="Heading1"/>
        <w:ind w:right="570"/>
        <w:rPr>
          <w:rFonts w:ascii="Arial" w:hAnsi="Arial" w:eastAsia="Arial" w:cs="Arial"/>
          <w:b w:val="1"/>
          <w:bCs w:val="1"/>
          <w:color w:val="D6000D"/>
          <w:sz w:val="24"/>
          <w:szCs w:val="24"/>
        </w:rPr>
      </w:pPr>
      <w:r w:rsidRPr="1351A64E" w:rsidR="00916313">
        <w:rPr>
          <w:rFonts w:ascii="Arial" w:hAnsi="Arial" w:eastAsia="Arial" w:cs="Arial"/>
          <w:b w:val="1"/>
          <w:bCs w:val="1"/>
          <w:color w:val="D6000D"/>
          <w:sz w:val="24"/>
          <w:szCs w:val="24"/>
        </w:rPr>
        <w:t>Q</w:t>
      </w:r>
      <w:r w:rsidRPr="1351A64E" w:rsidR="007966C6">
        <w:rPr>
          <w:rFonts w:ascii="Arial" w:hAnsi="Arial" w:eastAsia="Arial" w:cs="Arial"/>
          <w:b w:val="1"/>
          <w:bCs w:val="1"/>
          <w:color w:val="D6000D"/>
          <w:sz w:val="24"/>
          <w:szCs w:val="24"/>
        </w:rPr>
        <w:t>uestions and Feedback</w:t>
      </w:r>
      <w:r w:rsidRPr="1351A64E" w:rsidR="00BE4F57">
        <w:rPr>
          <w:rFonts w:ascii="Arial" w:hAnsi="Arial" w:eastAsia="Arial" w:cs="Arial"/>
          <w:b w:val="1"/>
          <w:bCs w:val="1"/>
          <w:color w:val="D6000D"/>
          <w:sz w:val="24"/>
          <w:szCs w:val="24"/>
        </w:rPr>
        <w:t xml:space="preserve"> </w:t>
      </w:r>
    </w:p>
    <w:p w:rsidR="00BE4F57" w:rsidP="1351A64E" w:rsidRDefault="00BE4F57" w14:paraId="2E0BA0EE" w14:textId="77777777">
      <w:pPr>
        <w:pStyle w:val="Heading1"/>
        <w:ind w:right="570"/>
        <w:rPr>
          <w:rFonts w:ascii="Arial" w:hAnsi="Arial" w:eastAsia="Arial" w:cs="Arial"/>
          <w:color w:val="000116"/>
          <w:sz w:val="22"/>
          <w:szCs w:val="22"/>
        </w:rPr>
      </w:pPr>
    </w:p>
    <w:p w:rsidR="00BE4F57" w:rsidP="1351A64E" w:rsidRDefault="007175EE" w14:paraId="38637EE4" w14:textId="449AF27C">
      <w:pPr>
        <w:pStyle w:val="Heading1"/>
        <w:ind w:right="570"/>
        <w:rPr>
          <w:rFonts w:ascii="Arial" w:hAnsi="Arial" w:eastAsia="Arial" w:cs="Arial"/>
          <w:i w:val="1"/>
          <w:iCs w:val="1"/>
          <w:color w:val="000116"/>
          <w:sz w:val="22"/>
          <w:szCs w:val="22"/>
        </w:rPr>
      </w:pPr>
      <w:r w:rsidRPr="1351A64E" w:rsidR="007175EE">
        <w:rPr>
          <w:rFonts w:ascii="Arial" w:hAnsi="Arial" w:eastAsia="Arial" w:cs="Arial"/>
          <w:i w:val="1"/>
          <w:iCs w:val="1"/>
          <w:color w:val="000116"/>
          <w:sz w:val="22"/>
          <w:szCs w:val="22"/>
        </w:rPr>
        <w:t>Make a note of any feedback raised during the Team Brief</w:t>
      </w:r>
      <w:r w:rsidRPr="1351A64E" w:rsidR="1F376D00">
        <w:rPr>
          <w:rFonts w:ascii="Arial" w:hAnsi="Arial" w:eastAsia="Arial" w:cs="Arial"/>
          <w:i w:val="1"/>
          <w:iCs w:val="1"/>
          <w:color w:val="000116"/>
          <w:sz w:val="22"/>
          <w:szCs w:val="22"/>
        </w:rPr>
        <w:t>.</w:t>
      </w:r>
      <w:r>
        <w:br/>
      </w:r>
    </w:p>
    <w:p w:rsidRPr="00615712" w:rsidR="70391253" w:rsidP="1351A64E" w:rsidRDefault="00A22251" w14:paraId="7AE76515" w14:textId="1398B528">
      <w:pPr>
        <w:pStyle w:val="ListParagraph"/>
        <w:widowControl w:val="1"/>
        <w:numPr>
          <w:ilvl w:val="0"/>
          <w:numId w:val="28"/>
        </w:numPr>
        <w:ind w:left="1134"/>
        <w:rPr>
          <w:rFonts w:ascii="Arial" w:hAnsi="Arial" w:eastAsia="Arial" w:cs="Arial"/>
          <w:b w:val="1"/>
          <w:bCs w:val="1"/>
          <w:sz w:val="22"/>
          <w:szCs w:val="22"/>
        </w:rPr>
      </w:pPr>
      <w:r w:rsidRPr="1351A64E" w:rsidR="00A22251">
        <w:rPr>
          <w:rFonts w:ascii="Arial" w:hAnsi="Arial" w:eastAsia="Arial" w:cs="Arial"/>
          <w:sz w:val="22"/>
          <w:szCs w:val="22"/>
        </w:rPr>
        <w:t>Enter your content</w:t>
      </w:r>
      <w:r w:rsidRPr="1351A64E" w:rsidR="00A22251">
        <w:rPr>
          <w:rFonts w:ascii="Arial" w:hAnsi="Arial" w:eastAsia="Arial" w:cs="Arial"/>
          <w:spacing w:val="-4"/>
          <w:sz w:val="22"/>
          <w:szCs w:val="22"/>
        </w:rPr>
        <w:t xml:space="preserve"> </w:t>
      </w:r>
      <w:r w:rsidRPr="1351A64E" w:rsidR="00A22251">
        <w:rPr>
          <w:rFonts w:ascii="Arial" w:hAnsi="Arial" w:eastAsia="Arial" w:cs="Arial"/>
          <w:sz w:val="22"/>
          <w:szCs w:val="22"/>
        </w:rPr>
        <w:t>here</w:t>
      </w:r>
    </w:p>
    <w:sectPr w:rsidRPr="00615712" w:rsidR="70391253" w:rsidSect="00686983">
      <w:headerReference w:type="default" r:id="rId17"/>
      <w:footerReference w:type="default" r:id="rId18"/>
      <w:type w:val="continuous"/>
      <w:pgSz w:w="11910" w:h="16840" w:orient="portrait"/>
      <w:pgMar w:top="0" w:right="286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5741" w:rsidRDefault="00905741" w14:paraId="023B70CB" w14:textId="77777777">
      <w:r>
        <w:separator/>
      </w:r>
    </w:p>
  </w:endnote>
  <w:endnote w:type="continuationSeparator" w:id="0">
    <w:p w:rsidR="00905741" w:rsidRDefault="00905741" w14:paraId="0F8CD3B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Calibri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LTStd-Medium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venirLTStd-Book">
    <w:altName w:val="Century Gothic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LTStd-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75"/>
      <w:gridCol w:w="3875"/>
      <w:gridCol w:w="3875"/>
    </w:tblGrid>
    <w:tr w:rsidR="48908D1B" w:rsidTr="48908D1B" w14:paraId="68956052" w14:textId="77777777">
      <w:tc>
        <w:tcPr>
          <w:tcW w:w="3875" w:type="dxa"/>
        </w:tcPr>
        <w:p w:rsidR="48908D1B" w:rsidP="48908D1B" w:rsidRDefault="48908D1B" w14:paraId="080E39FB" w14:textId="57E3856F">
          <w:pPr>
            <w:pStyle w:val="Header"/>
            <w:ind w:left="-115"/>
          </w:pPr>
        </w:p>
      </w:tc>
      <w:tc>
        <w:tcPr>
          <w:tcW w:w="3875" w:type="dxa"/>
        </w:tcPr>
        <w:p w:rsidR="48908D1B" w:rsidP="48908D1B" w:rsidRDefault="48908D1B" w14:paraId="05EFE28A" w14:textId="62FF4CE3">
          <w:pPr>
            <w:pStyle w:val="Header"/>
            <w:jc w:val="center"/>
          </w:pPr>
        </w:p>
      </w:tc>
      <w:tc>
        <w:tcPr>
          <w:tcW w:w="3875" w:type="dxa"/>
        </w:tcPr>
        <w:p w:rsidR="48908D1B" w:rsidP="48908D1B" w:rsidRDefault="48908D1B" w14:paraId="6BFE6F09" w14:textId="79085620">
          <w:pPr>
            <w:pStyle w:val="Header"/>
            <w:ind w:right="-115"/>
            <w:jc w:val="right"/>
          </w:pPr>
        </w:p>
      </w:tc>
    </w:tr>
  </w:tbl>
  <w:p w:rsidR="48908D1B" w:rsidP="48908D1B" w:rsidRDefault="48908D1B" w14:paraId="634A1E7F" w14:textId="64F34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5741" w:rsidRDefault="00905741" w14:paraId="2C1B2E2E" w14:textId="77777777">
      <w:r>
        <w:separator/>
      </w:r>
    </w:p>
  </w:footnote>
  <w:footnote w:type="continuationSeparator" w:id="0">
    <w:p w:rsidR="00905741" w:rsidRDefault="00905741" w14:paraId="6181D16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75"/>
      <w:gridCol w:w="3875"/>
      <w:gridCol w:w="3875"/>
    </w:tblGrid>
    <w:tr w:rsidR="48908D1B" w:rsidTr="48908D1B" w14:paraId="088DEB04" w14:textId="77777777">
      <w:tc>
        <w:tcPr>
          <w:tcW w:w="3875" w:type="dxa"/>
        </w:tcPr>
        <w:p w:rsidR="48908D1B" w:rsidP="48908D1B" w:rsidRDefault="48908D1B" w14:paraId="57B977F4" w14:textId="5F1FAF00">
          <w:pPr>
            <w:pStyle w:val="Header"/>
            <w:ind w:left="-115"/>
          </w:pPr>
        </w:p>
      </w:tc>
      <w:tc>
        <w:tcPr>
          <w:tcW w:w="3875" w:type="dxa"/>
        </w:tcPr>
        <w:p w:rsidR="48908D1B" w:rsidP="48908D1B" w:rsidRDefault="48908D1B" w14:paraId="46040E7E" w14:textId="71409723">
          <w:pPr>
            <w:pStyle w:val="Header"/>
            <w:jc w:val="center"/>
          </w:pPr>
        </w:p>
      </w:tc>
      <w:tc>
        <w:tcPr>
          <w:tcW w:w="3875" w:type="dxa"/>
        </w:tcPr>
        <w:p w:rsidR="48908D1B" w:rsidP="48908D1B" w:rsidRDefault="48908D1B" w14:paraId="3D0C11EC" w14:textId="5DEADEB5">
          <w:pPr>
            <w:pStyle w:val="Header"/>
            <w:ind w:right="-115"/>
            <w:jc w:val="right"/>
          </w:pPr>
        </w:p>
      </w:tc>
    </w:tr>
  </w:tbl>
  <w:p w:rsidR="48908D1B" w:rsidP="48908D1B" w:rsidRDefault="48908D1B" w14:paraId="43D0CEF2" w14:textId="5C15D1F1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uMWlah6SoXLKCn" int2:id="BEQ6ak79">
      <int2:state int2:type="LegacyProofing" int2:value="Rejected"/>
    </int2:textHash>
    <int2:textHash int2:hashCode="XSUiEPxXFZ9tOg" int2:id="lS28c8YM">
      <int2:state int2:type="LegacyProofing" int2:value="Rejected"/>
    </int2:textHash>
    <int2:textHash int2:hashCode="SKkB12slgSTZF+" int2:id="XGfDcaYA">
      <int2:state int2:type="LegacyProofing" int2:value="Rejected"/>
    </int2:textHash>
    <int2:textHash int2:hashCode="WnZTP6IPvFw6Ut" int2:id="qsuWXYTk">
      <int2:state int2:type="AugLoop_Text_Critique" int2:value="Rejected"/>
    </int2:textHash>
    <int2:textHash int2:hashCode="qUG7lfXtsKmXNE" int2:id="XaUZunBT">
      <int2:state int2:type="AugLoop_Text_Critique" int2:value="Rejected"/>
    </int2:textHash>
    <int2:textHash int2:hashCode="gj5v6xbXJu9AAb" int2:id="o4f8fvlo">
      <int2:state int2:type="AugLoop_Acronyms_AcronymsCritique" int2:value="Rejected"/>
    </int2:textHash>
    <int2:textHash int2:hashCode="d3DQTHv7eR58lZ" int2:id="kOOZwp1n">
      <int2:state int2:type="AugLoop_Acronyms_AcronymsCritique" int2:value="Rejected"/>
    </int2:textHash>
    <int2:textHash int2:hashCode="aMQqMhlppqvxzx" int2:id="Iaftxsi5">
      <int2:state int2:type="LegacyProofing" int2:value="Rejected"/>
    </int2:textHash>
    <int2:textHash int2:hashCode="xrWWv5Wnn7VsZr" int2:id="6f01w0gX">
      <int2:state int2:type="LegacyProofing" int2:value="Rejected"/>
    </int2:textHash>
    <int2:textHash int2:hashCode="t9YHA+/Ts8M0Uh" int2:id="feTeEIoK">
      <int2:state int2:type="AugLoop_Text_Critique" int2:value="Rejected"/>
    </int2:textHash>
    <int2:textHash int2:hashCode="2NsFG74bPWqEVb" int2:id="N5kBscMp">
      <int2:state int2:type="AugLoop_Text_Critique" int2:value="Rejected"/>
    </int2:textHash>
    <int2:textHash int2:hashCode="3XHvm0Bf7yI41n" int2:id="gpkcZzd0">
      <int2:state int2:type="AugLoop_Text_Critique" int2:value="Rejected"/>
    </int2:textHash>
    <int2:textHash int2:hashCode="pg302myXRiYvWY" int2:id="FOrBl4t4">
      <int2:state int2:type="AugLoop_Acronyms_AcronymsCritique" int2:value="Rejected"/>
    </int2:textHash>
    <int2:textHash int2:hashCode="NkqpaolzGi6l7u" int2:id="khARCxQ2">
      <int2:state int2:type="AugLoop_Acronyms_AcronymsCritique" int2:value="Rejected"/>
    </int2:textHash>
    <int2:textHash int2:hashCode="q53NSgKVvV4sD3" int2:id="Stz0Z6wz">
      <int2:state int2:type="AugLoop_Acronyms_AcronymsCritique" int2:value="Rejected"/>
    </int2:textHash>
    <int2:textHash int2:hashCode="EABfF0LlDYn+92" int2:id="reYzIm72">
      <int2:state int2:type="AugLoop_Acronyms_AcronymsCritique" int2:value="Rejected"/>
    </int2:textHash>
    <int2:textHash int2:hashCode="PSnfDnhLc2Odmx" int2:id="KtvVHQLf">
      <int2:state int2:type="AugLoop_Acronyms_AcronymsCritique" int2:value="Rejected"/>
    </int2:textHash>
    <int2:textHash int2:hashCode="y2GM4D2jqTUZE3" int2:id="JeHzgMxW">
      <int2:state int2:type="LegacyProofing" int2:value="Rejected"/>
    </int2:textHash>
    <int2:textHash int2:hashCode="nRSox3TdiEm2GZ" int2:id="j2j9rkhM">
      <int2:state int2:type="LegacyProofing" int2:value="Rejected"/>
    </int2:textHash>
    <int2:textHash int2:hashCode="ni8UUdXdlt6RIo" int2:id="i05epZkT">
      <int2:state int2:type="LegacyProofing" int2:value="Rejected"/>
    </int2:textHash>
    <int2:textHash int2:hashCode="K9X7Xd4L2h5wl4" int2:id="X0RxdhQB">
      <int2:state int2:type="LegacyProofing" int2:value="Rejected"/>
    </int2:textHash>
    <int2:textHash int2:hashCode="xQy+KnIliT8rxm" int2:id="hQRvXAMk">
      <int2:state int2:type="LegacyProofing" int2:value="Rejected"/>
    </int2:textHash>
    <int2:textHash int2:hashCode="t44wUMaAlqSSV0" int2:id="Tenzw8fB">
      <int2:state int2:type="LegacyProofing" int2:value="Rejected"/>
    </int2:textHash>
    <int2:textHash int2:hashCode="d3aaWDqK0wSkdD" int2:id="iqy1dCYL">
      <int2:state int2:type="LegacyProofing" int2:value="Rejected"/>
    </int2:textHash>
    <int2:bookmark int2:bookmarkName="_Int_SJ9nAjuM" int2:invalidationBookmarkName="" int2:hashCode="3i4/duTJ0R+q/h" int2:id="K8ODV2ps">
      <int2:state int2:type="AugLoop_Text_Critique" int2:value="Rejected"/>
    </int2:bookmark>
    <int2:bookmark int2:bookmarkName="_Int_n3VlqFIY" int2:invalidationBookmarkName="" int2:hashCode="LNdIS8GxX8z/gi" int2:id="TQMVU7CK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4">
    <w:nsid w:val="41cfba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3d36bb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21d347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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6118395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1e956a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B5E5991"/>
    <w:multiLevelType w:val="hybridMultilevel"/>
    <w:tmpl w:val="D4F430B6"/>
    <w:lvl w:ilvl="0" w:tplc="0809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" w15:restartNumberingAfterBreak="0">
    <w:nsid w:val="0FBC402B"/>
    <w:multiLevelType w:val="hybridMultilevel"/>
    <w:tmpl w:val="EF4E02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E18F412">
      <w:start w:val="1"/>
      <w:numFmt w:val="bullet"/>
      <w:lvlText w:val="­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4B0377"/>
    <w:multiLevelType w:val="hybridMultilevel"/>
    <w:tmpl w:val="237EE902"/>
    <w:lvl w:ilvl="0" w:tplc="0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" w15:restartNumberingAfterBreak="0">
    <w:nsid w:val="149A072A"/>
    <w:multiLevelType w:val="hybridMultilevel"/>
    <w:tmpl w:val="1C5A052C"/>
    <w:lvl w:ilvl="0" w:tplc="DA1623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4B650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92454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23A2D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7DCD8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3CCB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6473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AE58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D42A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FD0545"/>
    <w:multiLevelType w:val="hybridMultilevel"/>
    <w:tmpl w:val="D2861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8C0232"/>
    <w:multiLevelType w:val="hybridMultilevel"/>
    <w:tmpl w:val="DA2685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C876085"/>
    <w:multiLevelType w:val="hybridMultilevel"/>
    <w:tmpl w:val="1D92BE60"/>
    <w:lvl w:ilvl="0" w:tplc="BE44F19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EEE2CFA"/>
    <w:multiLevelType w:val="hybridMultilevel"/>
    <w:tmpl w:val="63AC5A76"/>
    <w:lvl w:ilvl="0" w:tplc="08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 w15:restartNumberingAfterBreak="0">
    <w:nsid w:val="334B7466"/>
    <w:multiLevelType w:val="hybridMultilevel"/>
    <w:tmpl w:val="19D45644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67A3678"/>
    <w:multiLevelType w:val="hybridMultilevel"/>
    <w:tmpl w:val="9AA43274"/>
    <w:lvl w:ilvl="0" w:tplc="0B6477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BA8AC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3C44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7693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4C00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50C7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07462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DAE9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AA682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3472D94"/>
    <w:multiLevelType w:val="hybridMultilevel"/>
    <w:tmpl w:val="9F62F76E"/>
    <w:lvl w:ilvl="0" w:tplc="E0583C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DEDF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8688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3446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C21D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E28A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640A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4E8B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1CE9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98F41B6"/>
    <w:multiLevelType w:val="hybridMultilevel"/>
    <w:tmpl w:val="098232D8"/>
    <w:lvl w:ilvl="0" w:tplc="EFCE5ADC">
      <w:start w:val="26"/>
      <w:numFmt w:val="bullet"/>
      <w:lvlText w:val="-"/>
      <w:lvlJc w:val="left"/>
      <w:pPr>
        <w:ind w:left="1353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hint="default" w:ascii="Wingdings" w:hAnsi="Wingdings"/>
      </w:rPr>
    </w:lvl>
  </w:abstractNum>
  <w:abstractNum w:abstractNumId="12" w15:restartNumberingAfterBreak="0">
    <w:nsid w:val="4A2668BC"/>
    <w:multiLevelType w:val="hybridMultilevel"/>
    <w:tmpl w:val="82440E26"/>
    <w:lvl w:ilvl="0" w:tplc="2B62A6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B1027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D8EB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C49F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E23E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1207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42AD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705D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CC3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B3B6326"/>
    <w:multiLevelType w:val="hybridMultilevel"/>
    <w:tmpl w:val="0BFAC5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E18F412">
      <w:start w:val="1"/>
      <w:numFmt w:val="bullet"/>
      <w:lvlText w:val="­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E74086F"/>
    <w:multiLevelType w:val="hybridMultilevel"/>
    <w:tmpl w:val="59D6BF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7AA6421"/>
    <w:multiLevelType w:val="hybridMultilevel"/>
    <w:tmpl w:val="1E0C26CE"/>
    <w:lvl w:ilvl="0" w:tplc="1638E6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A2FFF8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81D066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2CA0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5A74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2240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56F6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8045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B603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02482D"/>
    <w:multiLevelType w:val="hybridMultilevel"/>
    <w:tmpl w:val="3D7294D2"/>
    <w:lvl w:ilvl="0" w:tplc="F912C416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7" w15:restartNumberingAfterBreak="0">
    <w:nsid w:val="60C7094C"/>
    <w:multiLevelType w:val="hybridMultilevel"/>
    <w:tmpl w:val="C2561676"/>
    <w:lvl w:ilvl="0" w:tplc="EC24DF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8CBA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08FAC4">
      <w:start w:val="1"/>
      <w:numFmt w:val="bullet"/>
      <w:lvlText w:val=""/>
      <w:lvlJc w:val="left"/>
      <w:pPr>
        <w:ind w:left="2160" w:hanging="360"/>
      </w:pPr>
      <w:rPr>
        <w:rFonts w:hint="default" w:ascii="Symbol" w:hAnsi="Symbol"/>
      </w:rPr>
    </w:lvl>
    <w:lvl w:ilvl="3" w:tplc="BC5E00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303D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56FC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FBC58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5675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702F4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2B87DF9"/>
    <w:multiLevelType w:val="hybridMultilevel"/>
    <w:tmpl w:val="32AEBD18"/>
    <w:lvl w:ilvl="0" w:tplc="0809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9" w15:restartNumberingAfterBreak="0">
    <w:nsid w:val="65025174"/>
    <w:multiLevelType w:val="hybridMultilevel"/>
    <w:tmpl w:val="161EC97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67BA1983"/>
    <w:multiLevelType w:val="hybridMultilevel"/>
    <w:tmpl w:val="354883C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6A087691"/>
    <w:multiLevelType w:val="hybridMultilevel"/>
    <w:tmpl w:val="C15C6786"/>
    <w:lvl w:ilvl="0" w:tplc="D624AC0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9C3C58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D029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702D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CE3B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ACE96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BAF3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64614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DCC2D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C5D6756"/>
    <w:multiLevelType w:val="hybridMultilevel"/>
    <w:tmpl w:val="CD909CD2"/>
    <w:lvl w:ilvl="0" w:tplc="E3EEAF62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E6D16E7"/>
    <w:multiLevelType w:val="hybridMultilevel"/>
    <w:tmpl w:val="A89A91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0413945"/>
    <w:multiLevelType w:val="hybridMultilevel"/>
    <w:tmpl w:val="3B5A7B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5D00CA1"/>
    <w:multiLevelType w:val="hybridMultilevel"/>
    <w:tmpl w:val="679681BA"/>
    <w:lvl w:ilvl="0" w:tplc="080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26" w15:restartNumberingAfterBreak="0">
    <w:nsid w:val="762C3FEF"/>
    <w:multiLevelType w:val="hybridMultilevel"/>
    <w:tmpl w:val="E5F0BCFE"/>
    <w:lvl w:ilvl="0" w:tplc="E1D2EC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D67E4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8963202">
      <w:start w:val="1"/>
      <w:numFmt w:val="bullet"/>
      <w:lvlText w:val=""/>
      <w:lvlJc w:val="left"/>
      <w:pPr>
        <w:ind w:left="2160" w:hanging="360"/>
      </w:pPr>
      <w:rPr>
        <w:rFonts w:hint="default" w:ascii="Symbol" w:hAnsi="Symbol"/>
      </w:rPr>
    </w:lvl>
    <w:lvl w:ilvl="3" w:tplc="D38AE2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BAD6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267F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94EB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C8EC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7C0D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7622DE6"/>
    <w:multiLevelType w:val="hybridMultilevel"/>
    <w:tmpl w:val="F536A5B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7A670EC1"/>
    <w:multiLevelType w:val="hybridMultilevel"/>
    <w:tmpl w:val="553C4FFA"/>
    <w:lvl w:ilvl="0" w:tplc="A940AD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D402D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C44C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F867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D2A0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1EA5E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D83A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74BD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F74C5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E600322"/>
    <w:multiLevelType w:val="hybridMultilevel"/>
    <w:tmpl w:val="AB9AADBA"/>
    <w:lvl w:ilvl="0" w:tplc="6A7232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D458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6A43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6801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59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361C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B00E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122AF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4CEE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4">
    <w:abstractNumId w:val="34"/>
  </w:num>
  <w:num w:numId="43">
    <w:abstractNumId w:val="33"/>
  </w:num>
  <w:num w:numId="42">
    <w:abstractNumId w:val="32"/>
  </w:num>
  <w:num w:numId="41">
    <w:abstractNumId w:val="31"/>
  </w:num>
  <w:num w:numId="40">
    <w:abstractNumId w:val="30"/>
  </w:num>
  <w:num w:numId="1">
    <w:abstractNumId w:val="28"/>
  </w:num>
  <w:num w:numId="2">
    <w:abstractNumId w:val="21"/>
  </w:num>
  <w:num w:numId="3">
    <w:abstractNumId w:val="17"/>
  </w:num>
  <w:num w:numId="4">
    <w:abstractNumId w:val="3"/>
  </w:num>
  <w:num w:numId="5">
    <w:abstractNumId w:val="12"/>
  </w:num>
  <w:num w:numId="6">
    <w:abstractNumId w:val="10"/>
  </w:num>
  <w:num w:numId="7">
    <w:abstractNumId w:val="9"/>
  </w:num>
  <w:num w:numId="8">
    <w:abstractNumId w:val="15"/>
  </w:num>
  <w:num w:numId="9">
    <w:abstractNumId w:val="26"/>
  </w:num>
  <w:num w:numId="10">
    <w:abstractNumId w:val="29"/>
  </w:num>
  <w:num w:numId="11">
    <w:abstractNumId w:val="27"/>
  </w:num>
  <w:num w:numId="12">
    <w:abstractNumId w:val="18"/>
  </w:num>
  <w:num w:numId="13">
    <w:abstractNumId w:val="24"/>
  </w:num>
  <w:num w:numId="14">
    <w:abstractNumId w:val="19"/>
  </w:num>
  <w:num w:numId="15">
    <w:abstractNumId w:val="0"/>
  </w:num>
  <w:num w:numId="16">
    <w:abstractNumId w:val="16"/>
  </w:num>
  <w:num w:numId="17">
    <w:abstractNumId w:val="2"/>
  </w:num>
  <w:num w:numId="18">
    <w:abstractNumId w:val="23"/>
  </w:num>
  <w:num w:numId="19">
    <w:abstractNumId w:val="5"/>
  </w:num>
  <w:num w:numId="20">
    <w:abstractNumId w:val="1"/>
  </w:num>
  <w:num w:numId="21">
    <w:abstractNumId w:val="20"/>
  </w:num>
  <w:num w:numId="22">
    <w:abstractNumId w:val="22"/>
  </w:num>
  <w:num w:numId="23">
    <w:abstractNumId w:val="8"/>
  </w:num>
  <w:num w:numId="24">
    <w:abstractNumId w:val="13"/>
  </w:num>
  <w:num w:numId="25">
    <w:abstractNumId w:val="13"/>
  </w:num>
  <w:num w:numId="26">
    <w:abstractNumId w:val="13"/>
  </w:num>
  <w:num w:numId="27">
    <w:abstractNumId w:val="6"/>
  </w:num>
  <w:num w:numId="28">
    <w:abstractNumId w:val="4"/>
  </w:num>
  <w:num w:numId="29">
    <w:abstractNumId w:val="8"/>
  </w:num>
  <w:num w:numId="30">
    <w:abstractNumId w:val="7"/>
  </w:num>
  <w:num w:numId="31">
    <w:abstractNumId w:val="14"/>
  </w:num>
  <w:num w:numId="32">
    <w:abstractNumId w:val="8"/>
  </w:num>
  <w:num w:numId="33">
    <w:abstractNumId w:val="20"/>
  </w:num>
  <w:num w:numId="34">
    <w:abstractNumId w:val="8"/>
  </w:num>
  <w:num w:numId="35">
    <w:abstractNumId w:val="8"/>
  </w:num>
  <w:num w:numId="36">
    <w:abstractNumId w:val="13"/>
  </w:num>
  <w:num w:numId="37">
    <w:abstractNumId w:val="8"/>
  </w:num>
  <w:num w:numId="38">
    <w:abstractNumId w:val="25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D00"/>
    <w:rsid w:val="000036ED"/>
    <w:rsid w:val="00003713"/>
    <w:rsid w:val="00003FA9"/>
    <w:rsid w:val="000142EC"/>
    <w:rsid w:val="00014355"/>
    <w:rsid w:val="000152B9"/>
    <w:rsid w:val="00020357"/>
    <w:rsid w:val="00023CF5"/>
    <w:rsid w:val="00024B63"/>
    <w:rsid w:val="0002723A"/>
    <w:rsid w:val="00027E79"/>
    <w:rsid w:val="0003067B"/>
    <w:rsid w:val="00034208"/>
    <w:rsid w:val="00036E4E"/>
    <w:rsid w:val="00044EEC"/>
    <w:rsid w:val="00045E50"/>
    <w:rsid w:val="00047343"/>
    <w:rsid w:val="00063E3E"/>
    <w:rsid w:val="00073689"/>
    <w:rsid w:val="00073AC0"/>
    <w:rsid w:val="00073FC6"/>
    <w:rsid w:val="000743E8"/>
    <w:rsid w:val="000848B4"/>
    <w:rsid w:val="00086535"/>
    <w:rsid w:val="000945EF"/>
    <w:rsid w:val="00095E8D"/>
    <w:rsid w:val="000A19AB"/>
    <w:rsid w:val="000A658B"/>
    <w:rsid w:val="000B651F"/>
    <w:rsid w:val="000C0939"/>
    <w:rsid w:val="000C44C0"/>
    <w:rsid w:val="000D0C1A"/>
    <w:rsid w:val="000D1952"/>
    <w:rsid w:val="000D25FE"/>
    <w:rsid w:val="000E2C16"/>
    <w:rsid w:val="000F709A"/>
    <w:rsid w:val="000F79DF"/>
    <w:rsid w:val="0010435F"/>
    <w:rsid w:val="00104815"/>
    <w:rsid w:val="00110F9B"/>
    <w:rsid w:val="00114DCB"/>
    <w:rsid w:val="001150D0"/>
    <w:rsid w:val="0012509A"/>
    <w:rsid w:val="00126769"/>
    <w:rsid w:val="00132656"/>
    <w:rsid w:val="00133BA1"/>
    <w:rsid w:val="001506B3"/>
    <w:rsid w:val="001510DC"/>
    <w:rsid w:val="001556A4"/>
    <w:rsid w:val="0016264D"/>
    <w:rsid w:val="001753F6"/>
    <w:rsid w:val="00175DEF"/>
    <w:rsid w:val="00177760"/>
    <w:rsid w:val="001810EF"/>
    <w:rsid w:val="00181CE5"/>
    <w:rsid w:val="00184680"/>
    <w:rsid w:val="00186288"/>
    <w:rsid w:val="001900ED"/>
    <w:rsid w:val="001905C2"/>
    <w:rsid w:val="001A1153"/>
    <w:rsid w:val="001A43E8"/>
    <w:rsid w:val="001B23A7"/>
    <w:rsid w:val="001B3069"/>
    <w:rsid w:val="001B5106"/>
    <w:rsid w:val="001B7546"/>
    <w:rsid w:val="001C1E53"/>
    <w:rsid w:val="001C5EA3"/>
    <w:rsid w:val="001C6178"/>
    <w:rsid w:val="001C6971"/>
    <w:rsid w:val="001D046F"/>
    <w:rsid w:val="001D15F6"/>
    <w:rsid w:val="001D463E"/>
    <w:rsid w:val="001D4E8F"/>
    <w:rsid w:val="001E2A10"/>
    <w:rsid w:val="001F2F90"/>
    <w:rsid w:val="001F758D"/>
    <w:rsid w:val="002123F2"/>
    <w:rsid w:val="002145A0"/>
    <w:rsid w:val="00215BDD"/>
    <w:rsid w:val="0022152A"/>
    <w:rsid w:val="00224A62"/>
    <w:rsid w:val="0022691B"/>
    <w:rsid w:val="002315BC"/>
    <w:rsid w:val="00245CD4"/>
    <w:rsid w:val="002642FD"/>
    <w:rsid w:val="002666B6"/>
    <w:rsid w:val="002729FA"/>
    <w:rsid w:val="002739CC"/>
    <w:rsid w:val="00276853"/>
    <w:rsid w:val="00292732"/>
    <w:rsid w:val="00297165"/>
    <w:rsid w:val="002A3ECE"/>
    <w:rsid w:val="002A5610"/>
    <w:rsid w:val="002B0C52"/>
    <w:rsid w:val="002B220E"/>
    <w:rsid w:val="002C1E9C"/>
    <w:rsid w:val="002C6D09"/>
    <w:rsid w:val="002D782A"/>
    <w:rsid w:val="002E344A"/>
    <w:rsid w:val="002F2475"/>
    <w:rsid w:val="002F39AF"/>
    <w:rsid w:val="00300BDE"/>
    <w:rsid w:val="00305F12"/>
    <w:rsid w:val="00306E2E"/>
    <w:rsid w:val="00316D4F"/>
    <w:rsid w:val="0032233D"/>
    <w:rsid w:val="003323B8"/>
    <w:rsid w:val="00335396"/>
    <w:rsid w:val="0034467E"/>
    <w:rsid w:val="00346935"/>
    <w:rsid w:val="00350039"/>
    <w:rsid w:val="00350314"/>
    <w:rsid w:val="00352E56"/>
    <w:rsid w:val="00354BB2"/>
    <w:rsid w:val="0035705C"/>
    <w:rsid w:val="00357A7D"/>
    <w:rsid w:val="00360D47"/>
    <w:rsid w:val="00361582"/>
    <w:rsid w:val="003633FE"/>
    <w:rsid w:val="0036573A"/>
    <w:rsid w:val="003672B4"/>
    <w:rsid w:val="003707DB"/>
    <w:rsid w:val="00373804"/>
    <w:rsid w:val="00374ADB"/>
    <w:rsid w:val="00375000"/>
    <w:rsid w:val="00381B85"/>
    <w:rsid w:val="003C110D"/>
    <w:rsid w:val="003C397A"/>
    <w:rsid w:val="003C4699"/>
    <w:rsid w:val="003C5166"/>
    <w:rsid w:val="003D286A"/>
    <w:rsid w:val="003D38FB"/>
    <w:rsid w:val="003E3D11"/>
    <w:rsid w:val="003E5FB9"/>
    <w:rsid w:val="003E650A"/>
    <w:rsid w:val="003F2DD1"/>
    <w:rsid w:val="003F779C"/>
    <w:rsid w:val="0040393E"/>
    <w:rsid w:val="00407165"/>
    <w:rsid w:val="00410DBD"/>
    <w:rsid w:val="004146F3"/>
    <w:rsid w:val="00414A04"/>
    <w:rsid w:val="004333C1"/>
    <w:rsid w:val="00434541"/>
    <w:rsid w:val="0043EC57"/>
    <w:rsid w:val="00441401"/>
    <w:rsid w:val="00444C88"/>
    <w:rsid w:val="00453D9E"/>
    <w:rsid w:val="00456FA7"/>
    <w:rsid w:val="00461342"/>
    <w:rsid w:val="0046174A"/>
    <w:rsid w:val="004635F7"/>
    <w:rsid w:val="004637EE"/>
    <w:rsid w:val="00476921"/>
    <w:rsid w:val="00477D03"/>
    <w:rsid w:val="004818BD"/>
    <w:rsid w:val="00484914"/>
    <w:rsid w:val="00491285"/>
    <w:rsid w:val="00491B45"/>
    <w:rsid w:val="00492DDC"/>
    <w:rsid w:val="004A57CA"/>
    <w:rsid w:val="004B3140"/>
    <w:rsid w:val="004B366E"/>
    <w:rsid w:val="004B7D78"/>
    <w:rsid w:val="004C6482"/>
    <w:rsid w:val="004C6FBA"/>
    <w:rsid w:val="004D172B"/>
    <w:rsid w:val="004D41E9"/>
    <w:rsid w:val="004E062D"/>
    <w:rsid w:val="004E4B4F"/>
    <w:rsid w:val="004E5DEA"/>
    <w:rsid w:val="0050647E"/>
    <w:rsid w:val="0051065C"/>
    <w:rsid w:val="00512420"/>
    <w:rsid w:val="00513086"/>
    <w:rsid w:val="00520E96"/>
    <w:rsid w:val="00526691"/>
    <w:rsid w:val="00550086"/>
    <w:rsid w:val="005505A0"/>
    <w:rsid w:val="0055580B"/>
    <w:rsid w:val="00556158"/>
    <w:rsid w:val="00556860"/>
    <w:rsid w:val="00560129"/>
    <w:rsid w:val="005640D3"/>
    <w:rsid w:val="00567D3A"/>
    <w:rsid w:val="00575273"/>
    <w:rsid w:val="00575FF7"/>
    <w:rsid w:val="00576670"/>
    <w:rsid w:val="00577AEF"/>
    <w:rsid w:val="00577C44"/>
    <w:rsid w:val="00580230"/>
    <w:rsid w:val="00582102"/>
    <w:rsid w:val="00584CED"/>
    <w:rsid w:val="005A4488"/>
    <w:rsid w:val="005B2154"/>
    <w:rsid w:val="005B241F"/>
    <w:rsid w:val="005B6A22"/>
    <w:rsid w:val="005C2F10"/>
    <w:rsid w:val="005C6BCC"/>
    <w:rsid w:val="005C7A37"/>
    <w:rsid w:val="005C7D4E"/>
    <w:rsid w:val="005E02A6"/>
    <w:rsid w:val="005E22BA"/>
    <w:rsid w:val="005E3C3B"/>
    <w:rsid w:val="005E4A7B"/>
    <w:rsid w:val="005E5110"/>
    <w:rsid w:val="00611158"/>
    <w:rsid w:val="00614872"/>
    <w:rsid w:val="006151EC"/>
    <w:rsid w:val="00615712"/>
    <w:rsid w:val="006160C5"/>
    <w:rsid w:val="0061672C"/>
    <w:rsid w:val="00617D8D"/>
    <w:rsid w:val="00624AC0"/>
    <w:rsid w:val="006308B6"/>
    <w:rsid w:val="00630D9E"/>
    <w:rsid w:val="006346EE"/>
    <w:rsid w:val="00641314"/>
    <w:rsid w:val="00645166"/>
    <w:rsid w:val="006509D9"/>
    <w:rsid w:val="00666501"/>
    <w:rsid w:val="00670FF1"/>
    <w:rsid w:val="00671439"/>
    <w:rsid w:val="00673957"/>
    <w:rsid w:val="006744FE"/>
    <w:rsid w:val="00674A08"/>
    <w:rsid w:val="0068055D"/>
    <w:rsid w:val="006808B0"/>
    <w:rsid w:val="00686426"/>
    <w:rsid w:val="00686983"/>
    <w:rsid w:val="00687E1D"/>
    <w:rsid w:val="00690003"/>
    <w:rsid w:val="00693A45"/>
    <w:rsid w:val="006952B5"/>
    <w:rsid w:val="006B19F9"/>
    <w:rsid w:val="006B3449"/>
    <w:rsid w:val="006B353A"/>
    <w:rsid w:val="006B3C61"/>
    <w:rsid w:val="006B65D7"/>
    <w:rsid w:val="006C2E67"/>
    <w:rsid w:val="006C44F5"/>
    <w:rsid w:val="006C46F6"/>
    <w:rsid w:val="006C6A1F"/>
    <w:rsid w:val="006C6F02"/>
    <w:rsid w:val="006C794F"/>
    <w:rsid w:val="006D4D2C"/>
    <w:rsid w:val="006D7CE5"/>
    <w:rsid w:val="006E26FC"/>
    <w:rsid w:val="006E4E7B"/>
    <w:rsid w:val="006E4F84"/>
    <w:rsid w:val="006F1E48"/>
    <w:rsid w:val="006F2F9F"/>
    <w:rsid w:val="00705CE4"/>
    <w:rsid w:val="007109FB"/>
    <w:rsid w:val="00715FA3"/>
    <w:rsid w:val="007175EE"/>
    <w:rsid w:val="00717EC0"/>
    <w:rsid w:val="00720EC8"/>
    <w:rsid w:val="00722DF9"/>
    <w:rsid w:val="00730659"/>
    <w:rsid w:val="007308DA"/>
    <w:rsid w:val="00731902"/>
    <w:rsid w:val="007439BC"/>
    <w:rsid w:val="007455C9"/>
    <w:rsid w:val="0074756C"/>
    <w:rsid w:val="00752756"/>
    <w:rsid w:val="0075412D"/>
    <w:rsid w:val="00763DFC"/>
    <w:rsid w:val="007647F1"/>
    <w:rsid w:val="0076940A"/>
    <w:rsid w:val="007721F2"/>
    <w:rsid w:val="00772C96"/>
    <w:rsid w:val="007754E1"/>
    <w:rsid w:val="00780F80"/>
    <w:rsid w:val="00781AF3"/>
    <w:rsid w:val="00793DFD"/>
    <w:rsid w:val="007942CD"/>
    <w:rsid w:val="007966C6"/>
    <w:rsid w:val="007A42F7"/>
    <w:rsid w:val="007B7FF2"/>
    <w:rsid w:val="007C15BA"/>
    <w:rsid w:val="007C540B"/>
    <w:rsid w:val="007D2D3E"/>
    <w:rsid w:val="007D4FA4"/>
    <w:rsid w:val="007E0BFE"/>
    <w:rsid w:val="007E6BD3"/>
    <w:rsid w:val="007F19CF"/>
    <w:rsid w:val="007F20DE"/>
    <w:rsid w:val="007F23A4"/>
    <w:rsid w:val="007F5D79"/>
    <w:rsid w:val="00800F85"/>
    <w:rsid w:val="008051E3"/>
    <w:rsid w:val="0080AE74"/>
    <w:rsid w:val="00812414"/>
    <w:rsid w:val="00812669"/>
    <w:rsid w:val="00817201"/>
    <w:rsid w:val="00824C67"/>
    <w:rsid w:val="00826C52"/>
    <w:rsid w:val="00831BA7"/>
    <w:rsid w:val="00832350"/>
    <w:rsid w:val="00835056"/>
    <w:rsid w:val="00835600"/>
    <w:rsid w:val="00847C7F"/>
    <w:rsid w:val="00856529"/>
    <w:rsid w:val="008640C5"/>
    <w:rsid w:val="008740BE"/>
    <w:rsid w:val="0087560E"/>
    <w:rsid w:val="00876E4A"/>
    <w:rsid w:val="008773C7"/>
    <w:rsid w:val="008774B8"/>
    <w:rsid w:val="008803E1"/>
    <w:rsid w:val="00890F04"/>
    <w:rsid w:val="00894453"/>
    <w:rsid w:val="008A2C74"/>
    <w:rsid w:val="008A7F07"/>
    <w:rsid w:val="008B7255"/>
    <w:rsid w:val="008B7485"/>
    <w:rsid w:val="008C000B"/>
    <w:rsid w:val="008D1D07"/>
    <w:rsid w:val="008D22E5"/>
    <w:rsid w:val="008D6DFC"/>
    <w:rsid w:val="008E00CB"/>
    <w:rsid w:val="008E7DA2"/>
    <w:rsid w:val="008F6DAF"/>
    <w:rsid w:val="00905741"/>
    <w:rsid w:val="0091035A"/>
    <w:rsid w:val="009107AE"/>
    <w:rsid w:val="00911C6E"/>
    <w:rsid w:val="00914314"/>
    <w:rsid w:val="00916313"/>
    <w:rsid w:val="0092159A"/>
    <w:rsid w:val="00924C88"/>
    <w:rsid w:val="00925CA4"/>
    <w:rsid w:val="00942918"/>
    <w:rsid w:val="00942DA6"/>
    <w:rsid w:val="009433F8"/>
    <w:rsid w:val="009454FE"/>
    <w:rsid w:val="009472CB"/>
    <w:rsid w:val="009520AB"/>
    <w:rsid w:val="00955600"/>
    <w:rsid w:val="009563A6"/>
    <w:rsid w:val="00961DDD"/>
    <w:rsid w:val="00966AE9"/>
    <w:rsid w:val="009753C2"/>
    <w:rsid w:val="009814F8"/>
    <w:rsid w:val="00982AD9"/>
    <w:rsid w:val="00983010"/>
    <w:rsid w:val="00984DB9"/>
    <w:rsid w:val="00987C72"/>
    <w:rsid w:val="009916B2"/>
    <w:rsid w:val="009935FF"/>
    <w:rsid w:val="009959C8"/>
    <w:rsid w:val="009A0232"/>
    <w:rsid w:val="009A664A"/>
    <w:rsid w:val="009A74DA"/>
    <w:rsid w:val="009B3846"/>
    <w:rsid w:val="009C08EF"/>
    <w:rsid w:val="009C1F62"/>
    <w:rsid w:val="009C377A"/>
    <w:rsid w:val="009D1FC5"/>
    <w:rsid w:val="009D37FC"/>
    <w:rsid w:val="009E59FD"/>
    <w:rsid w:val="009F505D"/>
    <w:rsid w:val="009F69B5"/>
    <w:rsid w:val="00A02D9D"/>
    <w:rsid w:val="00A03C7E"/>
    <w:rsid w:val="00A0722A"/>
    <w:rsid w:val="00A13C1E"/>
    <w:rsid w:val="00A20E39"/>
    <w:rsid w:val="00A22251"/>
    <w:rsid w:val="00A226B3"/>
    <w:rsid w:val="00A4683E"/>
    <w:rsid w:val="00A47ABE"/>
    <w:rsid w:val="00A50132"/>
    <w:rsid w:val="00A54464"/>
    <w:rsid w:val="00A55CBB"/>
    <w:rsid w:val="00A55FD3"/>
    <w:rsid w:val="00A57809"/>
    <w:rsid w:val="00A61E82"/>
    <w:rsid w:val="00A6217F"/>
    <w:rsid w:val="00A70074"/>
    <w:rsid w:val="00A7047C"/>
    <w:rsid w:val="00A746B6"/>
    <w:rsid w:val="00A814EA"/>
    <w:rsid w:val="00A83071"/>
    <w:rsid w:val="00A84E94"/>
    <w:rsid w:val="00A869D9"/>
    <w:rsid w:val="00A92667"/>
    <w:rsid w:val="00A9711A"/>
    <w:rsid w:val="00AA0EB1"/>
    <w:rsid w:val="00AA1196"/>
    <w:rsid w:val="00AA131C"/>
    <w:rsid w:val="00AA400B"/>
    <w:rsid w:val="00AB47D2"/>
    <w:rsid w:val="00AB60E0"/>
    <w:rsid w:val="00AC234D"/>
    <w:rsid w:val="00AC2D3D"/>
    <w:rsid w:val="00AC421C"/>
    <w:rsid w:val="00AF4BAC"/>
    <w:rsid w:val="00B004AC"/>
    <w:rsid w:val="00B00897"/>
    <w:rsid w:val="00B14105"/>
    <w:rsid w:val="00B1414F"/>
    <w:rsid w:val="00B1686C"/>
    <w:rsid w:val="00B16FD7"/>
    <w:rsid w:val="00B27438"/>
    <w:rsid w:val="00B400FE"/>
    <w:rsid w:val="00B40662"/>
    <w:rsid w:val="00B40C19"/>
    <w:rsid w:val="00B44546"/>
    <w:rsid w:val="00B55FF2"/>
    <w:rsid w:val="00B603DE"/>
    <w:rsid w:val="00B6086A"/>
    <w:rsid w:val="00B642D1"/>
    <w:rsid w:val="00B647AA"/>
    <w:rsid w:val="00B64992"/>
    <w:rsid w:val="00B6756B"/>
    <w:rsid w:val="00B71028"/>
    <w:rsid w:val="00B72A79"/>
    <w:rsid w:val="00B73520"/>
    <w:rsid w:val="00B905C5"/>
    <w:rsid w:val="00B90E88"/>
    <w:rsid w:val="00B9695F"/>
    <w:rsid w:val="00BB106C"/>
    <w:rsid w:val="00BB5545"/>
    <w:rsid w:val="00BC1570"/>
    <w:rsid w:val="00BD3DAE"/>
    <w:rsid w:val="00BD4158"/>
    <w:rsid w:val="00BE1E7B"/>
    <w:rsid w:val="00BE4F57"/>
    <w:rsid w:val="00BE4F70"/>
    <w:rsid w:val="00BE71A4"/>
    <w:rsid w:val="00BF4633"/>
    <w:rsid w:val="00BF7C94"/>
    <w:rsid w:val="00C0027C"/>
    <w:rsid w:val="00C10DB1"/>
    <w:rsid w:val="00C12F14"/>
    <w:rsid w:val="00C21E7C"/>
    <w:rsid w:val="00C23ED7"/>
    <w:rsid w:val="00C24F2C"/>
    <w:rsid w:val="00C259E1"/>
    <w:rsid w:val="00C2744D"/>
    <w:rsid w:val="00C350D8"/>
    <w:rsid w:val="00C35EB0"/>
    <w:rsid w:val="00C41DFA"/>
    <w:rsid w:val="00C47186"/>
    <w:rsid w:val="00C476F2"/>
    <w:rsid w:val="00C52196"/>
    <w:rsid w:val="00C56B13"/>
    <w:rsid w:val="00C5CF2C"/>
    <w:rsid w:val="00C61368"/>
    <w:rsid w:val="00C82A20"/>
    <w:rsid w:val="00C8362B"/>
    <w:rsid w:val="00C85C3A"/>
    <w:rsid w:val="00CA090A"/>
    <w:rsid w:val="00CA7491"/>
    <w:rsid w:val="00CA763E"/>
    <w:rsid w:val="00CC72FD"/>
    <w:rsid w:val="00CCB10A"/>
    <w:rsid w:val="00CCBF9C"/>
    <w:rsid w:val="00CD74BC"/>
    <w:rsid w:val="00CE0070"/>
    <w:rsid w:val="00CE2D1A"/>
    <w:rsid w:val="00CEF2E1"/>
    <w:rsid w:val="00CF1DE3"/>
    <w:rsid w:val="00CF56AD"/>
    <w:rsid w:val="00D00AEA"/>
    <w:rsid w:val="00D0310E"/>
    <w:rsid w:val="00D1448C"/>
    <w:rsid w:val="00D23AEF"/>
    <w:rsid w:val="00D301A3"/>
    <w:rsid w:val="00D313D4"/>
    <w:rsid w:val="00D328C7"/>
    <w:rsid w:val="00D350C8"/>
    <w:rsid w:val="00D35997"/>
    <w:rsid w:val="00D400B5"/>
    <w:rsid w:val="00D41770"/>
    <w:rsid w:val="00D45FEB"/>
    <w:rsid w:val="00D53026"/>
    <w:rsid w:val="00D547E2"/>
    <w:rsid w:val="00D5766F"/>
    <w:rsid w:val="00D60DC4"/>
    <w:rsid w:val="00D63420"/>
    <w:rsid w:val="00D76B04"/>
    <w:rsid w:val="00D802EE"/>
    <w:rsid w:val="00D91ED9"/>
    <w:rsid w:val="00D92F2D"/>
    <w:rsid w:val="00D9311E"/>
    <w:rsid w:val="00D944A5"/>
    <w:rsid w:val="00D96AAD"/>
    <w:rsid w:val="00DA6499"/>
    <w:rsid w:val="00DB05D5"/>
    <w:rsid w:val="00DC03AD"/>
    <w:rsid w:val="00DD4E96"/>
    <w:rsid w:val="00DD57D7"/>
    <w:rsid w:val="00DE0507"/>
    <w:rsid w:val="00E0038B"/>
    <w:rsid w:val="00E02F25"/>
    <w:rsid w:val="00E05389"/>
    <w:rsid w:val="00E105A3"/>
    <w:rsid w:val="00E1281A"/>
    <w:rsid w:val="00E12F54"/>
    <w:rsid w:val="00E2384B"/>
    <w:rsid w:val="00E33D52"/>
    <w:rsid w:val="00E44B44"/>
    <w:rsid w:val="00E512CF"/>
    <w:rsid w:val="00E519E7"/>
    <w:rsid w:val="00E51D5D"/>
    <w:rsid w:val="00E56C01"/>
    <w:rsid w:val="00E5729C"/>
    <w:rsid w:val="00E5888B"/>
    <w:rsid w:val="00E60C8E"/>
    <w:rsid w:val="00E62AD0"/>
    <w:rsid w:val="00E63CB0"/>
    <w:rsid w:val="00E647AC"/>
    <w:rsid w:val="00E64D45"/>
    <w:rsid w:val="00E65017"/>
    <w:rsid w:val="00E67DF2"/>
    <w:rsid w:val="00E70C9F"/>
    <w:rsid w:val="00E71107"/>
    <w:rsid w:val="00E7277A"/>
    <w:rsid w:val="00E73BD1"/>
    <w:rsid w:val="00E86F30"/>
    <w:rsid w:val="00E921B4"/>
    <w:rsid w:val="00E97DA2"/>
    <w:rsid w:val="00EA36E5"/>
    <w:rsid w:val="00EA39C0"/>
    <w:rsid w:val="00EA3F97"/>
    <w:rsid w:val="00EB1876"/>
    <w:rsid w:val="00EB2489"/>
    <w:rsid w:val="00EB791C"/>
    <w:rsid w:val="00EC3C53"/>
    <w:rsid w:val="00EC7D00"/>
    <w:rsid w:val="00EC9C01"/>
    <w:rsid w:val="00ED0D9C"/>
    <w:rsid w:val="00ED1FB7"/>
    <w:rsid w:val="00ED3393"/>
    <w:rsid w:val="00ED6538"/>
    <w:rsid w:val="00EF2E37"/>
    <w:rsid w:val="00F010B9"/>
    <w:rsid w:val="00F22C2D"/>
    <w:rsid w:val="00F32B94"/>
    <w:rsid w:val="00F32DB0"/>
    <w:rsid w:val="00F40E52"/>
    <w:rsid w:val="00F45346"/>
    <w:rsid w:val="00F4666E"/>
    <w:rsid w:val="00F54A74"/>
    <w:rsid w:val="00F5607B"/>
    <w:rsid w:val="00F6075F"/>
    <w:rsid w:val="00F63B1C"/>
    <w:rsid w:val="00F654EE"/>
    <w:rsid w:val="00F71899"/>
    <w:rsid w:val="00F71FD0"/>
    <w:rsid w:val="00F738F9"/>
    <w:rsid w:val="00F74B13"/>
    <w:rsid w:val="00F7775D"/>
    <w:rsid w:val="00F84595"/>
    <w:rsid w:val="00FA6C2B"/>
    <w:rsid w:val="00FC1437"/>
    <w:rsid w:val="00FD2B74"/>
    <w:rsid w:val="00FD615E"/>
    <w:rsid w:val="00FE3929"/>
    <w:rsid w:val="0100B674"/>
    <w:rsid w:val="0115FEC5"/>
    <w:rsid w:val="011C6232"/>
    <w:rsid w:val="0134F447"/>
    <w:rsid w:val="01439715"/>
    <w:rsid w:val="01534CA0"/>
    <w:rsid w:val="01594265"/>
    <w:rsid w:val="0159F2C3"/>
    <w:rsid w:val="016A0820"/>
    <w:rsid w:val="017F9950"/>
    <w:rsid w:val="01943F46"/>
    <w:rsid w:val="0199B594"/>
    <w:rsid w:val="0199B594"/>
    <w:rsid w:val="019BF84A"/>
    <w:rsid w:val="01AB1C25"/>
    <w:rsid w:val="01B19684"/>
    <w:rsid w:val="01CA1AD7"/>
    <w:rsid w:val="01D3E01E"/>
    <w:rsid w:val="01D7B993"/>
    <w:rsid w:val="01DCE382"/>
    <w:rsid w:val="01E44F70"/>
    <w:rsid w:val="01E62420"/>
    <w:rsid w:val="01E6F82E"/>
    <w:rsid w:val="02035C9A"/>
    <w:rsid w:val="020CAB68"/>
    <w:rsid w:val="0210DEEC"/>
    <w:rsid w:val="02145E40"/>
    <w:rsid w:val="021DD4A7"/>
    <w:rsid w:val="0220F098"/>
    <w:rsid w:val="022C2957"/>
    <w:rsid w:val="02447441"/>
    <w:rsid w:val="025B66A1"/>
    <w:rsid w:val="025C9A89"/>
    <w:rsid w:val="025CA7CC"/>
    <w:rsid w:val="0263A712"/>
    <w:rsid w:val="026DF07A"/>
    <w:rsid w:val="02767A15"/>
    <w:rsid w:val="0286C10E"/>
    <w:rsid w:val="02894672"/>
    <w:rsid w:val="0291DDA3"/>
    <w:rsid w:val="02A2120B"/>
    <w:rsid w:val="02AADD2B"/>
    <w:rsid w:val="02B43CBF"/>
    <w:rsid w:val="02BADFF8"/>
    <w:rsid w:val="02BDFCFB"/>
    <w:rsid w:val="02DE4948"/>
    <w:rsid w:val="02DEA3D9"/>
    <w:rsid w:val="02E7BB38"/>
    <w:rsid w:val="02EFC20B"/>
    <w:rsid w:val="030B7543"/>
    <w:rsid w:val="030C9F3B"/>
    <w:rsid w:val="0311CD77"/>
    <w:rsid w:val="031A6002"/>
    <w:rsid w:val="031F13CF"/>
    <w:rsid w:val="0321926F"/>
    <w:rsid w:val="0328AA8C"/>
    <w:rsid w:val="033B0D3C"/>
    <w:rsid w:val="033BC66B"/>
    <w:rsid w:val="033D9391"/>
    <w:rsid w:val="034403C6"/>
    <w:rsid w:val="034DE9B5"/>
    <w:rsid w:val="0356D0F1"/>
    <w:rsid w:val="03608018"/>
    <w:rsid w:val="0365A2E9"/>
    <w:rsid w:val="0370188C"/>
    <w:rsid w:val="037E49A8"/>
    <w:rsid w:val="0380210A"/>
    <w:rsid w:val="03891AB9"/>
    <w:rsid w:val="0390940F"/>
    <w:rsid w:val="03923BD2"/>
    <w:rsid w:val="0394ED9A"/>
    <w:rsid w:val="03A5AC45"/>
    <w:rsid w:val="03AD4E85"/>
    <w:rsid w:val="03B65822"/>
    <w:rsid w:val="03D41403"/>
    <w:rsid w:val="03DA0609"/>
    <w:rsid w:val="03DEF834"/>
    <w:rsid w:val="03DF5ADD"/>
    <w:rsid w:val="040977E0"/>
    <w:rsid w:val="0415A356"/>
    <w:rsid w:val="041A4BA2"/>
    <w:rsid w:val="041B5A90"/>
    <w:rsid w:val="0423EA94"/>
    <w:rsid w:val="0431BA09"/>
    <w:rsid w:val="044CB982"/>
    <w:rsid w:val="046B62CC"/>
    <w:rsid w:val="047062A6"/>
    <w:rsid w:val="047DBCF5"/>
    <w:rsid w:val="0483CC9E"/>
    <w:rsid w:val="04893077"/>
    <w:rsid w:val="048B7328"/>
    <w:rsid w:val="04902230"/>
    <w:rsid w:val="04912DCF"/>
    <w:rsid w:val="04A35706"/>
    <w:rsid w:val="04B180E5"/>
    <w:rsid w:val="04CD87AF"/>
    <w:rsid w:val="04CE9787"/>
    <w:rsid w:val="04D0AD48"/>
    <w:rsid w:val="04DB81AC"/>
    <w:rsid w:val="04E4D591"/>
    <w:rsid w:val="04F494C8"/>
    <w:rsid w:val="0503BD0F"/>
    <w:rsid w:val="0509B3BA"/>
    <w:rsid w:val="052A154D"/>
    <w:rsid w:val="0543C98C"/>
    <w:rsid w:val="05500D7B"/>
    <w:rsid w:val="0552AF47"/>
    <w:rsid w:val="05585A7D"/>
    <w:rsid w:val="055C07D6"/>
    <w:rsid w:val="0560A742"/>
    <w:rsid w:val="05667BDD"/>
    <w:rsid w:val="05698DF1"/>
    <w:rsid w:val="05714CA3"/>
    <w:rsid w:val="057ABAFC"/>
    <w:rsid w:val="05A25AF8"/>
    <w:rsid w:val="05A968AF"/>
    <w:rsid w:val="05D3A898"/>
    <w:rsid w:val="05D860F1"/>
    <w:rsid w:val="05E37416"/>
    <w:rsid w:val="05ED56BF"/>
    <w:rsid w:val="05F1D94A"/>
    <w:rsid w:val="06096E94"/>
    <w:rsid w:val="060BF3A2"/>
    <w:rsid w:val="060D9797"/>
    <w:rsid w:val="0613F3CE"/>
    <w:rsid w:val="06198D56"/>
    <w:rsid w:val="06320FE0"/>
    <w:rsid w:val="06426BA8"/>
    <w:rsid w:val="06426BA8"/>
    <w:rsid w:val="0643B615"/>
    <w:rsid w:val="06470FDE"/>
    <w:rsid w:val="065A4D5B"/>
    <w:rsid w:val="065ADD03"/>
    <w:rsid w:val="065F0943"/>
    <w:rsid w:val="065F6586"/>
    <w:rsid w:val="0660E061"/>
    <w:rsid w:val="066B350B"/>
    <w:rsid w:val="0677A1DB"/>
    <w:rsid w:val="067F2F1A"/>
    <w:rsid w:val="0692A468"/>
    <w:rsid w:val="069EDF59"/>
    <w:rsid w:val="06A299BF"/>
    <w:rsid w:val="06A7E2FA"/>
    <w:rsid w:val="06B003CB"/>
    <w:rsid w:val="06C0F130"/>
    <w:rsid w:val="06C14546"/>
    <w:rsid w:val="06CD04B5"/>
    <w:rsid w:val="06D180B9"/>
    <w:rsid w:val="06D9F0B5"/>
    <w:rsid w:val="06DA4077"/>
    <w:rsid w:val="06DD2E91"/>
    <w:rsid w:val="06EF1B1C"/>
    <w:rsid w:val="06F26BB2"/>
    <w:rsid w:val="070625DA"/>
    <w:rsid w:val="07195939"/>
    <w:rsid w:val="071F2EF9"/>
    <w:rsid w:val="072D8F2B"/>
    <w:rsid w:val="0734334C"/>
    <w:rsid w:val="0743772D"/>
    <w:rsid w:val="0750752E"/>
    <w:rsid w:val="0754ABA2"/>
    <w:rsid w:val="0757DD00"/>
    <w:rsid w:val="0759F9AE"/>
    <w:rsid w:val="0763DEE2"/>
    <w:rsid w:val="076A2B8A"/>
    <w:rsid w:val="07714FA0"/>
    <w:rsid w:val="07777EA4"/>
    <w:rsid w:val="0790305D"/>
    <w:rsid w:val="07A4A396"/>
    <w:rsid w:val="07B2A63D"/>
    <w:rsid w:val="07D2ECE9"/>
    <w:rsid w:val="07E9E055"/>
    <w:rsid w:val="07F13146"/>
    <w:rsid w:val="07F6071C"/>
    <w:rsid w:val="07FAEC76"/>
    <w:rsid w:val="07FCB0C2"/>
    <w:rsid w:val="08009500"/>
    <w:rsid w:val="08093176"/>
    <w:rsid w:val="080D5E7E"/>
    <w:rsid w:val="080F52AE"/>
    <w:rsid w:val="08270E9A"/>
    <w:rsid w:val="0848692E"/>
    <w:rsid w:val="0855315A"/>
    <w:rsid w:val="0870219C"/>
    <w:rsid w:val="08744010"/>
    <w:rsid w:val="088D9C0A"/>
    <w:rsid w:val="08936E29"/>
    <w:rsid w:val="0898F2DB"/>
    <w:rsid w:val="08A0C761"/>
    <w:rsid w:val="08BBAADD"/>
    <w:rsid w:val="08C2722E"/>
    <w:rsid w:val="08D7EAB3"/>
    <w:rsid w:val="08EAA244"/>
    <w:rsid w:val="0907DEB2"/>
    <w:rsid w:val="0908A86F"/>
    <w:rsid w:val="09113A2D"/>
    <w:rsid w:val="0911E37F"/>
    <w:rsid w:val="092AA6E6"/>
    <w:rsid w:val="092E3224"/>
    <w:rsid w:val="094D8ACC"/>
    <w:rsid w:val="094EA8FA"/>
    <w:rsid w:val="09592597"/>
    <w:rsid w:val="097191F6"/>
    <w:rsid w:val="0974E95A"/>
    <w:rsid w:val="098B0D61"/>
    <w:rsid w:val="099201F4"/>
    <w:rsid w:val="09968734"/>
    <w:rsid w:val="09A1F075"/>
    <w:rsid w:val="09A92EDF"/>
    <w:rsid w:val="09B6ABC7"/>
    <w:rsid w:val="09B846B4"/>
    <w:rsid w:val="09C0A2DA"/>
    <w:rsid w:val="09C65A6E"/>
    <w:rsid w:val="09C8BB7C"/>
    <w:rsid w:val="09D98493"/>
    <w:rsid w:val="09EC02F9"/>
    <w:rsid w:val="09FB3033"/>
    <w:rsid w:val="0A19DE37"/>
    <w:rsid w:val="0A27375E"/>
    <w:rsid w:val="0A2ADB9B"/>
    <w:rsid w:val="0A39A919"/>
    <w:rsid w:val="0A4CE6EF"/>
    <w:rsid w:val="0A6AD1F8"/>
    <w:rsid w:val="0A7404E5"/>
    <w:rsid w:val="0A768DE8"/>
    <w:rsid w:val="0AB5F92F"/>
    <w:rsid w:val="0AC5B510"/>
    <w:rsid w:val="0AEA6302"/>
    <w:rsid w:val="0AEA795B"/>
    <w:rsid w:val="0AFD6CEB"/>
    <w:rsid w:val="0B1290D0"/>
    <w:rsid w:val="0B16C377"/>
    <w:rsid w:val="0B2B0083"/>
    <w:rsid w:val="0B314F5B"/>
    <w:rsid w:val="0B31EAA1"/>
    <w:rsid w:val="0B3ED5A9"/>
    <w:rsid w:val="0B41347E"/>
    <w:rsid w:val="0B434FF9"/>
    <w:rsid w:val="0B4BD70F"/>
    <w:rsid w:val="0B4D1848"/>
    <w:rsid w:val="0B4F0EB5"/>
    <w:rsid w:val="0B5BD32C"/>
    <w:rsid w:val="0B6D9DE9"/>
    <w:rsid w:val="0B960082"/>
    <w:rsid w:val="0B96061D"/>
    <w:rsid w:val="0BA4EEDA"/>
    <w:rsid w:val="0BA70D49"/>
    <w:rsid w:val="0BB70291"/>
    <w:rsid w:val="0BBB4AC5"/>
    <w:rsid w:val="0C0AA2CA"/>
    <w:rsid w:val="0C17005B"/>
    <w:rsid w:val="0C1EB3D2"/>
    <w:rsid w:val="0C3028B8"/>
    <w:rsid w:val="0C4576F8"/>
    <w:rsid w:val="0C5070CC"/>
    <w:rsid w:val="0C550530"/>
    <w:rsid w:val="0C57456B"/>
    <w:rsid w:val="0C5B1001"/>
    <w:rsid w:val="0C68F74A"/>
    <w:rsid w:val="0C8649BC"/>
    <w:rsid w:val="0CA65E0C"/>
    <w:rsid w:val="0CAD09A4"/>
    <w:rsid w:val="0CC42620"/>
    <w:rsid w:val="0CC5B716"/>
    <w:rsid w:val="0CD707B9"/>
    <w:rsid w:val="0CE00B85"/>
    <w:rsid w:val="0CEE9BE3"/>
    <w:rsid w:val="0CF2E769"/>
    <w:rsid w:val="0D0FA432"/>
    <w:rsid w:val="0D183270"/>
    <w:rsid w:val="0D188ABD"/>
    <w:rsid w:val="0D2B383E"/>
    <w:rsid w:val="0D44A9AF"/>
    <w:rsid w:val="0D512488"/>
    <w:rsid w:val="0D55B180"/>
    <w:rsid w:val="0D58B274"/>
    <w:rsid w:val="0D5AB5CB"/>
    <w:rsid w:val="0D5AE4AB"/>
    <w:rsid w:val="0D67E5B7"/>
    <w:rsid w:val="0D6D1EF0"/>
    <w:rsid w:val="0D8DBFF1"/>
    <w:rsid w:val="0D934B4A"/>
    <w:rsid w:val="0DADEE2F"/>
    <w:rsid w:val="0DB27A28"/>
    <w:rsid w:val="0DC9ECB2"/>
    <w:rsid w:val="0DDC3705"/>
    <w:rsid w:val="0DE155C1"/>
    <w:rsid w:val="0DE1E07F"/>
    <w:rsid w:val="0DEB3588"/>
    <w:rsid w:val="0DEC458A"/>
    <w:rsid w:val="0E005401"/>
    <w:rsid w:val="0E00DB25"/>
    <w:rsid w:val="0E09FDEE"/>
    <w:rsid w:val="0E0D57ED"/>
    <w:rsid w:val="0E0DA37E"/>
    <w:rsid w:val="0E121A7C"/>
    <w:rsid w:val="0E1445A6"/>
    <w:rsid w:val="0E1E07D5"/>
    <w:rsid w:val="0E29EB21"/>
    <w:rsid w:val="0E3312DB"/>
    <w:rsid w:val="0E346C56"/>
    <w:rsid w:val="0E36ED1A"/>
    <w:rsid w:val="0E422E6D"/>
    <w:rsid w:val="0E4A819A"/>
    <w:rsid w:val="0E54F8C6"/>
    <w:rsid w:val="0E62991A"/>
    <w:rsid w:val="0E7C248E"/>
    <w:rsid w:val="0E80AFF2"/>
    <w:rsid w:val="0E81D609"/>
    <w:rsid w:val="0E866C62"/>
    <w:rsid w:val="0EB7243B"/>
    <w:rsid w:val="0EB94815"/>
    <w:rsid w:val="0EBD5631"/>
    <w:rsid w:val="0EC296AE"/>
    <w:rsid w:val="0EC4C53A"/>
    <w:rsid w:val="0ECA736C"/>
    <w:rsid w:val="0EF2CFD1"/>
    <w:rsid w:val="0EF9BD28"/>
    <w:rsid w:val="0F151085"/>
    <w:rsid w:val="0F1F3CCE"/>
    <w:rsid w:val="0F22F3F8"/>
    <w:rsid w:val="0F299894"/>
    <w:rsid w:val="0F34F977"/>
    <w:rsid w:val="0F39188E"/>
    <w:rsid w:val="0F5FB4F6"/>
    <w:rsid w:val="0F752E04"/>
    <w:rsid w:val="0F780766"/>
    <w:rsid w:val="0F7FF2A2"/>
    <w:rsid w:val="0F902EF6"/>
    <w:rsid w:val="0F9726DE"/>
    <w:rsid w:val="0F9DA7EF"/>
    <w:rsid w:val="0FA8E801"/>
    <w:rsid w:val="0FB00877"/>
    <w:rsid w:val="0FB1C451"/>
    <w:rsid w:val="0FC4EDAB"/>
    <w:rsid w:val="0FC5576A"/>
    <w:rsid w:val="0FD0C854"/>
    <w:rsid w:val="0FF1408A"/>
    <w:rsid w:val="0FF1F84E"/>
    <w:rsid w:val="1008500D"/>
    <w:rsid w:val="100A0030"/>
    <w:rsid w:val="100F06A5"/>
    <w:rsid w:val="1014D3B8"/>
    <w:rsid w:val="10170540"/>
    <w:rsid w:val="106512FD"/>
    <w:rsid w:val="106AD108"/>
    <w:rsid w:val="1079C6F1"/>
    <w:rsid w:val="10943307"/>
    <w:rsid w:val="10ADF8CC"/>
    <w:rsid w:val="10AEBEDF"/>
    <w:rsid w:val="10B12D74"/>
    <w:rsid w:val="10B293F1"/>
    <w:rsid w:val="10B54D13"/>
    <w:rsid w:val="10CCF91D"/>
    <w:rsid w:val="10CF5853"/>
    <w:rsid w:val="10D07AA4"/>
    <w:rsid w:val="10D4E8EF"/>
    <w:rsid w:val="10D99181"/>
    <w:rsid w:val="10DF6B43"/>
    <w:rsid w:val="10E4C3D7"/>
    <w:rsid w:val="10E58D60"/>
    <w:rsid w:val="10E92BC6"/>
    <w:rsid w:val="10F22518"/>
    <w:rsid w:val="1103CB40"/>
    <w:rsid w:val="11142B2C"/>
    <w:rsid w:val="111657BE"/>
    <w:rsid w:val="11170F06"/>
    <w:rsid w:val="1118CD3B"/>
    <w:rsid w:val="11195668"/>
    <w:rsid w:val="1132F73F"/>
    <w:rsid w:val="1137769D"/>
    <w:rsid w:val="114865D1"/>
    <w:rsid w:val="1149C908"/>
    <w:rsid w:val="115A2E2D"/>
    <w:rsid w:val="11614131"/>
    <w:rsid w:val="11618E77"/>
    <w:rsid w:val="11859E69"/>
    <w:rsid w:val="11A0038B"/>
    <w:rsid w:val="11AA303C"/>
    <w:rsid w:val="11B221F1"/>
    <w:rsid w:val="11BF926C"/>
    <w:rsid w:val="11F4A0BF"/>
    <w:rsid w:val="11FEAB4D"/>
    <w:rsid w:val="12088551"/>
    <w:rsid w:val="1221BABF"/>
    <w:rsid w:val="1225B88B"/>
    <w:rsid w:val="122AB1C8"/>
    <w:rsid w:val="12379F24"/>
    <w:rsid w:val="124E5A75"/>
    <w:rsid w:val="125B8111"/>
    <w:rsid w:val="125DD867"/>
    <w:rsid w:val="1268CC56"/>
    <w:rsid w:val="12692893"/>
    <w:rsid w:val="126CA76D"/>
    <w:rsid w:val="1278E2D7"/>
    <w:rsid w:val="127919EA"/>
    <w:rsid w:val="127FE2B3"/>
    <w:rsid w:val="12B75D7F"/>
    <w:rsid w:val="12CFA33D"/>
    <w:rsid w:val="12EBB52C"/>
    <w:rsid w:val="12EC0EB8"/>
    <w:rsid w:val="12F76A8B"/>
    <w:rsid w:val="1351A64E"/>
    <w:rsid w:val="136053E4"/>
    <w:rsid w:val="1360693E"/>
    <w:rsid w:val="136B23D3"/>
    <w:rsid w:val="1374C53D"/>
    <w:rsid w:val="137BD487"/>
    <w:rsid w:val="1387DF72"/>
    <w:rsid w:val="139A7644"/>
    <w:rsid w:val="13AB5373"/>
    <w:rsid w:val="13BB80C8"/>
    <w:rsid w:val="13C68229"/>
    <w:rsid w:val="13CB428F"/>
    <w:rsid w:val="13CBAC9F"/>
    <w:rsid w:val="13D656DA"/>
    <w:rsid w:val="13D6F249"/>
    <w:rsid w:val="13E83005"/>
    <w:rsid w:val="13F2B67D"/>
    <w:rsid w:val="13FC3A13"/>
    <w:rsid w:val="14096283"/>
    <w:rsid w:val="140C89B1"/>
    <w:rsid w:val="140DAAAF"/>
    <w:rsid w:val="14191E86"/>
    <w:rsid w:val="141F154D"/>
    <w:rsid w:val="1426EE5A"/>
    <w:rsid w:val="142AB88B"/>
    <w:rsid w:val="142B0BFE"/>
    <w:rsid w:val="1440E336"/>
    <w:rsid w:val="1443B4CE"/>
    <w:rsid w:val="144E5941"/>
    <w:rsid w:val="14560907"/>
    <w:rsid w:val="1462F39D"/>
    <w:rsid w:val="14656850"/>
    <w:rsid w:val="146D26D2"/>
    <w:rsid w:val="14735F35"/>
    <w:rsid w:val="148C487E"/>
    <w:rsid w:val="14933AEC"/>
    <w:rsid w:val="14971638"/>
    <w:rsid w:val="14A30FA4"/>
    <w:rsid w:val="14A53669"/>
    <w:rsid w:val="14AA341D"/>
    <w:rsid w:val="14AEB3A9"/>
    <w:rsid w:val="14AEFE55"/>
    <w:rsid w:val="14B399F4"/>
    <w:rsid w:val="14B42C07"/>
    <w:rsid w:val="14CADF46"/>
    <w:rsid w:val="14D45272"/>
    <w:rsid w:val="14D81AC1"/>
    <w:rsid w:val="14EEBC3E"/>
    <w:rsid w:val="14F99CDF"/>
    <w:rsid w:val="14FBBE47"/>
    <w:rsid w:val="14FED1A4"/>
    <w:rsid w:val="15128A76"/>
    <w:rsid w:val="151B4BC7"/>
    <w:rsid w:val="15221C3C"/>
    <w:rsid w:val="152AB10C"/>
    <w:rsid w:val="152AF633"/>
    <w:rsid w:val="152DC65F"/>
    <w:rsid w:val="15364C0F"/>
    <w:rsid w:val="153680E5"/>
    <w:rsid w:val="153E3F2E"/>
    <w:rsid w:val="153EAA6A"/>
    <w:rsid w:val="154D6428"/>
    <w:rsid w:val="15558E5F"/>
    <w:rsid w:val="1563F6EB"/>
    <w:rsid w:val="15676EEC"/>
    <w:rsid w:val="156E7B55"/>
    <w:rsid w:val="157400A8"/>
    <w:rsid w:val="1577CA54"/>
    <w:rsid w:val="157FB1BB"/>
    <w:rsid w:val="157FB228"/>
    <w:rsid w:val="15938A70"/>
    <w:rsid w:val="15A22E70"/>
    <w:rsid w:val="15A650EE"/>
    <w:rsid w:val="15ACEAFB"/>
    <w:rsid w:val="15B4EEE7"/>
    <w:rsid w:val="15B8FE83"/>
    <w:rsid w:val="15D83B96"/>
    <w:rsid w:val="15EB3682"/>
    <w:rsid w:val="15EC67CD"/>
    <w:rsid w:val="15EEFE41"/>
    <w:rsid w:val="15F0F8D0"/>
    <w:rsid w:val="15FE66CC"/>
    <w:rsid w:val="1605C4FD"/>
    <w:rsid w:val="16066862"/>
    <w:rsid w:val="160EFFEE"/>
    <w:rsid w:val="1616495B"/>
    <w:rsid w:val="16208373"/>
    <w:rsid w:val="162355EE"/>
    <w:rsid w:val="16279AC9"/>
    <w:rsid w:val="163F7E3B"/>
    <w:rsid w:val="163FFEAC"/>
    <w:rsid w:val="164A1576"/>
    <w:rsid w:val="16557842"/>
    <w:rsid w:val="16596FE6"/>
    <w:rsid w:val="1661B0E5"/>
    <w:rsid w:val="1669F5AF"/>
    <w:rsid w:val="167F47FA"/>
    <w:rsid w:val="1682E4E4"/>
    <w:rsid w:val="169431F9"/>
    <w:rsid w:val="16A60D7B"/>
    <w:rsid w:val="16AD6C69"/>
    <w:rsid w:val="16AF5B3F"/>
    <w:rsid w:val="16B67F17"/>
    <w:rsid w:val="16BEFF6B"/>
    <w:rsid w:val="16C5803B"/>
    <w:rsid w:val="170A4BB6"/>
    <w:rsid w:val="170C9384"/>
    <w:rsid w:val="17112656"/>
    <w:rsid w:val="17155543"/>
    <w:rsid w:val="1721F4D2"/>
    <w:rsid w:val="172AEF68"/>
    <w:rsid w:val="172CCF6E"/>
    <w:rsid w:val="173D803A"/>
    <w:rsid w:val="1742FE83"/>
    <w:rsid w:val="17442A73"/>
    <w:rsid w:val="174A01AD"/>
    <w:rsid w:val="175035FA"/>
    <w:rsid w:val="1755AE5B"/>
    <w:rsid w:val="17719202"/>
    <w:rsid w:val="17750434"/>
    <w:rsid w:val="17894C50"/>
    <w:rsid w:val="178ACEA2"/>
    <w:rsid w:val="179A3035"/>
    <w:rsid w:val="179FFF83"/>
    <w:rsid w:val="17A238C3"/>
    <w:rsid w:val="17B0E034"/>
    <w:rsid w:val="17B17914"/>
    <w:rsid w:val="17C2243A"/>
    <w:rsid w:val="17E5D442"/>
    <w:rsid w:val="17F08105"/>
    <w:rsid w:val="17F37CF3"/>
    <w:rsid w:val="181B8015"/>
    <w:rsid w:val="18215CE6"/>
    <w:rsid w:val="18309B3A"/>
    <w:rsid w:val="183AFF7B"/>
    <w:rsid w:val="183B72ED"/>
    <w:rsid w:val="183EDE7A"/>
    <w:rsid w:val="1842A7F0"/>
    <w:rsid w:val="184B6B72"/>
    <w:rsid w:val="184C9BE5"/>
    <w:rsid w:val="1853876B"/>
    <w:rsid w:val="185837DB"/>
    <w:rsid w:val="185987FF"/>
    <w:rsid w:val="186DEAE5"/>
    <w:rsid w:val="186F8683"/>
    <w:rsid w:val="1870298F"/>
    <w:rsid w:val="1870FCE3"/>
    <w:rsid w:val="187FBCAB"/>
    <w:rsid w:val="18822C7E"/>
    <w:rsid w:val="1894837F"/>
    <w:rsid w:val="18AE88B4"/>
    <w:rsid w:val="18C63409"/>
    <w:rsid w:val="18D054A6"/>
    <w:rsid w:val="18DFFAD4"/>
    <w:rsid w:val="18E78E02"/>
    <w:rsid w:val="18F0A986"/>
    <w:rsid w:val="18F705D3"/>
    <w:rsid w:val="1923C2D3"/>
    <w:rsid w:val="1929B451"/>
    <w:rsid w:val="192F9F6A"/>
    <w:rsid w:val="194097F5"/>
    <w:rsid w:val="194CB095"/>
    <w:rsid w:val="194F4CFA"/>
    <w:rsid w:val="19533397"/>
    <w:rsid w:val="1961638A"/>
    <w:rsid w:val="196D9D53"/>
    <w:rsid w:val="19740079"/>
    <w:rsid w:val="19821F88"/>
    <w:rsid w:val="19AD0442"/>
    <w:rsid w:val="19B95F0F"/>
    <w:rsid w:val="19BCDA69"/>
    <w:rsid w:val="19CAD114"/>
    <w:rsid w:val="19D5DF64"/>
    <w:rsid w:val="19EFB82C"/>
    <w:rsid w:val="19F8A1C8"/>
    <w:rsid w:val="1A05593E"/>
    <w:rsid w:val="1A0EFB9A"/>
    <w:rsid w:val="1A1390BC"/>
    <w:rsid w:val="1A17A805"/>
    <w:rsid w:val="1A284D3C"/>
    <w:rsid w:val="1A2EF567"/>
    <w:rsid w:val="1A416B8A"/>
    <w:rsid w:val="1A500B31"/>
    <w:rsid w:val="1A73A42A"/>
    <w:rsid w:val="1A76A148"/>
    <w:rsid w:val="1A799FF1"/>
    <w:rsid w:val="1A7BCB35"/>
    <w:rsid w:val="1A80260B"/>
    <w:rsid w:val="1AB4B42A"/>
    <w:rsid w:val="1AC578B3"/>
    <w:rsid w:val="1AE02A91"/>
    <w:rsid w:val="1AF1113F"/>
    <w:rsid w:val="1AF9C701"/>
    <w:rsid w:val="1AFB8A02"/>
    <w:rsid w:val="1AFE820C"/>
    <w:rsid w:val="1B02E100"/>
    <w:rsid w:val="1B0A53C8"/>
    <w:rsid w:val="1B0EFA47"/>
    <w:rsid w:val="1B154A0D"/>
    <w:rsid w:val="1B1688DC"/>
    <w:rsid w:val="1B207813"/>
    <w:rsid w:val="1B24B789"/>
    <w:rsid w:val="1B4628DD"/>
    <w:rsid w:val="1B4DFDE8"/>
    <w:rsid w:val="1B4F38A9"/>
    <w:rsid w:val="1B4F40A3"/>
    <w:rsid w:val="1B653D7D"/>
    <w:rsid w:val="1B8BCCB7"/>
    <w:rsid w:val="1B9CFD08"/>
    <w:rsid w:val="1BABDBC2"/>
    <w:rsid w:val="1BBEBBB8"/>
    <w:rsid w:val="1BC4739C"/>
    <w:rsid w:val="1BCADD8D"/>
    <w:rsid w:val="1BCDA31D"/>
    <w:rsid w:val="1BDED765"/>
    <w:rsid w:val="1BF52336"/>
    <w:rsid w:val="1C0BB62B"/>
    <w:rsid w:val="1C15C8A8"/>
    <w:rsid w:val="1C1EAEE8"/>
    <w:rsid w:val="1C203FF7"/>
    <w:rsid w:val="1C35AC58"/>
    <w:rsid w:val="1C4280CD"/>
    <w:rsid w:val="1C44EEF1"/>
    <w:rsid w:val="1C51CB19"/>
    <w:rsid w:val="1C62B466"/>
    <w:rsid w:val="1C6C3ABB"/>
    <w:rsid w:val="1C6D7EFB"/>
    <w:rsid w:val="1C710F91"/>
    <w:rsid w:val="1C9FE73F"/>
    <w:rsid w:val="1CA019F4"/>
    <w:rsid w:val="1CAA284B"/>
    <w:rsid w:val="1CB1D699"/>
    <w:rsid w:val="1CB4EC79"/>
    <w:rsid w:val="1CC364FA"/>
    <w:rsid w:val="1CC53BEF"/>
    <w:rsid w:val="1CF2B76B"/>
    <w:rsid w:val="1CF58B29"/>
    <w:rsid w:val="1D03F0FE"/>
    <w:rsid w:val="1D4070A0"/>
    <w:rsid w:val="1D50785E"/>
    <w:rsid w:val="1D50C80E"/>
    <w:rsid w:val="1D5A71F6"/>
    <w:rsid w:val="1D64AF17"/>
    <w:rsid w:val="1D6DEC37"/>
    <w:rsid w:val="1D76A7B1"/>
    <w:rsid w:val="1D8F9F12"/>
    <w:rsid w:val="1D9483E1"/>
    <w:rsid w:val="1DAEBF77"/>
    <w:rsid w:val="1DB83EFB"/>
    <w:rsid w:val="1DCC0E2F"/>
    <w:rsid w:val="1DDE9779"/>
    <w:rsid w:val="1DDF6577"/>
    <w:rsid w:val="1DE4A995"/>
    <w:rsid w:val="1DEEAD6B"/>
    <w:rsid w:val="1DF2CEB2"/>
    <w:rsid w:val="1DFC3933"/>
    <w:rsid w:val="1E2021B8"/>
    <w:rsid w:val="1E25EF37"/>
    <w:rsid w:val="1E301C4B"/>
    <w:rsid w:val="1E603FBD"/>
    <w:rsid w:val="1E6B9135"/>
    <w:rsid w:val="1E7810F4"/>
    <w:rsid w:val="1E78129F"/>
    <w:rsid w:val="1EA574DE"/>
    <w:rsid w:val="1EA759DF"/>
    <w:rsid w:val="1EAB4BE9"/>
    <w:rsid w:val="1EB7DCE4"/>
    <w:rsid w:val="1EC5EFDA"/>
    <w:rsid w:val="1ECE44DC"/>
    <w:rsid w:val="1F1266C0"/>
    <w:rsid w:val="1F376D00"/>
    <w:rsid w:val="1F620F78"/>
    <w:rsid w:val="1F6CB26D"/>
    <w:rsid w:val="1F77AE72"/>
    <w:rsid w:val="1F7E5F21"/>
    <w:rsid w:val="1F9505B5"/>
    <w:rsid w:val="1FCA2626"/>
    <w:rsid w:val="1FE4FD8C"/>
    <w:rsid w:val="1FEE23BF"/>
    <w:rsid w:val="1FFA5345"/>
    <w:rsid w:val="1FFC0324"/>
    <w:rsid w:val="201FA1EF"/>
    <w:rsid w:val="2035B346"/>
    <w:rsid w:val="20507680"/>
    <w:rsid w:val="2057B246"/>
    <w:rsid w:val="205C08FE"/>
    <w:rsid w:val="20638BCC"/>
    <w:rsid w:val="206DA970"/>
    <w:rsid w:val="2073CC82"/>
    <w:rsid w:val="2092CACC"/>
    <w:rsid w:val="209A6A3D"/>
    <w:rsid w:val="20B0ACAF"/>
    <w:rsid w:val="20BDD890"/>
    <w:rsid w:val="20CB3EDB"/>
    <w:rsid w:val="20D04A3F"/>
    <w:rsid w:val="20D7B313"/>
    <w:rsid w:val="20EE507F"/>
    <w:rsid w:val="20F3725A"/>
    <w:rsid w:val="20F53140"/>
    <w:rsid w:val="210CC7B1"/>
    <w:rsid w:val="21139B6A"/>
    <w:rsid w:val="21292BDC"/>
    <w:rsid w:val="212DC45F"/>
    <w:rsid w:val="213C7F00"/>
    <w:rsid w:val="21419BBB"/>
    <w:rsid w:val="2152B71B"/>
    <w:rsid w:val="2152C65E"/>
    <w:rsid w:val="2164BD5E"/>
    <w:rsid w:val="21672E8D"/>
    <w:rsid w:val="2174B4C8"/>
    <w:rsid w:val="217F6466"/>
    <w:rsid w:val="21A7C92D"/>
    <w:rsid w:val="21AAC2CF"/>
    <w:rsid w:val="21B85DA7"/>
    <w:rsid w:val="21BF488C"/>
    <w:rsid w:val="21D31219"/>
    <w:rsid w:val="21F35195"/>
    <w:rsid w:val="21FEFD95"/>
    <w:rsid w:val="220321C3"/>
    <w:rsid w:val="22088E80"/>
    <w:rsid w:val="2219BAAB"/>
    <w:rsid w:val="2219BCF5"/>
    <w:rsid w:val="223463AC"/>
    <w:rsid w:val="22348991"/>
    <w:rsid w:val="223C8F76"/>
    <w:rsid w:val="224B2EAF"/>
    <w:rsid w:val="225E0E8F"/>
    <w:rsid w:val="22605126"/>
    <w:rsid w:val="2274CEE1"/>
    <w:rsid w:val="227B44AD"/>
    <w:rsid w:val="227E5E87"/>
    <w:rsid w:val="22A5594B"/>
    <w:rsid w:val="22ABD642"/>
    <w:rsid w:val="22B6CECD"/>
    <w:rsid w:val="22D57D2F"/>
    <w:rsid w:val="22DDF009"/>
    <w:rsid w:val="22E89F90"/>
    <w:rsid w:val="22ED738A"/>
    <w:rsid w:val="22F8262C"/>
    <w:rsid w:val="23023282"/>
    <w:rsid w:val="230AEDE5"/>
    <w:rsid w:val="231022BF"/>
    <w:rsid w:val="23140B50"/>
    <w:rsid w:val="2317F201"/>
    <w:rsid w:val="231875AA"/>
    <w:rsid w:val="2324CA99"/>
    <w:rsid w:val="23376A0A"/>
    <w:rsid w:val="233A0A34"/>
    <w:rsid w:val="234875E7"/>
    <w:rsid w:val="23621751"/>
    <w:rsid w:val="237AA00D"/>
    <w:rsid w:val="23854458"/>
    <w:rsid w:val="2397995C"/>
    <w:rsid w:val="23A58544"/>
    <w:rsid w:val="23BF8600"/>
    <w:rsid w:val="23C07C40"/>
    <w:rsid w:val="23D071B9"/>
    <w:rsid w:val="240ECEDE"/>
    <w:rsid w:val="2429F28D"/>
    <w:rsid w:val="243F3E16"/>
    <w:rsid w:val="24591189"/>
    <w:rsid w:val="2460CC9E"/>
    <w:rsid w:val="2465E982"/>
    <w:rsid w:val="2468A39A"/>
    <w:rsid w:val="246F978C"/>
    <w:rsid w:val="2472BE31"/>
    <w:rsid w:val="247879AB"/>
    <w:rsid w:val="247C2D0F"/>
    <w:rsid w:val="248B3822"/>
    <w:rsid w:val="248C859B"/>
    <w:rsid w:val="249E02E3"/>
    <w:rsid w:val="24A07D54"/>
    <w:rsid w:val="24A8F7C1"/>
    <w:rsid w:val="24AEC4B9"/>
    <w:rsid w:val="24EA47E4"/>
    <w:rsid w:val="24ED8712"/>
    <w:rsid w:val="24F2A2B7"/>
    <w:rsid w:val="250322DF"/>
    <w:rsid w:val="250D4938"/>
    <w:rsid w:val="251686C3"/>
    <w:rsid w:val="25171042"/>
    <w:rsid w:val="2526B4C7"/>
    <w:rsid w:val="252772D8"/>
    <w:rsid w:val="2530A43E"/>
    <w:rsid w:val="253EBAC7"/>
    <w:rsid w:val="254155A5"/>
    <w:rsid w:val="2542F63F"/>
    <w:rsid w:val="254B6502"/>
    <w:rsid w:val="25648B12"/>
    <w:rsid w:val="2574C9C0"/>
    <w:rsid w:val="25AC6FA3"/>
    <w:rsid w:val="25B2B321"/>
    <w:rsid w:val="25DFD794"/>
    <w:rsid w:val="260FE4EE"/>
    <w:rsid w:val="26283E4C"/>
    <w:rsid w:val="262DA128"/>
    <w:rsid w:val="2634623B"/>
    <w:rsid w:val="2634AE7D"/>
    <w:rsid w:val="2646138F"/>
    <w:rsid w:val="266B51A2"/>
    <w:rsid w:val="26766C21"/>
    <w:rsid w:val="268DB3B1"/>
    <w:rsid w:val="26C36099"/>
    <w:rsid w:val="26DE11EF"/>
    <w:rsid w:val="26DF8AEF"/>
    <w:rsid w:val="26E14EDC"/>
    <w:rsid w:val="26F820DF"/>
    <w:rsid w:val="270E67F4"/>
    <w:rsid w:val="27262407"/>
    <w:rsid w:val="27361339"/>
    <w:rsid w:val="2742BB38"/>
    <w:rsid w:val="27543CF6"/>
    <w:rsid w:val="276C54AF"/>
    <w:rsid w:val="2770EE58"/>
    <w:rsid w:val="27727563"/>
    <w:rsid w:val="2774433F"/>
    <w:rsid w:val="27760F24"/>
    <w:rsid w:val="277A4957"/>
    <w:rsid w:val="279D38BD"/>
    <w:rsid w:val="27B75C6B"/>
    <w:rsid w:val="27BC7356"/>
    <w:rsid w:val="27BF63AA"/>
    <w:rsid w:val="27C2D8E4"/>
    <w:rsid w:val="27CE1384"/>
    <w:rsid w:val="27E77432"/>
    <w:rsid w:val="27F16118"/>
    <w:rsid w:val="2805652A"/>
    <w:rsid w:val="28139D8B"/>
    <w:rsid w:val="282EAD48"/>
    <w:rsid w:val="283A81E3"/>
    <w:rsid w:val="283E66B0"/>
    <w:rsid w:val="284790D4"/>
    <w:rsid w:val="284D9258"/>
    <w:rsid w:val="285133D2"/>
    <w:rsid w:val="2862908E"/>
    <w:rsid w:val="2877CE4E"/>
    <w:rsid w:val="28791C6C"/>
    <w:rsid w:val="28838A4F"/>
    <w:rsid w:val="28B8129F"/>
    <w:rsid w:val="28CB0C1A"/>
    <w:rsid w:val="28D1E39A"/>
    <w:rsid w:val="28D202DE"/>
    <w:rsid w:val="28D2CEBC"/>
    <w:rsid w:val="28D3DAEE"/>
    <w:rsid w:val="28EE3D1B"/>
    <w:rsid w:val="28F01725"/>
    <w:rsid w:val="28F1515E"/>
    <w:rsid w:val="28F66F92"/>
    <w:rsid w:val="291394B3"/>
    <w:rsid w:val="292204ED"/>
    <w:rsid w:val="2922722D"/>
    <w:rsid w:val="292A05A4"/>
    <w:rsid w:val="29527F47"/>
    <w:rsid w:val="2966D339"/>
    <w:rsid w:val="297A4EC1"/>
    <w:rsid w:val="298D48AB"/>
    <w:rsid w:val="29AC66E2"/>
    <w:rsid w:val="29BD9530"/>
    <w:rsid w:val="29CBF98C"/>
    <w:rsid w:val="29D44D4A"/>
    <w:rsid w:val="29DCEBD9"/>
    <w:rsid w:val="29E0125E"/>
    <w:rsid w:val="29E344D0"/>
    <w:rsid w:val="29E4FD8A"/>
    <w:rsid w:val="29E7FBE5"/>
    <w:rsid w:val="29FC6D5F"/>
    <w:rsid w:val="2A06B8FB"/>
    <w:rsid w:val="2A0C9627"/>
    <w:rsid w:val="2A15E582"/>
    <w:rsid w:val="2A1B5F9C"/>
    <w:rsid w:val="2A28AB00"/>
    <w:rsid w:val="2A295D03"/>
    <w:rsid w:val="2A2D4561"/>
    <w:rsid w:val="2A3D6EF5"/>
    <w:rsid w:val="2A455C7B"/>
    <w:rsid w:val="2A4CBBCE"/>
    <w:rsid w:val="2A4EAB7A"/>
    <w:rsid w:val="2A521E29"/>
    <w:rsid w:val="2A637880"/>
    <w:rsid w:val="2A6DB3FB"/>
    <w:rsid w:val="2A6DD33F"/>
    <w:rsid w:val="2A729635"/>
    <w:rsid w:val="2A7483A4"/>
    <w:rsid w:val="2A77224A"/>
    <w:rsid w:val="2A8CBB40"/>
    <w:rsid w:val="2A8CFFF0"/>
    <w:rsid w:val="2A9E19F6"/>
    <w:rsid w:val="2AAC911C"/>
    <w:rsid w:val="2ACE0135"/>
    <w:rsid w:val="2ADE6C5E"/>
    <w:rsid w:val="2AE0F468"/>
    <w:rsid w:val="2AEAB0F7"/>
    <w:rsid w:val="2AEE0CAC"/>
    <w:rsid w:val="2AEF7085"/>
    <w:rsid w:val="2AF0D57E"/>
    <w:rsid w:val="2B22413A"/>
    <w:rsid w:val="2B2E7FF3"/>
    <w:rsid w:val="2B416AC5"/>
    <w:rsid w:val="2B458173"/>
    <w:rsid w:val="2B5A4702"/>
    <w:rsid w:val="2B623E1B"/>
    <w:rsid w:val="2B6DB0D4"/>
    <w:rsid w:val="2B90CBFF"/>
    <w:rsid w:val="2BA212FB"/>
    <w:rsid w:val="2BC39EE3"/>
    <w:rsid w:val="2BD1A4B1"/>
    <w:rsid w:val="2BD23F3E"/>
    <w:rsid w:val="2BD7DE90"/>
    <w:rsid w:val="2BEBA6D8"/>
    <w:rsid w:val="2BEBE5D1"/>
    <w:rsid w:val="2BEDCC08"/>
    <w:rsid w:val="2BFF7C41"/>
    <w:rsid w:val="2C0874AE"/>
    <w:rsid w:val="2C2787B7"/>
    <w:rsid w:val="2C553156"/>
    <w:rsid w:val="2C71E296"/>
    <w:rsid w:val="2C7CFC6E"/>
    <w:rsid w:val="2C7DEDB2"/>
    <w:rsid w:val="2CA4772C"/>
    <w:rsid w:val="2CC49C4F"/>
    <w:rsid w:val="2CD77584"/>
    <w:rsid w:val="2CEC02ED"/>
    <w:rsid w:val="2D15FF08"/>
    <w:rsid w:val="2D24C366"/>
    <w:rsid w:val="2D25F571"/>
    <w:rsid w:val="2D4D3FE9"/>
    <w:rsid w:val="2D571B15"/>
    <w:rsid w:val="2D5BFC06"/>
    <w:rsid w:val="2D666846"/>
    <w:rsid w:val="2D71CCC2"/>
    <w:rsid w:val="2D7ED24B"/>
    <w:rsid w:val="2D84A779"/>
    <w:rsid w:val="2D9F359A"/>
    <w:rsid w:val="2DA17B98"/>
    <w:rsid w:val="2DA57401"/>
    <w:rsid w:val="2DA7B0DD"/>
    <w:rsid w:val="2DB7E552"/>
    <w:rsid w:val="2DB96FCA"/>
    <w:rsid w:val="2DC6EA82"/>
    <w:rsid w:val="2DE705D6"/>
    <w:rsid w:val="2DF091FE"/>
    <w:rsid w:val="2E2D86E1"/>
    <w:rsid w:val="2E5081CC"/>
    <w:rsid w:val="2E521BB4"/>
    <w:rsid w:val="2E5FA5EA"/>
    <w:rsid w:val="2E61F762"/>
    <w:rsid w:val="2E87B8C2"/>
    <w:rsid w:val="2E8DCE89"/>
    <w:rsid w:val="2E8F25F3"/>
    <w:rsid w:val="2EA5E796"/>
    <w:rsid w:val="2EAA0191"/>
    <w:rsid w:val="2EB05CFC"/>
    <w:rsid w:val="2EBF1CC3"/>
    <w:rsid w:val="2EC7938E"/>
    <w:rsid w:val="2ED5FCFD"/>
    <w:rsid w:val="2EE0F083"/>
    <w:rsid w:val="2EFAC79C"/>
    <w:rsid w:val="2EFB230A"/>
    <w:rsid w:val="2EFBCFA7"/>
    <w:rsid w:val="2F003E90"/>
    <w:rsid w:val="2F235823"/>
    <w:rsid w:val="2F2F8EA9"/>
    <w:rsid w:val="2F336EEB"/>
    <w:rsid w:val="2F340D53"/>
    <w:rsid w:val="2F349D4F"/>
    <w:rsid w:val="2F34E389"/>
    <w:rsid w:val="2F432AF1"/>
    <w:rsid w:val="2F482EFD"/>
    <w:rsid w:val="2F52943D"/>
    <w:rsid w:val="2F52BE6D"/>
    <w:rsid w:val="2F5573A0"/>
    <w:rsid w:val="2F63CC61"/>
    <w:rsid w:val="2FB427BC"/>
    <w:rsid w:val="2FBE28F2"/>
    <w:rsid w:val="2FBED68F"/>
    <w:rsid w:val="2FCC8BC2"/>
    <w:rsid w:val="2FCF2237"/>
    <w:rsid w:val="2FDF10C7"/>
    <w:rsid w:val="2FDF9DB0"/>
    <w:rsid w:val="2FDFC743"/>
    <w:rsid w:val="302E511F"/>
    <w:rsid w:val="302EF6EE"/>
    <w:rsid w:val="303630A0"/>
    <w:rsid w:val="30397A5C"/>
    <w:rsid w:val="30441D96"/>
    <w:rsid w:val="3053B4E1"/>
    <w:rsid w:val="3054931F"/>
    <w:rsid w:val="306DB15F"/>
    <w:rsid w:val="307712BE"/>
    <w:rsid w:val="30796CD2"/>
    <w:rsid w:val="3086EA40"/>
    <w:rsid w:val="30983E97"/>
    <w:rsid w:val="30B363C3"/>
    <w:rsid w:val="30B89B87"/>
    <w:rsid w:val="30C283C0"/>
    <w:rsid w:val="30C3235B"/>
    <w:rsid w:val="30C5686E"/>
    <w:rsid w:val="30CD24B9"/>
    <w:rsid w:val="30D80B51"/>
    <w:rsid w:val="30ECCE7E"/>
    <w:rsid w:val="30FE8B44"/>
    <w:rsid w:val="3106DAA0"/>
    <w:rsid w:val="3108D42D"/>
    <w:rsid w:val="31440426"/>
    <w:rsid w:val="3151475B"/>
    <w:rsid w:val="31530180"/>
    <w:rsid w:val="315EB209"/>
    <w:rsid w:val="316455A9"/>
    <w:rsid w:val="3166D866"/>
    <w:rsid w:val="316EE71A"/>
    <w:rsid w:val="317D4C12"/>
    <w:rsid w:val="31A221A8"/>
    <w:rsid w:val="31AA89CA"/>
    <w:rsid w:val="31B322C2"/>
    <w:rsid w:val="31BCE685"/>
    <w:rsid w:val="31BF3F71"/>
    <w:rsid w:val="31D4DEA0"/>
    <w:rsid w:val="31D552CF"/>
    <w:rsid w:val="31D6A12C"/>
    <w:rsid w:val="31ED0DAF"/>
    <w:rsid w:val="31F4F402"/>
    <w:rsid w:val="31F7FCF5"/>
    <w:rsid w:val="32081D1E"/>
    <w:rsid w:val="3213A352"/>
    <w:rsid w:val="3218C6AD"/>
    <w:rsid w:val="3222A52D"/>
    <w:rsid w:val="32342DA3"/>
    <w:rsid w:val="3241F016"/>
    <w:rsid w:val="325204CD"/>
    <w:rsid w:val="3256AEFC"/>
    <w:rsid w:val="3261E1E6"/>
    <w:rsid w:val="327EA267"/>
    <w:rsid w:val="32B09F57"/>
    <w:rsid w:val="32BA76F9"/>
    <w:rsid w:val="32BA92B9"/>
    <w:rsid w:val="32C71A6C"/>
    <w:rsid w:val="32C92432"/>
    <w:rsid w:val="32DD6340"/>
    <w:rsid w:val="32EE53BB"/>
    <w:rsid w:val="32F1014C"/>
    <w:rsid w:val="330D82E7"/>
    <w:rsid w:val="33186B95"/>
    <w:rsid w:val="331C2358"/>
    <w:rsid w:val="331D895C"/>
    <w:rsid w:val="332412A9"/>
    <w:rsid w:val="33243167"/>
    <w:rsid w:val="332ABE68"/>
    <w:rsid w:val="332E3DF9"/>
    <w:rsid w:val="33373DE7"/>
    <w:rsid w:val="333BAABD"/>
    <w:rsid w:val="3356B180"/>
    <w:rsid w:val="33580943"/>
    <w:rsid w:val="3376F12E"/>
    <w:rsid w:val="3376F981"/>
    <w:rsid w:val="3378B96E"/>
    <w:rsid w:val="3380BD66"/>
    <w:rsid w:val="33975691"/>
    <w:rsid w:val="33982EC1"/>
    <w:rsid w:val="339CE77E"/>
    <w:rsid w:val="33A0D251"/>
    <w:rsid w:val="33A4A7A0"/>
    <w:rsid w:val="33A8006C"/>
    <w:rsid w:val="33B2FE1C"/>
    <w:rsid w:val="33B5886B"/>
    <w:rsid w:val="33B6CF88"/>
    <w:rsid w:val="33B9C484"/>
    <w:rsid w:val="33BB692E"/>
    <w:rsid w:val="33C66989"/>
    <w:rsid w:val="33C85B4F"/>
    <w:rsid w:val="33DDBD67"/>
    <w:rsid w:val="33E2F075"/>
    <w:rsid w:val="33E3563B"/>
    <w:rsid w:val="343BDAC4"/>
    <w:rsid w:val="3456475A"/>
    <w:rsid w:val="346A604C"/>
    <w:rsid w:val="346DFEFB"/>
    <w:rsid w:val="346E3A9D"/>
    <w:rsid w:val="34767A52"/>
    <w:rsid w:val="34769262"/>
    <w:rsid w:val="347EE2D1"/>
    <w:rsid w:val="34987114"/>
    <w:rsid w:val="34AF1B35"/>
    <w:rsid w:val="34BEEBD1"/>
    <w:rsid w:val="34D6B368"/>
    <w:rsid w:val="34DA7BF2"/>
    <w:rsid w:val="34DBDDA8"/>
    <w:rsid w:val="34E40A30"/>
    <w:rsid w:val="3508FFB2"/>
    <w:rsid w:val="350E41EE"/>
    <w:rsid w:val="3510ACBA"/>
    <w:rsid w:val="352DA7A6"/>
    <w:rsid w:val="3534DD00"/>
    <w:rsid w:val="353B1893"/>
    <w:rsid w:val="3540A5BA"/>
    <w:rsid w:val="35411693"/>
    <w:rsid w:val="354FD33C"/>
    <w:rsid w:val="3554A457"/>
    <w:rsid w:val="35565921"/>
    <w:rsid w:val="3567848D"/>
    <w:rsid w:val="356C5BFE"/>
    <w:rsid w:val="3572F6E1"/>
    <w:rsid w:val="357B63DA"/>
    <w:rsid w:val="35815DDB"/>
    <w:rsid w:val="358EC143"/>
    <w:rsid w:val="35A3596A"/>
    <w:rsid w:val="35A6F5BB"/>
    <w:rsid w:val="35A9F1DC"/>
    <w:rsid w:val="35AC2C1B"/>
    <w:rsid w:val="35BE9A51"/>
    <w:rsid w:val="35D2A5E5"/>
    <w:rsid w:val="35D8839A"/>
    <w:rsid w:val="35F672FF"/>
    <w:rsid w:val="3610F306"/>
    <w:rsid w:val="361B5372"/>
    <w:rsid w:val="3625CA18"/>
    <w:rsid w:val="3629F972"/>
    <w:rsid w:val="3636DEE6"/>
    <w:rsid w:val="3638463E"/>
    <w:rsid w:val="365CC2CE"/>
    <w:rsid w:val="36691987"/>
    <w:rsid w:val="366B7C66"/>
    <w:rsid w:val="366C8F36"/>
    <w:rsid w:val="366CA43F"/>
    <w:rsid w:val="3675AB44"/>
    <w:rsid w:val="367C8F94"/>
    <w:rsid w:val="3688594D"/>
    <w:rsid w:val="369F4B5F"/>
    <w:rsid w:val="36A24684"/>
    <w:rsid w:val="36F7F786"/>
    <w:rsid w:val="36F99BED"/>
    <w:rsid w:val="36FAC21A"/>
    <w:rsid w:val="3701F682"/>
    <w:rsid w:val="3717D700"/>
    <w:rsid w:val="372F0658"/>
    <w:rsid w:val="3741E5AB"/>
    <w:rsid w:val="37436EFC"/>
    <w:rsid w:val="37507BA4"/>
    <w:rsid w:val="3754A46B"/>
    <w:rsid w:val="375F41CB"/>
    <w:rsid w:val="376ED33C"/>
    <w:rsid w:val="37710280"/>
    <w:rsid w:val="378A0B53"/>
    <w:rsid w:val="379321B6"/>
    <w:rsid w:val="37AB28B6"/>
    <w:rsid w:val="37B0E15C"/>
    <w:rsid w:val="37B43233"/>
    <w:rsid w:val="37D1B01B"/>
    <w:rsid w:val="37D3673D"/>
    <w:rsid w:val="37DDAFCE"/>
    <w:rsid w:val="37F0D46B"/>
    <w:rsid w:val="37FD7074"/>
    <w:rsid w:val="380B1FF2"/>
    <w:rsid w:val="3812CEA2"/>
    <w:rsid w:val="382852B7"/>
    <w:rsid w:val="3833935D"/>
    <w:rsid w:val="383B05E2"/>
    <w:rsid w:val="383BE40C"/>
    <w:rsid w:val="38410DA3"/>
    <w:rsid w:val="3851E789"/>
    <w:rsid w:val="386178F6"/>
    <w:rsid w:val="38889F6F"/>
    <w:rsid w:val="38981C00"/>
    <w:rsid w:val="389D1EF8"/>
    <w:rsid w:val="38A97CA5"/>
    <w:rsid w:val="38C19D0C"/>
    <w:rsid w:val="38C42EE6"/>
    <w:rsid w:val="38C4BD42"/>
    <w:rsid w:val="38C8C376"/>
    <w:rsid w:val="38D7FA41"/>
    <w:rsid w:val="38DEDD8D"/>
    <w:rsid w:val="38FC6B1E"/>
    <w:rsid w:val="390221B5"/>
    <w:rsid w:val="3904B23F"/>
    <w:rsid w:val="390F4BE7"/>
    <w:rsid w:val="3929487B"/>
    <w:rsid w:val="392DD74A"/>
    <w:rsid w:val="39407975"/>
    <w:rsid w:val="3943C9D3"/>
    <w:rsid w:val="395D349C"/>
    <w:rsid w:val="39765CF9"/>
    <w:rsid w:val="3980C070"/>
    <w:rsid w:val="3982DD24"/>
    <w:rsid w:val="399BE4A3"/>
    <w:rsid w:val="399DD44B"/>
    <w:rsid w:val="39A25139"/>
    <w:rsid w:val="39AE9F03"/>
    <w:rsid w:val="39BA829E"/>
    <w:rsid w:val="39BA829E"/>
    <w:rsid w:val="39CDD755"/>
    <w:rsid w:val="39D358B6"/>
    <w:rsid w:val="39DF3A0F"/>
    <w:rsid w:val="39E36D09"/>
    <w:rsid w:val="39EDF722"/>
    <w:rsid w:val="39EE2210"/>
    <w:rsid w:val="39F7D91D"/>
    <w:rsid w:val="3A030EDA"/>
    <w:rsid w:val="3A0E480B"/>
    <w:rsid w:val="3A13B265"/>
    <w:rsid w:val="3A2760CA"/>
    <w:rsid w:val="3A38F506"/>
    <w:rsid w:val="3A5440E8"/>
    <w:rsid w:val="3A60462D"/>
    <w:rsid w:val="3A7896F2"/>
    <w:rsid w:val="3A79B600"/>
    <w:rsid w:val="3A937CF9"/>
    <w:rsid w:val="3AA9CA63"/>
    <w:rsid w:val="3AAE4C63"/>
    <w:rsid w:val="3AB03FE7"/>
    <w:rsid w:val="3AB305D0"/>
    <w:rsid w:val="3ABF9892"/>
    <w:rsid w:val="3AEF114F"/>
    <w:rsid w:val="3AEF79FD"/>
    <w:rsid w:val="3AF1E827"/>
    <w:rsid w:val="3AFF48BE"/>
    <w:rsid w:val="3B007514"/>
    <w:rsid w:val="3B176724"/>
    <w:rsid w:val="3B1CDFBD"/>
    <w:rsid w:val="3B2674DB"/>
    <w:rsid w:val="3B29416D"/>
    <w:rsid w:val="3B3018C8"/>
    <w:rsid w:val="3B47AD1D"/>
    <w:rsid w:val="3B49A991"/>
    <w:rsid w:val="3B50F9C1"/>
    <w:rsid w:val="3B5D0379"/>
    <w:rsid w:val="3B5E9C93"/>
    <w:rsid w:val="3B74D157"/>
    <w:rsid w:val="3B7F1DF7"/>
    <w:rsid w:val="3BA8786E"/>
    <w:rsid w:val="3BBFF52F"/>
    <w:rsid w:val="3BDCEAFC"/>
    <w:rsid w:val="3BE42B3B"/>
    <w:rsid w:val="3BE8524A"/>
    <w:rsid w:val="3C10A406"/>
    <w:rsid w:val="3C114C20"/>
    <w:rsid w:val="3C158661"/>
    <w:rsid w:val="3C17C835"/>
    <w:rsid w:val="3C189A86"/>
    <w:rsid w:val="3C1A9AD6"/>
    <w:rsid w:val="3C210D8B"/>
    <w:rsid w:val="3C24D213"/>
    <w:rsid w:val="3C39C277"/>
    <w:rsid w:val="3C3D0F7B"/>
    <w:rsid w:val="3C61CCF7"/>
    <w:rsid w:val="3C64EEFB"/>
    <w:rsid w:val="3C66635F"/>
    <w:rsid w:val="3C680787"/>
    <w:rsid w:val="3C6E3F8B"/>
    <w:rsid w:val="3C73D83B"/>
    <w:rsid w:val="3CC2A73B"/>
    <w:rsid w:val="3CCEC51B"/>
    <w:rsid w:val="3CD1E891"/>
    <w:rsid w:val="3D209D6D"/>
    <w:rsid w:val="3D24A415"/>
    <w:rsid w:val="3D2A48C1"/>
    <w:rsid w:val="3D2FE4E3"/>
    <w:rsid w:val="3D320D00"/>
    <w:rsid w:val="3D3BF3D5"/>
    <w:rsid w:val="3D46B6B1"/>
    <w:rsid w:val="3D4C286F"/>
    <w:rsid w:val="3D62AFD2"/>
    <w:rsid w:val="3D65491F"/>
    <w:rsid w:val="3D6B8D23"/>
    <w:rsid w:val="3D79F8AA"/>
    <w:rsid w:val="3D851430"/>
    <w:rsid w:val="3D89501D"/>
    <w:rsid w:val="3D909A51"/>
    <w:rsid w:val="3DBEED54"/>
    <w:rsid w:val="3DBF9163"/>
    <w:rsid w:val="3DC3E5EF"/>
    <w:rsid w:val="3DD592D8"/>
    <w:rsid w:val="3DFC90D3"/>
    <w:rsid w:val="3E03B995"/>
    <w:rsid w:val="3E1556E5"/>
    <w:rsid w:val="3E18B342"/>
    <w:rsid w:val="3E19AF31"/>
    <w:rsid w:val="3E1AC897"/>
    <w:rsid w:val="3E1D5C7C"/>
    <w:rsid w:val="3E295E1B"/>
    <w:rsid w:val="3E44746E"/>
    <w:rsid w:val="3E4F151F"/>
    <w:rsid w:val="3E57430B"/>
    <w:rsid w:val="3E591AC7"/>
    <w:rsid w:val="3E704C55"/>
    <w:rsid w:val="3E71C419"/>
    <w:rsid w:val="3E74CE61"/>
    <w:rsid w:val="3E8B29DF"/>
    <w:rsid w:val="3E8D3DC1"/>
    <w:rsid w:val="3E9F8662"/>
    <w:rsid w:val="3EA735CD"/>
    <w:rsid w:val="3EAFA8E0"/>
    <w:rsid w:val="3EBFE38B"/>
    <w:rsid w:val="3ECED07C"/>
    <w:rsid w:val="3ED0C285"/>
    <w:rsid w:val="3ED57D47"/>
    <w:rsid w:val="3EE0F6A5"/>
    <w:rsid w:val="3EE21952"/>
    <w:rsid w:val="3EF795F1"/>
    <w:rsid w:val="3F17CFA7"/>
    <w:rsid w:val="3F39BC16"/>
    <w:rsid w:val="3F3D910F"/>
    <w:rsid w:val="3F467C30"/>
    <w:rsid w:val="3F608D40"/>
    <w:rsid w:val="3F716339"/>
    <w:rsid w:val="3F7F1029"/>
    <w:rsid w:val="3F8A0CE2"/>
    <w:rsid w:val="3F91A3C3"/>
    <w:rsid w:val="3F986134"/>
    <w:rsid w:val="3F9DAB11"/>
    <w:rsid w:val="3FAFC501"/>
    <w:rsid w:val="3FC24A02"/>
    <w:rsid w:val="3FC88D38"/>
    <w:rsid w:val="3FCFB591"/>
    <w:rsid w:val="3FE7AFC7"/>
    <w:rsid w:val="3FE7F1A9"/>
    <w:rsid w:val="3FF2F707"/>
    <w:rsid w:val="3FF4260D"/>
    <w:rsid w:val="4012EA63"/>
    <w:rsid w:val="401C3B54"/>
    <w:rsid w:val="401F1AD3"/>
    <w:rsid w:val="40242D4B"/>
    <w:rsid w:val="40280618"/>
    <w:rsid w:val="403BEB6E"/>
    <w:rsid w:val="40442649"/>
    <w:rsid w:val="4049C3C5"/>
    <w:rsid w:val="404DE097"/>
    <w:rsid w:val="40575177"/>
    <w:rsid w:val="40599DBD"/>
    <w:rsid w:val="406131DD"/>
    <w:rsid w:val="4078D9C2"/>
    <w:rsid w:val="4099BC00"/>
    <w:rsid w:val="40B3A008"/>
    <w:rsid w:val="40B943A8"/>
    <w:rsid w:val="40C78D4B"/>
    <w:rsid w:val="40C9B59B"/>
    <w:rsid w:val="40CFCF27"/>
    <w:rsid w:val="40D54CF1"/>
    <w:rsid w:val="40F87CFA"/>
    <w:rsid w:val="411FA4F0"/>
    <w:rsid w:val="41296F2D"/>
    <w:rsid w:val="414344B4"/>
    <w:rsid w:val="414B9562"/>
    <w:rsid w:val="41576C8D"/>
    <w:rsid w:val="41766D9D"/>
    <w:rsid w:val="419BDDE6"/>
    <w:rsid w:val="419C0E13"/>
    <w:rsid w:val="41AA415C"/>
    <w:rsid w:val="41AEE72F"/>
    <w:rsid w:val="41B92F55"/>
    <w:rsid w:val="41BFFDAC"/>
    <w:rsid w:val="41D27848"/>
    <w:rsid w:val="41E9C8D1"/>
    <w:rsid w:val="420CC6B7"/>
    <w:rsid w:val="423A51B0"/>
    <w:rsid w:val="42700DBC"/>
    <w:rsid w:val="429BB0CC"/>
    <w:rsid w:val="42BE5C9A"/>
    <w:rsid w:val="42C0A8D9"/>
    <w:rsid w:val="42D0DD0A"/>
    <w:rsid w:val="42DE614D"/>
    <w:rsid w:val="42FCAA14"/>
    <w:rsid w:val="430301AF"/>
    <w:rsid w:val="430B7851"/>
    <w:rsid w:val="430DDE8D"/>
    <w:rsid w:val="43225F54"/>
    <w:rsid w:val="4348359E"/>
    <w:rsid w:val="434FAC57"/>
    <w:rsid w:val="4367F22B"/>
    <w:rsid w:val="43680A2C"/>
    <w:rsid w:val="437416B9"/>
    <w:rsid w:val="43830A96"/>
    <w:rsid w:val="4390C8C3"/>
    <w:rsid w:val="439143B0"/>
    <w:rsid w:val="43BBBB34"/>
    <w:rsid w:val="43BE7E6C"/>
    <w:rsid w:val="43D8597E"/>
    <w:rsid w:val="43E410E6"/>
    <w:rsid w:val="43F58D48"/>
    <w:rsid w:val="44076FE9"/>
    <w:rsid w:val="440FAE76"/>
    <w:rsid w:val="443BDA11"/>
    <w:rsid w:val="44457BD8"/>
    <w:rsid w:val="44486705"/>
    <w:rsid w:val="445B60CE"/>
    <w:rsid w:val="44639A32"/>
    <w:rsid w:val="4483A291"/>
    <w:rsid w:val="44971BA9"/>
    <w:rsid w:val="44AB3F55"/>
    <w:rsid w:val="44B3A00A"/>
    <w:rsid w:val="44B864C3"/>
    <w:rsid w:val="44BBFBEA"/>
    <w:rsid w:val="44C480FF"/>
    <w:rsid w:val="44C61531"/>
    <w:rsid w:val="44C71B36"/>
    <w:rsid w:val="44D78C39"/>
    <w:rsid w:val="44FB297A"/>
    <w:rsid w:val="450573E5"/>
    <w:rsid w:val="450F7352"/>
    <w:rsid w:val="452C533E"/>
    <w:rsid w:val="45330719"/>
    <w:rsid w:val="453CBE9A"/>
    <w:rsid w:val="453E289B"/>
    <w:rsid w:val="455042A5"/>
    <w:rsid w:val="455A4ECD"/>
    <w:rsid w:val="45618C66"/>
    <w:rsid w:val="45629CCF"/>
    <w:rsid w:val="4566D775"/>
    <w:rsid w:val="456CB944"/>
    <w:rsid w:val="457576F6"/>
    <w:rsid w:val="457F2C05"/>
    <w:rsid w:val="45850A8F"/>
    <w:rsid w:val="459A4440"/>
    <w:rsid w:val="45AF78F7"/>
    <w:rsid w:val="45B884AC"/>
    <w:rsid w:val="45BCE1E2"/>
    <w:rsid w:val="45CB3A10"/>
    <w:rsid w:val="45D3547C"/>
    <w:rsid w:val="45D6636B"/>
    <w:rsid w:val="45DC9DD6"/>
    <w:rsid w:val="45E112FF"/>
    <w:rsid w:val="45F5D26E"/>
    <w:rsid w:val="45FF6A93"/>
    <w:rsid w:val="460A0320"/>
    <w:rsid w:val="460A355C"/>
    <w:rsid w:val="4612D782"/>
    <w:rsid w:val="461375F1"/>
    <w:rsid w:val="4618CE22"/>
    <w:rsid w:val="461FD24D"/>
    <w:rsid w:val="46388FB4"/>
    <w:rsid w:val="463909CA"/>
    <w:rsid w:val="46449DAF"/>
    <w:rsid w:val="464C089B"/>
    <w:rsid w:val="465650D1"/>
    <w:rsid w:val="466BED09"/>
    <w:rsid w:val="466F6AA0"/>
    <w:rsid w:val="4672B49B"/>
    <w:rsid w:val="4674FB17"/>
    <w:rsid w:val="467E1568"/>
    <w:rsid w:val="467EA1E8"/>
    <w:rsid w:val="46886AC4"/>
    <w:rsid w:val="4698A800"/>
    <w:rsid w:val="469C7135"/>
    <w:rsid w:val="46AD93F4"/>
    <w:rsid w:val="46B57F0D"/>
    <w:rsid w:val="46E0C801"/>
    <w:rsid w:val="46E33528"/>
    <w:rsid w:val="46E630E0"/>
    <w:rsid w:val="46F89E41"/>
    <w:rsid w:val="47014064"/>
    <w:rsid w:val="471FC34B"/>
    <w:rsid w:val="4722E18C"/>
    <w:rsid w:val="4725A73F"/>
    <w:rsid w:val="4727750B"/>
    <w:rsid w:val="4728F23C"/>
    <w:rsid w:val="475D3B1B"/>
    <w:rsid w:val="477CA00C"/>
    <w:rsid w:val="4787C15B"/>
    <w:rsid w:val="478943E5"/>
    <w:rsid w:val="47933947"/>
    <w:rsid w:val="47A9A08A"/>
    <w:rsid w:val="47A9FA68"/>
    <w:rsid w:val="47AEC411"/>
    <w:rsid w:val="47B5D13E"/>
    <w:rsid w:val="47C01436"/>
    <w:rsid w:val="47D178A7"/>
    <w:rsid w:val="47E2E017"/>
    <w:rsid w:val="47E40BD4"/>
    <w:rsid w:val="47ED64EF"/>
    <w:rsid w:val="480289B5"/>
    <w:rsid w:val="480A90F7"/>
    <w:rsid w:val="481B1E44"/>
    <w:rsid w:val="481D568C"/>
    <w:rsid w:val="481F18B1"/>
    <w:rsid w:val="481FA410"/>
    <w:rsid w:val="485AC20A"/>
    <w:rsid w:val="48706EBB"/>
    <w:rsid w:val="4874CE8A"/>
    <w:rsid w:val="488EAD4C"/>
    <w:rsid w:val="488FD04B"/>
    <w:rsid w:val="488FFA03"/>
    <w:rsid w:val="48908D1B"/>
    <w:rsid w:val="4892B1A3"/>
    <w:rsid w:val="48A49909"/>
    <w:rsid w:val="48BDD0F8"/>
    <w:rsid w:val="48CB4AF8"/>
    <w:rsid w:val="48D5D3AE"/>
    <w:rsid w:val="48E70544"/>
    <w:rsid w:val="4901F5CF"/>
    <w:rsid w:val="490C6952"/>
    <w:rsid w:val="4914B8FC"/>
    <w:rsid w:val="4919237C"/>
    <w:rsid w:val="492E3BD2"/>
    <w:rsid w:val="494114BD"/>
    <w:rsid w:val="494EF76D"/>
    <w:rsid w:val="49506EE4"/>
    <w:rsid w:val="4953B625"/>
    <w:rsid w:val="496A37BF"/>
    <w:rsid w:val="497B2DE8"/>
    <w:rsid w:val="498BF74F"/>
    <w:rsid w:val="49947CFB"/>
    <w:rsid w:val="4997F222"/>
    <w:rsid w:val="49AB825C"/>
    <w:rsid w:val="49B77601"/>
    <w:rsid w:val="49BFD58B"/>
    <w:rsid w:val="49C00B86"/>
    <w:rsid w:val="49C31D9A"/>
    <w:rsid w:val="49CEA3FF"/>
    <w:rsid w:val="49D1EA31"/>
    <w:rsid w:val="49D1FD2C"/>
    <w:rsid w:val="49DF911B"/>
    <w:rsid w:val="49EDCA35"/>
    <w:rsid w:val="49F89616"/>
    <w:rsid w:val="4A12629C"/>
    <w:rsid w:val="4A2CC3FE"/>
    <w:rsid w:val="4A498B2E"/>
    <w:rsid w:val="4A71A40F"/>
    <w:rsid w:val="4A7EBB80"/>
    <w:rsid w:val="4A82D531"/>
    <w:rsid w:val="4A941066"/>
    <w:rsid w:val="4AAA70CD"/>
    <w:rsid w:val="4AAAFA4B"/>
    <w:rsid w:val="4AAE0566"/>
    <w:rsid w:val="4AD4CA8E"/>
    <w:rsid w:val="4AE5934C"/>
    <w:rsid w:val="4AFE2578"/>
    <w:rsid w:val="4AFFD0FB"/>
    <w:rsid w:val="4B067F5E"/>
    <w:rsid w:val="4B098EA2"/>
    <w:rsid w:val="4B1C7744"/>
    <w:rsid w:val="4B23DAAA"/>
    <w:rsid w:val="4B2663D7"/>
    <w:rsid w:val="4B2B1F95"/>
    <w:rsid w:val="4B307F64"/>
    <w:rsid w:val="4B36BBA1"/>
    <w:rsid w:val="4B4497D9"/>
    <w:rsid w:val="4B5DAB84"/>
    <w:rsid w:val="4B617856"/>
    <w:rsid w:val="4B6A70B3"/>
    <w:rsid w:val="4B6F8769"/>
    <w:rsid w:val="4B7D0E0A"/>
    <w:rsid w:val="4B845C6A"/>
    <w:rsid w:val="4B846F24"/>
    <w:rsid w:val="4B9D1EE1"/>
    <w:rsid w:val="4BB0CD85"/>
    <w:rsid w:val="4BB49D04"/>
    <w:rsid w:val="4BDEE2B5"/>
    <w:rsid w:val="4BE5A4A2"/>
    <w:rsid w:val="4BEBEAD2"/>
    <w:rsid w:val="4BF652AF"/>
    <w:rsid w:val="4BFC37D5"/>
    <w:rsid w:val="4C1A8BE1"/>
    <w:rsid w:val="4C292798"/>
    <w:rsid w:val="4C29C7FF"/>
    <w:rsid w:val="4C30AC3E"/>
    <w:rsid w:val="4C3792A5"/>
    <w:rsid w:val="4C4F2AB8"/>
    <w:rsid w:val="4C4F5F13"/>
    <w:rsid w:val="4C64380A"/>
    <w:rsid w:val="4C71289C"/>
    <w:rsid w:val="4C78B57F"/>
    <w:rsid w:val="4C80EC5D"/>
    <w:rsid w:val="4C8C68AE"/>
    <w:rsid w:val="4C8C94A8"/>
    <w:rsid w:val="4C9B7D16"/>
    <w:rsid w:val="4CB00947"/>
    <w:rsid w:val="4CB0356D"/>
    <w:rsid w:val="4CB4CC2E"/>
    <w:rsid w:val="4CB9997A"/>
    <w:rsid w:val="4CBB1B93"/>
    <w:rsid w:val="4CCCF784"/>
    <w:rsid w:val="4CDCB92B"/>
    <w:rsid w:val="4CE00374"/>
    <w:rsid w:val="4CE9DC40"/>
    <w:rsid w:val="4CEB9556"/>
    <w:rsid w:val="4D079FA1"/>
    <w:rsid w:val="4D0976E0"/>
    <w:rsid w:val="4D15A4B0"/>
    <w:rsid w:val="4D35C6B9"/>
    <w:rsid w:val="4D3E865B"/>
    <w:rsid w:val="4D5C4B7E"/>
    <w:rsid w:val="4D686046"/>
    <w:rsid w:val="4D85F461"/>
    <w:rsid w:val="4D881D33"/>
    <w:rsid w:val="4D8FF1E2"/>
    <w:rsid w:val="4D957574"/>
    <w:rsid w:val="4DA390E6"/>
    <w:rsid w:val="4DAFB893"/>
    <w:rsid w:val="4DC206C0"/>
    <w:rsid w:val="4DCBA425"/>
    <w:rsid w:val="4DDD7443"/>
    <w:rsid w:val="4DE2147C"/>
    <w:rsid w:val="4E0CC6BA"/>
    <w:rsid w:val="4E20291D"/>
    <w:rsid w:val="4E3A2533"/>
    <w:rsid w:val="4E438CB0"/>
    <w:rsid w:val="4E4CEE12"/>
    <w:rsid w:val="4E550E41"/>
    <w:rsid w:val="4E57E053"/>
    <w:rsid w:val="4E5FD322"/>
    <w:rsid w:val="4E669740"/>
    <w:rsid w:val="4E8623AF"/>
    <w:rsid w:val="4E8A6CB9"/>
    <w:rsid w:val="4E8B98D4"/>
    <w:rsid w:val="4E978843"/>
    <w:rsid w:val="4E9A3504"/>
    <w:rsid w:val="4EB0CC4E"/>
    <w:rsid w:val="4EC96986"/>
    <w:rsid w:val="4ECCD80B"/>
    <w:rsid w:val="4ED499A5"/>
    <w:rsid w:val="4EE33442"/>
    <w:rsid w:val="4F29A77B"/>
    <w:rsid w:val="4F2BC7B5"/>
    <w:rsid w:val="4F32F186"/>
    <w:rsid w:val="4F3A8C7C"/>
    <w:rsid w:val="4F3C3F2C"/>
    <w:rsid w:val="4F3EF5E1"/>
    <w:rsid w:val="4F48386F"/>
    <w:rsid w:val="4F4F4684"/>
    <w:rsid w:val="4F6BFC4B"/>
    <w:rsid w:val="4F8A51B0"/>
    <w:rsid w:val="4F8DCA25"/>
    <w:rsid w:val="4F8FC43B"/>
    <w:rsid w:val="4F8FD1AC"/>
    <w:rsid w:val="4F94694A"/>
    <w:rsid w:val="4F99306B"/>
    <w:rsid w:val="4FA1BE0B"/>
    <w:rsid w:val="4FA7DFF6"/>
    <w:rsid w:val="4FB181F8"/>
    <w:rsid w:val="4FB1FDBE"/>
    <w:rsid w:val="4FC4356A"/>
    <w:rsid w:val="4FC7B419"/>
    <w:rsid w:val="4FCFEFEC"/>
    <w:rsid w:val="4FE58DF7"/>
    <w:rsid w:val="4FE8BD38"/>
    <w:rsid w:val="4FF47746"/>
    <w:rsid w:val="50075E7D"/>
    <w:rsid w:val="50105011"/>
    <w:rsid w:val="501FAFC8"/>
    <w:rsid w:val="5034BF6D"/>
    <w:rsid w:val="50373A90"/>
    <w:rsid w:val="5037FA25"/>
    <w:rsid w:val="5039CFC8"/>
    <w:rsid w:val="504D3135"/>
    <w:rsid w:val="50575D50"/>
    <w:rsid w:val="50743A6D"/>
    <w:rsid w:val="507CB761"/>
    <w:rsid w:val="507EB77C"/>
    <w:rsid w:val="50877BFA"/>
    <w:rsid w:val="50A83E71"/>
    <w:rsid w:val="50AE8645"/>
    <w:rsid w:val="50B24EF5"/>
    <w:rsid w:val="50BF5BF5"/>
    <w:rsid w:val="50D2D24C"/>
    <w:rsid w:val="50D65CDD"/>
    <w:rsid w:val="50D754F8"/>
    <w:rsid w:val="50EDD715"/>
    <w:rsid w:val="51126203"/>
    <w:rsid w:val="512B949C"/>
    <w:rsid w:val="5136B73F"/>
    <w:rsid w:val="5149C1C4"/>
    <w:rsid w:val="514DCE1F"/>
    <w:rsid w:val="514EDF80"/>
    <w:rsid w:val="515F2D8B"/>
    <w:rsid w:val="51709A00"/>
    <w:rsid w:val="51A0F67D"/>
    <w:rsid w:val="51A6F479"/>
    <w:rsid w:val="51ADD282"/>
    <w:rsid w:val="51BC782B"/>
    <w:rsid w:val="51C6A1B7"/>
    <w:rsid w:val="51CD1A22"/>
    <w:rsid w:val="51CFE4D3"/>
    <w:rsid w:val="51D30AF1"/>
    <w:rsid w:val="51D4BAD2"/>
    <w:rsid w:val="51E23FE8"/>
    <w:rsid w:val="51ECAE0F"/>
    <w:rsid w:val="51FA6227"/>
    <w:rsid w:val="5205F7E0"/>
    <w:rsid w:val="5209CA47"/>
    <w:rsid w:val="520A1553"/>
    <w:rsid w:val="520C2C01"/>
    <w:rsid w:val="521D60FC"/>
    <w:rsid w:val="5227E212"/>
    <w:rsid w:val="523117CB"/>
    <w:rsid w:val="52337663"/>
    <w:rsid w:val="5238E814"/>
    <w:rsid w:val="529140F2"/>
    <w:rsid w:val="52B1EFEA"/>
    <w:rsid w:val="52C005C2"/>
    <w:rsid w:val="52EAB071"/>
    <w:rsid w:val="52EFC5C8"/>
    <w:rsid w:val="52F6A2AD"/>
    <w:rsid w:val="52FE64A6"/>
    <w:rsid w:val="530B141F"/>
    <w:rsid w:val="531B32C7"/>
    <w:rsid w:val="537F7634"/>
    <w:rsid w:val="5380C26C"/>
    <w:rsid w:val="53881572"/>
    <w:rsid w:val="53890C68"/>
    <w:rsid w:val="5392B2D2"/>
    <w:rsid w:val="53A830C6"/>
    <w:rsid w:val="53AF0777"/>
    <w:rsid w:val="53B47DAD"/>
    <w:rsid w:val="53BF170A"/>
    <w:rsid w:val="53C1A298"/>
    <w:rsid w:val="53C681EB"/>
    <w:rsid w:val="53CAE781"/>
    <w:rsid w:val="53D82423"/>
    <w:rsid w:val="53D82423"/>
    <w:rsid w:val="54059EC4"/>
    <w:rsid w:val="54107804"/>
    <w:rsid w:val="5411115A"/>
    <w:rsid w:val="541249D8"/>
    <w:rsid w:val="54126906"/>
    <w:rsid w:val="5418F69D"/>
    <w:rsid w:val="541C852F"/>
    <w:rsid w:val="54247E95"/>
    <w:rsid w:val="54570931"/>
    <w:rsid w:val="54734726"/>
    <w:rsid w:val="5484A3F9"/>
    <w:rsid w:val="5485C2B6"/>
    <w:rsid w:val="54895F8F"/>
    <w:rsid w:val="54897D3F"/>
    <w:rsid w:val="548CC9E9"/>
    <w:rsid w:val="549F14AF"/>
    <w:rsid w:val="54A3CCC6"/>
    <w:rsid w:val="54A5EEC3"/>
    <w:rsid w:val="54CB93C5"/>
    <w:rsid w:val="54CD161F"/>
    <w:rsid w:val="54FA28E6"/>
    <w:rsid w:val="54FB8B9D"/>
    <w:rsid w:val="550277F9"/>
    <w:rsid w:val="5505D041"/>
    <w:rsid w:val="551B4695"/>
    <w:rsid w:val="5534EEBD"/>
    <w:rsid w:val="554B38DE"/>
    <w:rsid w:val="55539993"/>
    <w:rsid w:val="555BD347"/>
    <w:rsid w:val="556CD33A"/>
    <w:rsid w:val="55955213"/>
    <w:rsid w:val="55B32A52"/>
    <w:rsid w:val="55C5A4EA"/>
    <w:rsid w:val="55CFECDD"/>
    <w:rsid w:val="55E52104"/>
    <w:rsid w:val="55EACBE3"/>
    <w:rsid w:val="55F63D39"/>
    <w:rsid w:val="56053626"/>
    <w:rsid w:val="560CA82C"/>
    <w:rsid w:val="560E91AB"/>
    <w:rsid w:val="560F1787"/>
    <w:rsid w:val="5612650E"/>
    <w:rsid w:val="56218305"/>
    <w:rsid w:val="56298AC6"/>
    <w:rsid w:val="562B7D94"/>
    <w:rsid w:val="5632E985"/>
    <w:rsid w:val="563C97C1"/>
    <w:rsid w:val="563CE207"/>
    <w:rsid w:val="564C854A"/>
    <w:rsid w:val="5660D097"/>
    <w:rsid w:val="56700B7D"/>
    <w:rsid w:val="56734A5B"/>
    <w:rsid w:val="567D732B"/>
    <w:rsid w:val="56893550"/>
    <w:rsid w:val="568AD0B4"/>
    <w:rsid w:val="568B2177"/>
    <w:rsid w:val="56A6E776"/>
    <w:rsid w:val="56B43E5D"/>
    <w:rsid w:val="56B716F6"/>
    <w:rsid w:val="56B9A4D1"/>
    <w:rsid w:val="56C8BD08"/>
    <w:rsid w:val="56CB0A9F"/>
    <w:rsid w:val="56DC8270"/>
    <w:rsid w:val="56F89427"/>
    <w:rsid w:val="57066C44"/>
    <w:rsid w:val="57187F08"/>
    <w:rsid w:val="571B01DE"/>
    <w:rsid w:val="571B6204"/>
    <w:rsid w:val="571E9B8C"/>
    <w:rsid w:val="571F123C"/>
    <w:rsid w:val="572E9D79"/>
    <w:rsid w:val="573C3530"/>
    <w:rsid w:val="573E9B18"/>
    <w:rsid w:val="5740B97A"/>
    <w:rsid w:val="574EAF9E"/>
    <w:rsid w:val="575721F7"/>
    <w:rsid w:val="575D21FB"/>
    <w:rsid w:val="57774F8B"/>
    <w:rsid w:val="578E8843"/>
    <w:rsid w:val="578FEABA"/>
    <w:rsid w:val="579A170E"/>
    <w:rsid w:val="57A9BBE2"/>
    <w:rsid w:val="57AFF456"/>
    <w:rsid w:val="57D1B2E4"/>
    <w:rsid w:val="57E50CDE"/>
    <w:rsid w:val="57EA056C"/>
    <w:rsid w:val="57EC7260"/>
    <w:rsid w:val="57ED8BEE"/>
    <w:rsid w:val="58012612"/>
    <w:rsid w:val="5818F943"/>
    <w:rsid w:val="581F52DB"/>
    <w:rsid w:val="58250800"/>
    <w:rsid w:val="582BECBC"/>
    <w:rsid w:val="582CF56C"/>
    <w:rsid w:val="583FD4E2"/>
    <w:rsid w:val="58799D38"/>
    <w:rsid w:val="587D18DA"/>
    <w:rsid w:val="588DBF20"/>
    <w:rsid w:val="588E9EAC"/>
    <w:rsid w:val="589182C7"/>
    <w:rsid w:val="58A059FF"/>
    <w:rsid w:val="58A11EFA"/>
    <w:rsid w:val="58A30B75"/>
    <w:rsid w:val="58CCBC5B"/>
    <w:rsid w:val="58F04395"/>
    <w:rsid w:val="59021A1A"/>
    <w:rsid w:val="5904717E"/>
    <w:rsid w:val="59077382"/>
    <w:rsid w:val="590F6ECD"/>
    <w:rsid w:val="5913DCB9"/>
    <w:rsid w:val="5926D830"/>
    <w:rsid w:val="595C33AC"/>
    <w:rsid w:val="595D4C24"/>
    <w:rsid w:val="59647EDA"/>
    <w:rsid w:val="596A80BE"/>
    <w:rsid w:val="597D360F"/>
    <w:rsid w:val="5999DF5B"/>
    <w:rsid w:val="59A473B6"/>
    <w:rsid w:val="59A57D5A"/>
    <w:rsid w:val="59E4543B"/>
    <w:rsid w:val="59EF75BC"/>
    <w:rsid w:val="59F756F6"/>
    <w:rsid w:val="59FEC28D"/>
    <w:rsid w:val="5A11B125"/>
    <w:rsid w:val="5A2B8B3C"/>
    <w:rsid w:val="5A2D91DB"/>
    <w:rsid w:val="5A2E3CC4"/>
    <w:rsid w:val="5A2E7898"/>
    <w:rsid w:val="5A32C203"/>
    <w:rsid w:val="5A3986A6"/>
    <w:rsid w:val="5A5197FE"/>
    <w:rsid w:val="5A7096F1"/>
    <w:rsid w:val="5A760286"/>
    <w:rsid w:val="5A79E01E"/>
    <w:rsid w:val="5A9899B3"/>
    <w:rsid w:val="5A9905E2"/>
    <w:rsid w:val="5A9A7820"/>
    <w:rsid w:val="5AB0A721"/>
    <w:rsid w:val="5AC5A570"/>
    <w:rsid w:val="5ACBB3F4"/>
    <w:rsid w:val="5AD61A77"/>
    <w:rsid w:val="5ADA5A13"/>
    <w:rsid w:val="5AE6B8C3"/>
    <w:rsid w:val="5AF064FE"/>
    <w:rsid w:val="5B06511F"/>
    <w:rsid w:val="5B241322"/>
    <w:rsid w:val="5B51CE3E"/>
    <w:rsid w:val="5B51D3D3"/>
    <w:rsid w:val="5B51DCC5"/>
    <w:rsid w:val="5B5F2FAE"/>
    <w:rsid w:val="5B5FFCA9"/>
    <w:rsid w:val="5B7768E7"/>
    <w:rsid w:val="5BA6F33A"/>
    <w:rsid w:val="5BAE94F5"/>
    <w:rsid w:val="5BCDF086"/>
    <w:rsid w:val="5BEFC2CD"/>
    <w:rsid w:val="5BF1AB17"/>
    <w:rsid w:val="5BFC657D"/>
    <w:rsid w:val="5C0972CE"/>
    <w:rsid w:val="5C2B255C"/>
    <w:rsid w:val="5C2CC970"/>
    <w:rsid w:val="5C33AEB9"/>
    <w:rsid w:val="5C3CE957"/>
    <w:rsid w:val="5C59DAF1"/>
    <w:rsid w:val="5C7D7FB1"/>
    <w:rsid w:val="5CCB7CEA"/>
    <w:rsid w:val="5CCC680E"/>
    <w:rsid w:val="5CD2E219"/>
    <w:rsid w:val="5CD8CC5F"/>
    <w:rsid w:val="5CDF1DF0"/>
    <w:rsid w:val="5CE0D172"/>
    <w:rsid w:val="5CE8A6C4"/>
    <w:rsid w:val="5CEDA434"/>
    <w:rsid w:val="5CF40ABD"/>
    <w:rsid w:val="5CFF769E"/>
    <w:rsid w:val="5D006EAC"/>
    <w:rsid w:val="5D2CD2CD"/>
    <w:rsid w:val="5D36634F"/>
    <w:rsid w:val="5D47F894"/>
    <w:rsid w:val="5D69C44F"/>
    <w:rsid w:val="5D6E29EB"/>
    <w:rsid w:val="5D8A23F2"/>
    <w:rsid w:val="5D8B2677"/>
    <w:rsid w:val="5DA00E24"/>
    <w:rsid w:val="5DC19523"/>
    <w:rsid w:val="5DD83AB3"/>
    <w:rsid w:val="5DE0106E"/>
    <w:rsid w:val="5DE2DFF0"/>
    <w:rsid w:val="5DED1946"/>
    <w:rsid w:val="5E055159"/>
    <w:rsid w:val="5E178A7B"/>
    <w:rsid w:val="5E212EFD"/>
    <w:rsid w:val="5E26B0AF"/>
    <w:rsid w:val="5E3D4659"/>
    <w:rsid w:val="5E40C998"/>
    <w:rsid w:val="5E5ECB7B"/>
    <w:rsid w:val="5E8434D3"/>
    <w:rsid w:val="5E91C230"/>
    <w:rsid w:val="5E97F18E"/>
    <w:rsid w:val="5EA8A528"/>
    <w:rsid w:val="5EAE9806"/>
    <w:rsid w:val="5EB3CDFE"/>
    <w:rsid w:val="5EDA9877"/>
    <w:rsid w:val="5EDDDEE9"/>
    <w:rsid w:val="5EE0990E"/>
    <w:rsid w:val="5EE15AF9"/>
    <w:rsid w:val="5EEBC7A2"/>
    <w:rsid w:val="5EEC1206"/>
    <w:rsid w:val="5EEFCEBE"/>
    <w:rsid w:val="5EFD1979"/>
    <w:rsid w:val="5F06DD19"/>
    <w:rsid w:val="5F096237"/>
    <w:rsid w:val="5F0C2D25"/>
    <w:rsid w:val="5F10E5CE"/>
    <w:rsid w:val="5F1D39B2"/>
    <w:rsid w:val="5F289D1D"/>
    <w:rsid w:val="5F319BD6"/>
    <w:rsid w:val="5F42B037"/>
    <w:rsid w:val="5F575401"/>
    <w:rsid w:val="5F5D607A"/>
    <w:rsid w:val="5F636187"/>
    <w:rsid w:val="5F67CFA9"/>
    <w:rsid w:val="5F6EDDFD"/>
    <w:rsid w:val="5F6FC9F3"/>
    <w:rsid w:val="5F82BB2B"/>
    <w:rsid w:val="5F9F1A61"/>
    <w:rsid w:val="5FB5DB3C"/>
    <w:rsid w:val="5FC28110"/>
    <w:rsid w:val="5FCDA763"/>
    <w:rsid w:val="5FD0875C"/>
    <w:rsid w:val="5FD65A2B"/>
    <w:rsid w:val="5FE9828E"/>
    <w:rsid w:val="5FEA63DF"/>
    <w:rsid w:val="5FEEB2FC"/>
    <w:rsid w:val="5FF472A0"/>
    <w:rsid w:val="600674E0"/>
    <w:rsid w:val="602083D5"/>
    <w:rsid w:val="602ACA01"/>
    <w:rsid w:val="60493681"/>
    <w:rsid w:val="60642DBD"/>
    <w:rsid w:val="60792360"/>
    <w:rsid w:val="609AE028"/>
    <w:rsid w:val="60A16511"/>
    <w:rsid w:val="60AD02C5"/>
    <w:rsid w:val="60BA4FCC"/>
    <w:rsid w:val="60D02C79"/>
    <w:rsid w:val="60E2205F"/>
    <w:rsid w:val="60F6941B"/>
    <w:rsid w:val="60FA9DE8"/>
    <w:rsid w:val="61046958"/>
    <w:rsid w:val="61047EB2"/>
    <w:rsid w:val="610E37BE"/>
    <w:rsid w:val="611FFDAD"/>
    <w:rsid w:val="61205788"/>
    <w:rsid w:val="61231D7E"/>
    <w:rsid w:val="6138E4EC"/>
    <w:rsid w:val="61483944"/>
    <w:rsid w:val="6150F0D4"/>
    <w:rsid w:val="6161B50F"/>
    <w:rsid w:val="6167FE36"/>
    <w:rsid w:val="6181201F"/>
    <w:rsid w:val="6181C59C"/>
    <w:rsid w:val="6190CE14"/>
    <w:rsid w:val="61946FBB"/>
    <w:rsid w:val="61A15593"/>
    <w:rsid w:val="61AC7A8C"/>
    <w:rsid w:val="61B87B96"/>
    <w:rsid w:val="61C025D2"/>
    <w:rsid w:val="61DF9D2D"/>
    <w:rsid w:val="61E261B3"/>
    <w:rsid w:val="6202B3C5"/>
    <w:rsid w:val="620F26DC"/>
    <w:rsid w:val="62284F59"/>
    <w:rsid w:val="622A726A"/>
    <w:rsid w:val="624D9C71"/>
    <w:rsid w:val="625075EA"/>
    <w:rsid w:val="626CA981"/>
    <w:rsid w:val="6275C147"/>
    <w:rsid w:val="627B6FE6"/>
    <w:rsid w:val="627D899C"/>
    <w:rsid w:val="6280E24B"/>
    <w:rsid w:val="628BC8F6"/>
    <w:rsid w:val="62A18EAE"/>
    <w:rsid w:val="62B771E2"/>
    <w:rsid w:val="62B98069"/>
    <w:rsid w:val="62B9BD8A"/>
    <w:rsid w:val="62D66034"/>
    <w:rsid w:val="62E2642F"/>
    <w:rsid w:val="62F07DFF"/>
    <w:rsid w:val="62F0DD9A"/>
    <w:rsid w:val="62F6BF99"/>
    <w:rsid w:val="63022B2C"/>
    <w:rsid w:val="6306586D"/>
    <w:rsid w:val="6310A0F7"/>
    <w:rsid w:val="631837B3"/>
    <w:rsid w:val="631A2EB1"/>
    <w:rsid w:val="6336B052"/>
    <w:rsid w:val="633B4757"/>
    <w:rsid w:val="63448C47"/>
    <w:rsid w:val="634B4499"/>
    <w:rsid w:val="6353E290"/>
    <w:rsid w:val="635C9426"/>
    <w:rsid w:val="635CB1F2"/>
    <w:rsid w:val="6367A0FD"/>
    <w:rsid w:val="6376728F"/>
    <w:rsid w:val="638DFC3C"/>
    <w:rsid w:val="63A40DA8"/>
    <w:rsid w:val="63A763D4"/>
    <w:rsid w:val="63A8963F"/>
    <w:rsid w:val="63AED101"/>
    <w:rsid w:val="63BCDF60"/>
    <w:rsid w:val="63BFFCD3"/>
    <w:rsid w:val="63C6B9B1"/>
    <w:rsid w:val="63CE0CDD"/>
    <w:rsid w:val="63D603F2"/>
    <w:rsid w:val="63EF6746"/>
    <w:rsid w:val="63F7FE2E"/>
    <w:rsid w:val="641156A8"/>
    <w:rsid w:val="64144F0E"/>
    <w:rsid w:val="6414B9D7"/>
    <w:rsid w:val="64150E07"/>
    <w:rsid w:val="642CF768"/>
    <w:rsid w:val="6442D993"/>
    <w:rsid w:val="644703B1"/>
    <w:rsid w:val="6459A358"/>
    <w:rsid w:val="645ABE40"/>
    <w:rsid w:val="6487EC50"/>
    <w:rsid w:val="648CB61F"/>
    <w:rsid w:val="64947871"/>
    <w:rsid w:val="64A1BA47"/>
    <w:rsid w:val="64BD1219"/>
    <w:rsid w:val="64C51DA5"/>
    <w:rsid w:val="64CE02B2"/>
    <w:rsid w:val="64D87C8D"/>
    <w:rsid w:val="64D97665"/>
    <w:rsid w:val="64E05CA8"/>
    <w:rsid w:val="64E27E6E"/>
    <w:rsid w:val="64F01C58"/>
    <w:rsid w:val="64F809DE"/>
    <w:rsid w:val="65080115"/>
    <w:rsid w:val="650C0A0A"/>
    <w:rsid w:val="651D5C69"/>
    <w:rsid w:val="653831C1"/>
    <w:rsid w:val="65411716"/>
    <w:rsid w:val="65500696"/>
    <w:rsid w:val="65592E61"/>
    <w:rsid w:val="655F95D6"/>
    <w:rsid w:val="65690DC6"/>
    <w:rsid w:val="65953B2A"/>
    <w:rsid w:val="65A0F2C6"/>
    <w:rsid w:val="65A7C188"/>
    <w:rsid w:val="65C9A7FD"/>
    <w:rsid w:val="65E65EB7"/>
    <w:rsid w:val="65EB7613"/>
    <w:rsid w:val="65EE5D3A"/>
    <w:rsid w:val="65F318F0"/>
    <w:rsid w:val="65F68EA1"/>
    <w:rsid w:val="65FB3A4C"/>
    <w:rsid w:val="65FE768C"/>
    <w:rsid w:val="660C04F5"/>
    <w:rsid w:val="661160B8"/>
    <w:rsid w:val="6634816B"/>
    <w:rsid w:val="6652A964"/>
    <w:rsid w:val="66561801"/>
    <w:rsid w:val="66672384"/>
    <w:rsid w:val="666847ED"/>
    <w:rsid w:val="6669A93C"/>
    <w:rsid w:val="666BF49C"/>
    <w:rsid w:val="6677A02C"/>
    <w:rsid w:val="667ECE71"/>
    <w:rsid w:val="668BECB9"/>
    <w:rsid w:val="668DF355"/>
    <w:rsid w:val="6693DA3F"/>
    <w:rsid w:val="66A18D1B"/>
    <w:rsid w:val="66AB864D"/>
    <w:rsid w:val="66B5562C"/>
    <w:rsid w:val="66B65B21"/>
    <w:rsid w:val="66C18D85"/>
    <w:rsid w:val="66C41051"/>
    <w:rsid w:val="66C73EA3"/>
    <w:rsid w:val="66CE174F"/>
    <w:rsid w:val="66E6FEC8"/>
    <w:rsid w:val="66E864E4"/>
    <w:rsid w:val="66E93830"/>
    <w:rsid w:val="670C6EF5"/>
    <w:rsid w:val="671B2173"/>
    <w:rsid w:val="6753D848"/>
    <w:rsid w:val="6764982A"/>
    <w:rsid w:val="676AFFBC"/>
    <w:rsid w:val="6771F530"/>
    <w:rsid w:val="6774FFD1"/>
    <w:rsid w:val="67853D4D"/>
    <w:rsid w:val="6796ADAD"/>
    <w:rsid w:val="67AA53CF"/>
    <w:rsid w:val="67B01EEA"/>
    <w:rsid w:val="67B647B1"/>
    <w:rsid w:val="67B75C65"/>
    <w:rsid w:val="67BB9003"/>
    <w:rsid w:val="67D1BCC9"/>
    <w:rsid w:val="67D7D2E8"/>
    <w:rsid w:val="67E891E8"/>
    <w:rsid w:val="67EAF70C"/>
    <w:rsid w:val="68016995"/>
    <w:rsid w:val="6827BD1A"/>
    <w:rsid w:val="682B0156"/>
    <w:rsid w:val="683E30CD"/>
    <w:rsid w:val="68455952"/>
    <w:rsid w:val="6846A8A1"/>
    <w:rsid w:val="68500C48"/>
    <w:rsid w:val="6853C190"/>
    <w:rsid w:val="6862CE77"/>
    <w:rsid w:val="686D8BB5"/>
    <w:rsid w:val="6872EB49"/>
    <w:rsid w:val="68999F69"/>
    <w:rsid w:val="689D460E"/>
    <w:rsid w:val="68A685D6"/>
    <w:rsid w:val="68AC39E5"/>
    <w:rsid w:val="68B6870C"/>
    <w:rsid w:val="68BFB0C9"/>
    <w:rsid w:val="68E4C7CB"/>
    <w:rsid w:val="68EBAD43"/>
    <w:rsid w:val="68EC1F98"/>
    <w:rsid w:val="6900D0D3"/>
    <w:rsid w:val="69142992"/>
    <w:rsid w:val="6922AF4D"/>
    <w:rsid w:val="6923CD27"/>
    <w:rsid w:val="692BF72B"/>
    <w:rsid w:val="69337CFF"/>
    <w:rsid w:val="6940DF5C"/>
    <w:rsid w:val="6943A5B7"/>
    <w:rsid w:val="694FB3F9"/>
    <w:rsid w:val="69503239"/>
    <w:rsid w:val="69576064"/>
    <w:rsid w:val="696BBF14"/>
    <w:rsid w:val="69706440"/>
    <w:rsid w:val="6982046E"/>
    <w:rsid w:val="69857B94"/>
    <w:rsid w:val="698588A6"/>
    <w:rsid w:val="69882106"/>
    <w:rsid w:val="69892293"/>
    <w:rsid w:val="6999A198"/>
    <w:rsid w:val="69C3DDA5"/>
    <w:rsid w:val="69C59417"/>
    <w:rsid w:val="69C75D70"/>
    <w:rsid w:val="69E0B4B2"/>
    <w:rsid w:val="69E61C4E"/>
    <w:rsid w:val="69E7C927"/>
    <w:rsid w:val="69F52B0A"/>
    <w:rsid w:val="6A07DC7F"/>
    <w:rsid w:val="6A18AFD8"/>
    <w:rsid w:val="6A1D8813"/>
    <w:rsid w:val="6A1E62B3"/>
    <w:rsid w:val="6A2005A6"/>
    <w:rsid w:val="6A26011B"/>
    <w:rsid w:val="6A2C9334"/>
    <w:rsid w:val="6A30BEED"/>
    <w:rsid w:val="6A39B5AF"/>
    <w:rsid w:val="6A3E14D4"/>
    <w:rsid w:val="6A43EC23"/>
    <w:rsid w:val="6A4430D3"/>
    <w:rsid w:val="6A478031"/>
    <w:rsid w:val="6A4BF48B"/>
    <w:rsid w:val="6A4C2FE9"/>
    <w:rsid w:val="6A4E13FF"/>
    <w:rsid w:val="6A670A7D"/>
    <w:rsid w:val="6AC34670"/>
    <w:rsid w:val="6AC87C74"/>
    <w:rsid w:val="6AD4CC5C"/>
    <w:rsid w:val="6AD94FDA"/>
    <w:rsid w:val="6AE4E0C2"/>
    <w:rsid w:val="6AF330C5"/>
    <w:rsid w:val="6B13B703"/>
    <w:rsid w:val="6B4489F7"/>
    <w:rsid w:val="6B498285"/>
    <w:rsid w:val="6B51E6FE"/>
    <w:rsid w:val="6B5322C3"/>
    <w:rsid w:val="6B5FB810"/>
    <w:rsid w:val="6B71C951"/>
    <w:rsid w:val="6B8B4468"/>
    <w:rsid w:val="6B8E5588"/>
    <w:rsid w:val="6B9C069B"/>
    <w:rsid w:val="6BA34631"/>
    <w:rsid w:val="6BA3BDEF"/>
    <w:rsid w:val="6BBDC2B7"/>
    <w:rsid w:val="6BC567FC"/>
    <w:rsid w:val="6BD837DB"/>
    <w:rsid w:val="6BD9DC2E"/>
    <w:rsid w:val="6BDD2019"/>
    <w:rsid w:val="6BDFB0F1"/>
    <w:rsid w:val="6BF3884A"/>
    <w:rsid w:val="6BF6D10C"/>
    <w:rsid w:val="6C04B856"/>
    <w:rsid w:val="6C068B08"/>
    <w:rsid w:val="6C254C29"/>
    <w:rsid w:val="6C3298C4"/>
    <w:rsid w:val="6C33DCE7"/>
    <w:rsid w:val="6C3720D4"/>
    <w:rsid w:val="6C493838"/>
    <w:rsid w:val="6C6B2408"/>
    <w:rsid w:val="6C80A23C"/>
    <w:rsid w:val="6C8BC5C5"/>
    <w:rsid w:val="6C8F0126"/>
    <w:rsid w:val="6C9730FE"/>
    <w:rsid w:val="6C9769AE"/>
    <w:rsid w:val="6CBB1836"/>
    <w:rsid w:val="6CC28D04"/>
    <w:rsid w:val="6CD0BFA5"/>
    <w:rsid w:val="6CE55FDF"/>
    <w:rsid w:val="6CE5BFFC"/>
    <w:rsid w:val="6CF122CD"/>
    <w:rsid w:val="6CFA598B"/>
    <w:rsid w:val="6D01FC4F"/>
    <w:rsid w:val="6D0228AA"/>
    <w:rsid w:val="6D031BC3"/>
    <w:rsid w:val="6D09CDE4"/>
    <w:rsid w:val="6D0AC5FF"/>
    <w:rsid w:val="6D21517E"/>
    <w:rsid w:val="6D22F641"/>
    <w:rsid w:val="6D30224B"/>
    <w:rsid w:val="6D3F8E50"/>
    <w:rsid w:val="6D4D0908"/>
    <w:rsid w:val="6D57A668"/>
    <w:rsid w:val="6D58B39F"/>
    <w:rsid w:val="6D69043F"/>
    <w:rsid w:val="6D6CB63D"/>
    <w:rsid w:val="6D79D9EC"/>
    <w:rsid w:val="6D7F6965"/>
    <w:rsid w:val="6D8ED75E"/>
    <w:rsid w:val="6D961B1E"/>
    <w:rsid w:val="6DAEC91B"/>
    <w:rsid w:val="6DD58844"/>
    <w:rsid w:val="6DD9F688"/>
    <w:rsid w:val="6DE41A91"/>
    <w:rsid w:val="6DF3895F"/>
    <w:rsid w:val="6DFEEA02"/>
    <w:rsid w:val="6E030018"/>
    <w:rsid w:val="6E04E7BE"/>
    <w:rsid w:val="6E28308F"/>
    <w:rsid w:val="6E2AD187"/>
    <w:rsid w:val="6E30D346"/>
    <w:rsid w:val="6E343FA2"/>
    <w:rsid w:val="6E4A53E7"/>
    <w:rsid w:val="6E4F7BBF"/>
    <w:rsid w:val="6E559992"/>
    <w:rsid w:val="6E8743D4"/>
    <w:rsid w:val="6E9A1FCF"/>
    <w:rsid w:val="6EB0D6B8"/>
    <w:rsid w:val="6EB425D5"/>
    <w:rsid w:val="6EC7DDFD"/>
    <w:rsid w:val="6ED39EFD"/>
    <w:rsid w:val="6ED3DC1F"/>
    <w:rsid w:val="6ED4367A"/>
    <w:rsid w:val="6EEF96CD"/>
    <w:rsid w:val="6EF4D00E"/>
    <w:rsid w:val="6EF5B763"/>
    <w:rsid w:val="6F552E14"/>
    <w:rsid w:val="6F646E0C"/>
    <w:rsid w:val="6F6EC196"/>
    <w:rsid w:val="6F8117A4"/>
    <w:rsid w:val="6F892F69"/>
    <w:rsid w:val="6F8E6D92"/>
    <w:rsid w:val="6F92FB3F"/>
    <w:rsid w:val="6F964CCE"/>
    <w:rsid w:val="6F9D70E7"/>
    <w:rsid w:val="6FA4BD0B"/>
    <w:rsid w:val="6FB36366"/>
    <w:rsid w:val="6FD7A335"/>
    <w:rsid w:val="6FF25B77"/>
    <w:rsid w:val="7010C3D6"/>
    <w:rsid w:val="70227734"/>
    <w:rsid w:val="7028F550"/>
    <w:rsid w:val="702A89E1"/>
    <w:rsid w:val="70391253"/>
    <w:rsid w:val="703BB487"/>
    <w:rsid w:val="704FD5CC"/>
    <w:rsid w:val="7084A9CA"/>
    <w:rsid w:val="708EE46C"/>
    <w:rsid w:val="70900206"/>
    <w:rsid w:val="709C7B44"/>
    <w:rsid w:val="70A05554"/>
    <w:rsid w:val="70A20DB2"/>
    <w:rsid w:val="70A2CCDD"/>
    <w:rsid w:val="70C5E23F"/>
    <w:rsid w:val="70CF0090"/>
    <w:rsid w:val="70D512DE"/>
    <w:rsid w:val="70DBE247"/>
    <w:rsid w:val="70DDC595"/>
    <w:rsid w:val="70E93254"/>
    <w:rsid w:val="70F23033"/>
    <w:rsid w:val="71033A10"/>
    <w:rsid w:val="7105B125"/>
    <w:rsid w:val="71189D8D"/>
    <w:rsid w:val="712D7303"/>
    <w:rsid w:val="715AE3F0"/>
    <w:rsid w:val="71627249"/>
    <w:rsid w:val="71829A50"/>
    <w:rsid w:val="71967BAA"/>
    <w:rsid w:val="719D0899"/>
    <w:rsid w:val="719D7073"/>
    <w:rsid w:val="71A59D8F"/>
    <w:rsid w:val="71AD201C"/>
    <w:rsid w:val="71D68CE6"/>
    <w:rsid w:val="71E8CE2E"/>
    <w:rsid w:val="71F3375A"/>
    <w:rsid w:val="71FFD31F"/>
    <w:rsid w:val="722D12F2"/>
    <w:rsid w:val="723152E6"/>
    <w:rsid w:val="725A5524"/>
    <w:rsid w:val="7268382E"/>
    <w:rsid w:val="726D227B"/>
    <w:rsid w:val="7271FED2"/>
    <w:rsid w:val="727D4D9B"/>
    <w:rsid w:val="72812664"/>
    <w:rsid w:val="72841306"/>
    <w:rsid w:val="72879C66"/>
    <w:rsid w:val="728B06DC"/>
    <w:rsid w:val="7298F670"/>
    <w:rsid w:val="72B067EF"/>
    <w:rsid w:val="72B3B7E5"/>
    <w:rsid w:val="72ED9A77"/>
    <w:rsid w:val="72F5B4E0"/>
    <w:rsid w:val="73069943"/>
    <w:rsid w:val="731E3D25"/>
    <w:rsid w:val="732B4BAD"/>
    <w:rsid w:val="733815DA"/>
    <w:rsid w:val="73650A2F"/>
    <w:rsid w:val="736CDBBC"/>
    <w:rsid w:val="7376D6A3"/>
    <w:rsid w:val="737A45B0"/>
    <w:rsid w:val="739171A0"/>
    <w:rsid w:val="73933268"/>
    <w:rsid w:val="739E89E2"/>
    <w:rsid w:val="73A2032F"/>
    <w:rsid w:val="73A70F73"/>
    <w:rsid w:val="73DD7F95"/>
    <w:rsid w:val="73E483E7"/>
    <w:rsid w:val="73E8680C"/>
    <w:rsid w:val="73F1A529"/>
    <w:rsid w:val="73FA3496"/>
    <w:rsid w:val="73FECFCE"/>
    <w:rsid w:val="7411E7E2"/>
    <w:rsid w:val="7416744F"/>
    <w:rsid w:val="7426D73D"/>
    <w:rsid w:val="743DA283"/>
    <w:rsid w:val="74405F1E"/>
    <w:rsid w:val="7441E48F"/>
    <w:rsid w:val="74551DA0"/>
    <w:rsid w:val="7458B228"/>
    <w:rsid w:val="745AF003"/>
    <w:rsid w:val="745D76A0"/>
    <w:rsid w:val="7460CA48"/>
    <w:rsid w:val="74657E13"/>
    <w:rsid w:val="7466A66D"/>
    <w:rsid w:val="74923B03"/>
    <w:rsid w:val="74A8DACE"/>
    <w:rsid w:val="74B49209"/>
    <w:rsid w:val="74D777AE"/>
    <w:rsid w:val="74E3C291"/>
    <w:rsid w:val="74E699C4"/>
    <w:rsid w:val="74E851FB"/>
    <w:rsid w:val="74F3C73E"/>
    <w:rsid w:val="7521BB7C"/>
    <w:rsid w:val="752812F4"/>
    <w:rsid w:val="755C7F06"/>
    <w:rsid w:val="755F8684"/>
    <w:rsid w:val="7565B731"/>
    <w:rsid w:val="75707B94"/>
    <w:rsid w:val="7570D1D4"/>
    <w:rsid w:val="7573AF6A"/>
    <w:rsid w:val="7573F3FA"/>
    <w:rsid w:val="757707D4"/>
    <w:rsid w:val="757BC481"/>
    <w:rsid w:val="757E363A"/>
    <w:rsid w:val="7580BE31"/>
    <w:rsid w:val="7582BA8F"/>
    <w:rsid w:val="7589E327"/>
    <w:rsid w:val="758B358B"/>
    <w:rsid w:val="758C233F"/>
    <w:rsid w:val="758C25F4"/>
    <w:rsid w:val="758F0141"/>
    <w:rsid w:val="7590D3D6"/>
    <w:rsid w:val="75A1F13B"/>
    <w:rsid w:val="75B19F6B"/>
    <w:rsid w:val="75BBFEF0"/>
    <w:rsid w:val="75BE9E9E"/>
    <w:rsid w:val="75BF42B8"/>
    <w:rsid w:val="75CF5D92"/>
    <w:rsid w:val="75F503F6"/>
    <w:rsid w:val="75F8A24F"/>
    <w:rsid w:val="76068585"/>
    <w:rsid w:val="76090062"/>
    <w:rsid w:val="760E2A52"/>
    <w:rsid w:val="760EC4DB"/>
    <w:rsid w:val="762A481B"/>
    <w:rsid w:val="7635DF13"/>
    <w:rsid w:val="76518C9E"/>
    <w:rsid w:val="765DD879"/>
    <w:rsid w:val="7667FA2E"/>
    <w:rsid w:val="7673896B"/>
    <w:rsid w:val="767B5249"/>
    <w:rsid w:val="768FF2D2"/>
    <w:rsid w:val="76AF0B67"/>
    <w:rsid w:val="76C2332E"/>
    <w:rsid w:val="76C284F0"/>
    <w:rsid w:val="76E22E88"/>
    <w:rsid w:val="76F96DDD"/>
    <w:rsid w:val="76FBEE4A"/>
    <w:rsid w:val="76FEC5D4"/>
    <w:rsid w:val="76FF174A"/>
    <w:rsid w:val="77018792"/>
    <w:rsid w:val="77245E0D"/>
    <w:rsid w:val="7745A2C8"/>
    <w:rsid w:val="7748701C"/>
    <w:rsid w:val="774F0284"/>
    <w:rsid w:val="7760B499"/>
    <w:rsid w:val="776E03A8"/>
    <w:rsid w:val="778E7C09"/>
    <w:rsid w:val="7796BC7E"/>
    <w:rsid w:val="7798C221"/>
    <w:rsid w:val="77995B62"/>
    <w:rsid w:val="779A8B2D"/>
    <w:rsid w:val="77AB6A79"/>
    <w:rsid w:val="77B6525E"/>
    <w:rsid w:val="77B80397"/>
    <w:rsid w:val="77B9C426"/>
    <w:rsid w:val="77C077D4"/>
    <w:rsid w:val="77C2F197"/>
    <w:rsid w:val="77C30261"/>
    <w:rsid w:val="77C6187C"/>
    <w:rsid w:val="77CC9FA3"/>
    <w:rsid w:val="77EEA138"/>
    <w:rsid w:val="77F204AC"/>
    <w:rsid w:val="77FCF026"/>
    <w:rsid w:val="782D0E84"/>
    <w:rsid w:val="784B9194"/>
    <w:rsid w:val="78541485"/>
    <w:rsid w:val="786598B2"/>
    <w:rsid w:val="786FB46D"/>
    <w:rsid w:val="787AC9B7"/>
    <w:rsid w:val="787E316A"/>
    <w:rsid w:val="78955BEC"/>
    <w:rsid w:val="789578E1"/>
    <w:rsid w:val="789E950F"/>
    <w:rsid w:val="78A0E16A"/>
    <w:rsid w:val="78AEB379"/>
    <w:rsid w:val="78B0F0B8"/>
    <w:rsid w:val="78B615F0"/>
    <w:rsid w:val="78E3CEA3"/>
    <w:rsid w:val="78E9E379"/>
    <w:rsid w:val="79082CD4"/>
    <w:rsid w:val="79125DB0"/>
    <w:rsid w:val="7919737C"/>
    <w:rsid w:val="7926B9B1"/>
    <w:rsid w:val="79304311"/>
    <w:rsid w:val="7940A6F5"/>
    <w:rsid w:val="795690EC"/>
    <w:rsid w:val="79575577"/>
    <w:rsid w:val="7975B39B"/>
    <w:rsid w:val="79850398"/>
    <w:rsid w:val="79972BA3"/>
    <w:rsid w:val="799E7DBF"/>
    <w:rsid w:val="79A1E772"/>
    <w:rsid w:val="79A55A45"/>
    <w:rsid w:val="79BBC31E"/>
    <w:rsid w:val="79BC2177"/>
    <w:rsid w:val="79C78D5A"/>
    <w:rsid w:val="79CB3D31"/>
    <w:rsid w:val="79DD7E33"/>
    <w:rsid w:val="7A10EA25"/>
    <w:rsid w:val="7A169779"/>
    <w:rsid w:val="7A1C68A1"/>
    <w:rsid w:val="7A3E36D0"/>
    <w:rsid w:val="7A48EFF8"/>
    <w:rsid w:val="7A4E022E"/>
    <w:rsid w:val="7A6B330A"/>
    <w:rsid w:val="7A6D7E8B"/>
    <w:rsid w:val="7A7453BF"/>
    <w:rsid w:val="7A914628"/>
    <w:rsid w:val="7A923C82"/>
    <w:rsid w:val="7AAC5D0D"/>
    <w:rsid w:val="7AB63CB0"/>
    <w:rsid w:val="7AB7A65D"/>
    <w:rsid w:val="7AB92101"/>
    <w:rsid w:val="7AB9AB13"/>
    <w:rsid w:val="7ABEAEFE"/>
    <w:rsid w:val="7ADDB54E"/>
    <w:rsid w:val="7AF05C37"/>
    <w:rsid w:val="7B05DC71"/>
    <w:rsid w:val="7B25B2EA"/>
    <w:rsid w:val="7B2A9E22"/>
    <w:rsid w:val="7B2F3B36"/>
    <w:rsid w:val="7B324F74"/>
    <w:rsid w:val="7B47ABB1"/>
    <w:rsid w:val="7B527079"/>
    <w:rsid w:val="7B533616"/>
    <w:rsid w:val="7B543EA7"/>
    <w:rsid w:val="7B750DEB"/>
    <w:rsid w:val="7B7A8F2A"/>
    <w:rsid w:val="7B8BB547"/>
    <w:rsid w:val="7B8C0ED3"/>
    <w:rsid w:val="7B8F8F27"/>
    <w:rsid w:val="7BA453C1"/>
    <w:rsid w:val="7BD8C1F3"/>
    <w:rsid w:val="7BDA3FE5"/>
    <w:rsid w:val="7BE8917A"/>
    <w:rsid w:val="7BEF70FA"/>
    <w:rsid w:val="7BF448AE"/>
    <w:rsid w:val="7BF525CE"/>
    <w:rsid w:val="7C029501"/>
    <w:rsid w:val="7C09C949"/>
    <w:rsid w:val="7C254D33"/>
    <w:rsid w:val="7C27EA25"/>
    <w:rsid w:val="7C40962D"/>
    <w:rsid w:val="7C458A0A"/>
    <w:rsid w:val="7C4C01A3"/>
    <w:rsid w:val="7C62A890"/>
    <w:rsid w:val="7C7A8AA4"/>
    <w:rsid w:val="7C7B2AB5"/>
    <w:rsid w:val="7C94559A"/>
    <w:rsid w:val="7C9FB29A"/>
    <w:rsid w:val="7CA9B0AD"/>
    <w:rsid w:val="7CAC40EC"/>
    <w:rsid w:val="7CAC9467"/>
    <w:rsid w:val="7CC6BD9C"/>
    <w:rsid w:val="7CCE3BB4"/>
    <w:rsid w:val="7CD8B2C3"/>
    <w:rsid w:val="7CE25A6F"/>
    <w:rsid w:val="7CF7042D"/>
    <w:rsid w:val="7CFD0B2B"/>
    <w:rsid w:val="7D07C16C"/>
    <w:rsid w:val="7D0C905A"/>
    <w:rsid w:val="7D1B4629"/>
    <w:rsid w:val="7D326812"/>
    <w:rsid w:val="7D355639"/>
    <w:rsid w:val="7D6FC41B"/>
    <w:rsid w:val="7D83F93B"/>
    <w:rsid w:val="7D8461DB"/>
    <w:rsid w:val="7D869AE9"/>
    <w:rsid w:val="7D8B16F8"/>
    <w:rsid w:val="7DBE25B4"/>
    <w:rsid w:val="7DC3F96D"/>
    <w:rsid w:val="7DD099C7"/>
    <w:rsid w:val="7DD849B2"/>
    <w:rsid w:val="7DF4FC89"/>
    <w:rsid w:val="7DF721CE"/>
    <w:rsid w:val="7DFE54F7"/>
    <w:rsid w:val="7E0202BB"/>
    <w:rsid w:val="7E044187"/>
    <w:rsid w:val="7E165B05"/>
    <w:rsid w:val="7E1FB1D6"/>
    <w:rsid w:val="7E29C171"/>
    <w:rsid w:val="7E396C1E"/>
    <w:rsid w:val="7E3E6C3C"/>
    <w:rsid w:val="7E87DED2"/>
    <w:rsid w:val="7E8DFE63"/>
    <w:rsid w:val="7E9DEE2D"/>
    <w:rsid w:val="7EA8F74E"/>
    <w:rsid w:val="7EC35609"/>
    <w:rsid w:val="7F0CEEC7"/>
    <w:rsid w:val="7F11FBB7"/>
    <w:rsid w:val="7F1374C9"/>
    <w:rsid w:val="7F18D483"/>
    <w:rsid w:val="7F267455"/>
    <w:rsid w:val="7F3721E8"/>
    <w:rsid w:val="7F409657"/>
    <w:rsid w:val="7F52CCE6"/>
    <w:rsid w:val="7F5E714E"/>
    <w:rsid w:val="7F6C3613"/>
    <w:rsid w:val="7F721C8B"/>
    <w:rsid w:val="7F7F35D4"/>
    <w:rsid w:val="7FAA4BD1"/>
    <w:rsid w:val="7FB48769"/>
    <w:rsid w:val="7FB80204"/>
    <w:rsid w:val="7FD4B664"/>
    <w:rsid w:val="7FD6544E"/>
    <w:rsid w:val="7FD6FE38"/>
    <w:rsid w:val="7FDD4D29"/>
    <w:rsid w:val="7FE10360"/>
    <w:rsid w:val="7FF2E529"/>
    <w:rsid w:val="7F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873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spacing w:before="54"/>
      <w:ind w:left="720"/>
      <w:outlineLvl w:val="0"/>
    </w:pPr>
    <w:rPr>
      <w:rFonts w:ascii="AvenirLTStd-Medium" w:hAnsi="AvenirLTStd-Medium" w:eastAsia="AvenirLTStd-Medium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4BB2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723A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20"/>
    </w:pPr>
    <w:rPr>
      <w:rFonts w:ascii="AvenirLTStd-Book" w:hAnsi="AvenirLTStd-Book" w:eastAsia="AvenirLTStd-Book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E2D1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E2D1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05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05D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A7491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Default" w:customStyle="1">
    <w:name w:val="Default"/>
    <w:rsid w:val="00CA7491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ListParagraphChar" w:customStyle="1">
    <w:name w:val="List Paragraph Char"/>
    <w:basedOn w:val="DefaultParagraphFont"/>
    <w:link w:val="ListParagraph"/>
    <w:uiPriority w:val="34"/>
    <w:locked/>
    <w:rsid w:val="00835056"/>
  </w:style>
  <w:style w:type="character" w:styleId="Heading1Char" w:customStyle="1">
    <w:name w:val="Heading 1 Char"/>
    <w:basedOn w:val="DefaultParagraphFont"/>
    <w:link w:val="Heading1"/>
    <w:uiPriority w:val="1"/>
    <w:rsid w:val="009C1F62"/>
    <w:rPr>
      <w:rFonts w:ascii="AvenirLTStd-Medium" w:hAnsi="AvenirLTStd-Medium" w:eastAsia="AvenirLTStd-Medium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942CD"/>
    <w:pPr>
      <w:widowControl/>
    </w:pPr>
    <w:rPr>
      <w:rFonts w:ascii="Calibri" w:hAnsi="Calibri" w:cs="Times New Roman"/>
      <w:sz w:val="24"/>
      <w:szCs w:val="24"/>
      <w:lang w:val="en-GB"/>
    </w:rPr>
  </w:style>
  <w:style w:type="character" w:styleId="PlainTextChar" w:customStyle="1">
    <w:name w:val="Plain Text Char"/>
    <w:basedOn w:val="DefaultParagraphFont"/>
    <w:link w:val="PlainText"/>
    <w:uiPriority w:val="99"/>
    <w:rsid w:val="007942CD"/>
    <w:rPr>
      <w:rFonts w:ascii="Calibri" w:hAnsi="Calibri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BB106C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02723A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03713"/>
    <w:rPr>
      <w:color w:val="605E5C"/>
      <w:shd w:val="clear" w:color="auto" w:fill="E1DFDD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354BB2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2642F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74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3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6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6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0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4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5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0.png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6a70293690b5486a" /><Relationship Type="http://schemas.openxmlformats.org/officeDocument/2006/relationships/hyperlink" Target="https://qubstudentcloud.sharepoint.com/sites/int-vco/SitePages/StaffOnly/University%20Management%20Board.aspx" TargetMode="External" Id="R5e39131c24c4459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06AF6E899A443B088CBB235517035" ma:contentTypeVersion="13" ma:contentTypeDescription="Create a new document." ma:contentTypeScope="" ma:versionID="81bfb9a451d3c2157fcde6973c9a8b99">
  <xsd:schema xmlns:xsd="http://www.w3.org/2001/XMLSchema" xmlns:xs="http://www.w3.org/2001/XMLSchema" xmlns:p="http://schemas.microsoft.com/office/2006/metadata/properties" xmlns:ns3="4a7669a9-a011-4939-9a62-ac1a8914829f" xmlns:ns4="c51ce0d9-b5e0-4520-89e9-ff5f84fa91bb" targetNamespace="http://schemas.microsoft.com/office/2006/metadata/properties" ma:root="true" ma:fieldsID="285722b2218a74508203ab1359517f23" ns3:_="" ns4:_="">
    <xsd:import namespace="4a7669a9-a011-4939-9a62-ac1a8914829f"/>
    <xsd:import namespace="c51ce0d9-b5e0-4520-89e9-ff5f84fa91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669a9-a011-4939-9a62-ac1a89148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ce0d9-b5e0-4520-89e9-ff5f84fa91b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D28501-50BE-F847-AF74-D741024ED82D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99D2FF94-21FA-48B3-9948-70CA3E993D77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6660842A-CFFF-4B3C-B850-F6AD9C3805B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a7669a9-a011-4939-9a62-ac1a8914829f"/>
    <ds:schemaRef ds:uri="c51ce0d9-b5e0-4520-89e9-ff5f84fa91bb"/>
  </ds:schemaRefs>
</ds:datastoreItem>
</file>

<file path=customXml/itemProps4.xml><?xml version="1.0" encoding="utf-8"?>
<ds:datastoreItem xmlns:ds="http://schemas.openxmlformats.org/officeDocument/2006/customXml" ds:itemID="{DD2DC32D-48A6-4655-9AEE-639776FB8F0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Queen's University Belfa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laire Lewis</dc:creator>
  <lastModifiedBy>Seth Blacklock</lastModifiedBy>
  <revision>24</revision>
  <lastPrinted>2018-02-02T14:51:00.0000000Z</lastPrinted>
  <dcterms:created xsi:type="dcterms:W3CDTF">2021-08-20T11:49:00.0000000Z</dcterms:created>
  <dcterms:modified xsi:type="dcterms:W3CDTF">2023-02-07T16:09:36.32958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1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1-21T00:00:00Z</vt:filetime>
  </property>
  <property fmtid="{D5CDD505-2E9C-101B-9397-08002B2CF9AE}" pid="5" name="ContentTypeId">
    <vt:lpwstr>0x01010006406AF6E899A443B088CBB235517035</vt:lpwstr>
  </property>
</Properties>
</file>